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000"/>
      </w:tblPr>
      <w:tblGrid>
        <w:gridCol w:w="4361"/>
        <w:gridCol w:w="1147"/>
        <w:gridCol w:w="3531"/>
      </w:tblGrid>
      <w:tr w:rsidR="00D3557C" w:rsidRPr="00801FD8">
        <w:tc>
          <w:tcPr>
            <w:tcW w:w="4361" w:type="dxa"/>
          </w:tcPr>
          <w:p w:rsidR="0053021B" w:rsidRPr="00AA2F2B" w:rsidRDefault="0053021B" w:rsidP="0053021B">
            <w:pPr>
              <w:jc w:val="center"/>
              <w:rPr>
                <w:sz w:val="4"/>
                <w:szCs w:val="4"/>
              </w:rPr>
            </w:pPr>
          </w:p>
          <w:p w:rsidR="0053021B" w:rsidRDefault="000C6325" w:rsidP="005302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85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1B" w:rsidRPr="00594774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153B7" w:rsidRPr="0053021B" w:rsidRDefault="0053021B" w:rsidP="00530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87351" w:rsidRDefault="00187351" w:rsidP="00187351">
            <w:pPr>
              <w:rPr>
                <w:sz w:val="16"/>
                <w:szCs w:val="16"/>
              </w:rPr>
            </w:pPr>
          </w:p>
          <w:p w:rsidR="00187351" w:rsidRPr="00E631E0" w:rsidRDefault="004F1F5E" w:rsidP="0018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C6325">
              <w:rPr>
                <w:sz w:val="28"/>
                <w:szCs w:val="28"/>
              </w:rPr>
              <w:t>28.03.2019</w:t>
            </w:r>
            <w:r w:rsidR="00187351" w:rsidRPr="00E631E0">
              <w:rPr>
                <w:sz w:val="28"/>
                <w:szCs w:val="28"/>
              </w:rPr>
              <w:t xml:space="preserve"> </w:t>
            </w:r>
            <w:r w:rsidR="0075439E" w:rsidRPr="00E631E0">
              <w:rPr>
                <w:sz w:val="28"/>
                <w:szCs w:val="28"/>
              </w:rPr>
              <w:t xml:space="preserve"> </w:t>
            </w:r>
            <w:r w:rsidR="003153B7" w:rsidRPr="00E631E0">
              <w:rPr>
                <w:sz w:val="28"/>
                <w:szCs w:val="28"/>
              </w:rPr>
              <w:t>№</w:t>
            </w:r>
            <w:r w:rsidR="00525D3F" w:rsidRPr="00E631E0">
              <w:rPr>
                <w:sz w:val="28"/>
                <w:szCs w:val="28"/>
              </w:rPr>
              <w:t xml:space="preserve"> </w:t>
            </w:r>
            <w:r w:rsidR="000C6325">
              <w:rPr>
                <w:sz w:val="28"/>
                <w:szCs w:val="28"/>
              </w:rPr>
              <w:t>651-п</w:t>
            </w:r>
          </w:p>
          <w:p w:rsidR="00D3557C" w:rsidRDefault="00D3557C" w:rsidP="00A84807">
            <w:pPr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3557C" w:rsidRDefault="00D3557C" w:rsidP="00D3557C"/>
        </w:tc>
        <w:tc>
          <w:tcPr>
            <w:tcW w:w="3531" w:type="dxa"/>
          </w:tcPr>
          <w:p w:rsidR="00D3557C" w:rsidRPr="00801FD8" w:rsidRDefault="00D3557C" w:rsidP="00D3557C">
            <w:pPr>
              <w:rPr>
                <w:sz w:val="28"/>
                <w:szCs w:val="28"/>
              </w:rPr>
            </w:pPr>
          </w:p>
          <w:p w:rsidR="003C46EE" w:rsidRDefault="003C46EE" w:rsidP="009B2EAA">
            <w:pPr>
              <w:rPr>
                <w:sz w:val="28"/>
                <w:szCs w:val="28"/>
              </w:rPr>
            </w:pPr>
          </w:p>
          <w:p w:rsidR="009B2EAA" w:rsidRPr="008913C0" w:rsidRDefault="009B2EAA" w:rsidP="009B2EAA">
            <w:pPr>
              <w:rPr>
                <w:sz w:val="28"/>
                <w:szCs w:val="28"/>
              </w:rPr>
            </w:pPr>
            <w:r w:rsidRPr="008913C0">
              <w:rPr>
                <w:sz w:val="28"/>
                <w:szCs w:val="28"/>
              </w:rPr>
              <w:t xml:space="preserve"> </w:t>
            </w:r>
          </w:p>
        </w:tc>
      </w:tr>
    </w:tbl>
    <w:p w:rsidR="00A335BF" w:rsidRPr="00A335BF" w:rsidRDefault="00A335BF" w:rsidP="00A335BF">
      <w:pPr>
        <w:rPr>
          <w:sz w:val="28"/>
          <w:szCs w:val="28"/>
        </w:rPr>
      </w:pPr>
      <w:r w:rsidRPr="00A335BF">
        <w:rPr>
          <w:sz w:val="28"/>
          <w:szCs w:val="28"/>
        </w:rPr>
        <w:t xml:space="preserve"> О   внесении    изменений   в 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постановление</w:t>
      </w:r>
    </w:p>
    <w:p w:rsidR="00A335BF" w:rsidRPr="00A335BF" w:rsidRDefault="00A335BF" w:rsidP="00A335BF">
      <w:pPr>
        <w:rPr>
          <w:sz w:val="28"/>
          <w:szCs w:val="28"/>
        </w:rPr>
      </w:pPr>
      <w:r w:rsidRPr="00A335BF">
        <w:rPr>
          <w:sz w:val="28"/>
          <w:szCs w:val="28"/>
        </w:rPr>
        <w:t xml:space="preserve"> администрации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Соль – Илецкого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городского 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sz w:val="28"/>
          <w:szCs w:val="28"/>
        </w:rPr>
        <w:t xml:space="preserve"> округа </w:t>
      </w:r>
      <w:r w:rsidR="002762C6">
        <w:rPr>
          <w:sz w:val="28"/>
          <w:szCs w:val="28"/>
        </w:rPr>
        <w:t xml:space="preserve">   </w:t>
      </w:r>
      <w:r w:rsidRPr="00A335BF">
        <w:rPr>
          <w:sz w:val="28"/>
          <w:szCs w:val="28"/>
        </w:rPr>
        <w:t xml:space="preserve"> от </w:t>
      </w:r>
      <w:r w:rsidR="002762C6">
        <w:rPr>
          <w:sz w:val="28"/>
          <w:szCs w:val="28"/>
        </w:rPr>
        <w:t xml:space="preserve">   </w:t>
      </w:r>
      <w:r w:rsidRPr="00A335BF">
        <w:rPr>
          <w:sz w:val="28"/>
          <w:szCs w:val="28"/>
        </w:rPr>
        <w:t xml:space="preserve"> 30.03.2016 </w:t>
      </w:r>
      <w:r w:rsidR="002762C6">
        <w:rPr>
          <w:sz w:val="28"/>
          <w:szCs w:val="28"/>
        </w:rPr>
        <w:t xml:space="preserve">   </w:t>
      </w:r>
      <w:r w:rsidRPr="00A335BF">
        <w:rPr>
          <w:bCs/>
          <w:sz w:val="28"/>
          <w:szCs w:val="28"/>
        </w:rPr>
        <w:t xml:space="preserve"> №</w:t>
      </w:r>
      <w:r w:rsidR="002762C6">
        <w:rPr>
          <w:bCs/>
          <w:sz w:val="28"/>
          <w:szCs w:val="28"/>
        </w:rPr>
        <w:t xml:space="preserve">   </w:t>
      </w:r>
      <w:r w:rsidRPr="00A335BF">
        <w:rPr>
          <w:bCs/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886 </w:t>
      </w:r>
      <w:r w:rsidR="002762C6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 </w:t>
      </w:r>
      <w:r w:rsidR="002762C6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 - </w:t>
      </w:r>
      <w:r w:rsidR="002762C6">
        <w:rPr>
          <w:sz w:val="28"/>
          <w:szCs w:val="28"/>
        </w:rPr>
        <w:t xml:space="preserve">   </w:t>
      </w:r>
      <w:r w:rsidRPr="00A335BF">
        <w:rPr>
          <w:sz w:val="28"/>
          <w:szCs w:val="28"/>
        </w:rPr>
        <w:t xml:space="preserve"> п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 xml:space="preserve">«Об     </w:t>
      </w:r>
      <w:r w:rsidR="002762C6">
        <w:rPr>
          <w:bCs/>
          <w:sz w:val="28"/>
          <w:szCs w:val="28"/>
        </w:rPr>
        <w:t xml:space="preserve">  </w:t>
      </w:r>
      <w:r w:rsidRPr="00A335BF">
        <w:rPr>
          <w:bCs/>
          <w:sz w:val="28"/>
          <w:szCs w:val="28"/>
        </w:rPr>
        <w:t xml:space="preserve">   утверждении    </w:t>
      </w:r>
      <w:r w:rsidR="002762C6">
        <w:rPr>
          <w:bCs/>
          <w:sz w:val="28"/>
          <w:szCs w:val="28"/>
        </w:rPr>
        <w:t xml:space="preserve">     </w:t>
      </w:r>
      <w:r w:rsidRPr="00A335BF">
        <w:rPr>
          <w:bCs/>
          <w:sz w:val="28"/>
          <w:szCs w:val="28"/>
        </w:rPr>
        <w:t xml:space="preserve"> муниципальной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 xml:space="preserve"> программы «Развитие физической культуры,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 xml:space="preserve"> спорта </w:t>
      </w:r>
      <w:r w:rsidR="002762C6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   и </w:t>
      </w:r>
      <w:r w:rsidR="002762C6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   туризма </w:t>
      </w:r>
      <w:r w:rsidR="002762C6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    в   </w:t>
      </w:r>
      <w:r w:rsidR="002762C6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  Соль-Илецком</w:t>
      </w:r>
    </w:p>
    <w:p w:rsidR="00A335BF" w:rsidRPr="00A335BF" w:rsidRDefault="00A335BF" w:rsidP="00A335BF">
      <w:pPr>
        <w:tabs>
          <w:tab w:val="left" w:pos="5529"/>
        </w:tabs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 xml:space="preserve"> городск</w:t>
      </w:r>
      <w:r w:rsidR="00D6178E">
        <w:rPr>
          <w:bCs/>
          <w:sz w:val="28"/>
          <w:szCs w:val="28"/>
        </w:rPr>
        <w:t>ом   округе   на   2016 -   2020</w:t>
      </w:r>
      <w:r w:rsidRPr="00A335BF">
        <w:rPr>
          <w:bCs/>
          <w:sz w:val="28"/>
          <w:szCs w:val="28"/>
        </w:rPr>
        <w:t xml:space="preserve"> </w:t>
      </w:r>
      <w:r w:rsidR="002762C6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 годы»  </w:t>
      </w:r>
    </w:p>
    <w:p w:rsidR="00016A79" w:rsidRPr="00A335BF" w:rsidRDefault="00016A79" w:rsidP="00A335BF">
      <w:pPr>
        <w:ind w:left="-142"/>
        <w:rPr>
          <w:sz w:val="28"/>
          <w:szCs w:val="28"/>
        </w:rPr>
      </w:pPr>
    </w:p>
    <w:p w:rsidR="00A335BF" w:rsidRPr="00A335BF" w:rsidRDefault="00A335BF" w:rsidP="00D6178E">
      <w:pPr>
        <w:spacing w:line="276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 xml:space="preserve">В соответствии с Постановлением Правительства Оренбургской области от  29.11.2013 </w:t>
      </w:r>
      <w:r w:rsidRPr="00A335BF">
        <w:rPr>
          <w:sz w:val="28"/>
          <w:szCs w:val="28"/>
          <w:lang w:val="en-US"/>
        </w:rPr>
        <w:t>N</w:t>
      </w:r>
      <w:r w:rsidRPr="00A335BF">
        <w:rPr>
          <w:sz w:val="28"/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одского округа от 26.01.2016 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администрации Соль – Илецкого г</w:t>
      </w:r>
      <w:r w:rsidR="002762C6">
        <w:rPr>
          <w:sz w:val="28"/>
          <w:szCs w:val="28"/>
        </w:rPr>
        <w:t xml:space="preserve">ородского округа 25.02.2016 </w:t>
      </w:r>
      <w:r w:rsidRPr="00A335BF">
        <w:rPr>
          <w:sz w:val="28"/>
          <w:szCs w:val="28"/>
        </w:rPr>
        <w:t xml:space="preserve"> №411-п «Об утверждении перечня муниципальных программ муниципального образования «Соль – Илецкий городской округ» постановляю:</w:t>
      </w:r>
    </w:p>
    <w:p w:rsidR="00E53A83" w:rsidRDefault="00A335BF" w:rsidP="00D6178E">
      <w:pPr>
        <w:spacing w:line="276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 xml:space="preserve">1.Внести изменения  в постановление </w:t>
      </w:r>
      <w:r w:rsidRPr="00A335BF">
        <w:rPr>
          <w:bCs/>
          <w:sz w:val="28"/>
          <w:szCs w:val="28"/>
        </w:rPr>
        <w:t xml:space="preserve">администрации Соль-Илецкого городского округа от </w:t>
      </w:r>
      <w:r w:rsidRPr="00A335BF">
        <w:rPr>
          <w:sz w:val="28"/>
          <w:szCs w:val="28"/>
        </w:rPr>
        <w:t>30.03.2016</w:t>
      </w:r>
      <w:r w:rsidRPr="00A335BF">
        <w:rPr>
          <w:bCs/>
          <w:sz w:val="28"/>
          <w:szCs w:val="28"/>
        </w:rPr>
        <w:t xml:space="preserve"> № </w:t>
      </w:r>
      <w:r w:rsidRPr="00A335BF">
        <w:rPr>
          <w:sz w:val="28"/>
          <w:szCs w:val="28"/>
        </w:rPr>
        <w:t>886 - п</w:t>
      </w:r>
      <w:r w:rsidRPr="00A335BF">
        <w:rPr>
          <w:bCs/>
          <w:sz w:val="28"/>
          <w:szCs w:val="28"/>
        </w:rPr>
        <w:t xml:space="preserve"> «Об утверждении муниципальной </w:t>
      </w:r>
      <w:r w:rsidR="00354F7C">
        <w:rPr>
          <w:bCs/>
          <w:sz w:val="28"/>
          <w:szCs w:val="28"/>
        </w:rPr>
        <w:t>п</w:t>
      </w:r>
      <w:r w:rsidRPr="00A335BF">
        <w:rPr>
          <w:bCs/>
          <w:sz w:val="28"/>
          <w:szCs w:val="28"/>
        </w:rPr>
        <w:t>рограммы «Развитие физической культуры, спорта и туризма в Соль-Илецком горо</w:t>
      </w:r>
      <w:r w:rsidR="00A13E96">
        <w:rPr>
          <w:bCs/>
          <w:sz w:val="28"/>
          <w:szCs w:val="28"/>
        </w:rPr>
        <w:t>дском округе</w:t>
      </w:r>
      <w:r w:rsidR="00383E71" w:rsidRPr="00383E71">
        <w:rPr>
          <w:bCs/>
          <w:sz w:val="28"/>
          <w:szCs w:val="28"/>
        </w:rPr>
        <w:t xml:space="preserve"> </w:t>
      </w:r>
      <w:r w:rsidR="00D6178E">
        <w:rPr>
          <w:bCs/>
          <w:sz w:val="28"/>
          <w:szCs w:val="28"/>
        </w:rPr>
        <w:t>на   2016 -  2020</w:t>
      </w:r>
      <w:r w:rsidR="00383E71" w:rsidRPr="00A335BF">
        <w:rPr>
          <w:bCs/>
          <w:sz w:val="28"/>
          <w:szCs w:val="28"/>
        </w:rPr>
        <w:t xml:space="preserve">  годы</w:t>
      </w:r>
      <w:r w:rsidR="00A13E96">
        <w:rPr>
          <w:bCs/>
          <w:sz w:val="28"/>
          <w:szCs w:val="28"/>
        </w:rPr>
        <w:t>»</w:t>
      </w:r>
      <w:r w:rsidR="00C5675F">
        <w:rPr>
          <w:bCs/>
          <w:sz w:val="28"/>
          <w:szCs w:val="28"/>
        </w:rPr>
        <w:t>.</w:t>
      </w:r>
      <w:r w:rsidR="00A13E96">
        <w:rPr>
          <w:bCs/>
          <w:sz w:val="28"/>
          <w:szCs w:val="28"/>
        </w:rPr>
        <w:t xml:space="preserve"> </w:t>
      </w:r>
    </w:p>
    <w:p w:rsidR="005D7581" w:rsidRPr="0087621A" w:rsidRDefault="005D7581" w:rsidP="00D6178E">
      <w:pPr>
        <w:spacing w:line="276" w:lineRule="auto"/>
        <w:ind w:firstLine="709"/>
        <w:jc w:val="both"/>
        <w:rPr>
          <w:sz w:val="28"/>
          <w:szCs w:val="28"/>
        </w:rPr>
      </w:pPr>
      <w:r w:rsidRPr="005815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Изменить название постановления администрации Соль-Илецкого городского округа</w:t>
      </w:r>
      <w:r w:rsidRPr="00A335BF">
        <w:rPr>
          <w:bCs/>
          <w:sz w:val="28"/>
          <w:szCs w:val="28"/>
        </w:rPr>
        <w:t xml:space="preserve"> от </w:t>
      </w:r>
      <w:r w:rsidRPr="00A335BF">
        <w:rPr>
          <w:sz w:val="28"/>
          <w:szCs w:val="28"/>
        </w:rPr>
        <w:t>30.03.2016</w:t>
      </w:r>
      <w:r w:rsidRPr="00A335BF">
        <w:rPr>
          <w:bCs/>
          <w:sz w:val="28"/>
          <w:szCs w:val="28"/>
        </w:rPr>
        <w:t xml:space="preserve"> № </w:t>
      </w:r>
      <w:r w:rsidRPr="00A335BF">
        <w:rPr>
          <w:sz w:val="28"/>
          <w:szCs w:val="28"/>
        </w:rPr>
        <w:t>886 - п</w:t>
      </w:r>
      <w:r w:rsidRPr="00A335BF">
        <w:rPr>
          <w:bCs/>
          <w:sz w:val="28"/>
          <w:szCs w:val="28"/>
        </w:rPr>
        <w:t xml:space="preserve"> «Об утверждении муниципальной </w:t>
      </w:r>
      <w:r>
        <w:rPr>
          <w:bCs/>
          <w:sz w:val="28"/>
          <w:szCs w:val="28"/>
        </w:rPr>
        <w:t>п</w:t>
      </w:r>
      <w:r w:rsidRPr="00A335BF">
        <w:rPr>
          <w:bCs/>
          <w:sz w:val="28"/>
          <w:szCs w:val="28"/>
        </w:rPr>
        <w:t>рограммы «Развитие физической культуры, спорта и туризма в Соль-Илецком горо</w:t>
      </w:r>
      <w:r>
        <w:rPr>
          <w:bCs/>
          <w:sz w:val="28"/>
          <w:szCs w:val="28"/>
        </w:rPr>
        <w:t>дском округе</w:t>
      </w:r>
      <w:r w:rsidRPr="00383E71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>на 2016</w:t>
      </w:r>
      <w:r w:rsidR="002762C6">
        <w:rPr>
          <w:bCs/>
          <w:sz w:val="28"/>
          <w:szCs w:val="28"/>
        </w:rPr>
        <w:t xml:space="preserve"> </w:t>
      </w:r>
      <w:r w:rsidR="00136C75">
        <w:rPr>
          <w:bCs/>
          <w:sz w:val="28"/>
          <w:szCs w:val="28"/>
        </w:rPr>
        <w:t xml:space="preserve"> -  2020</w:t>
      </w:r>
      <w:r w:rsidRPr="00A335BF">
        <w:rPr>
          <w:bCs/>
          <w:sz w:val="28"/>
          <w:szCs w:val="28"/>
        </w:rPr>
        <w:t xml:space="preserve">  годы</w:t>
      </w:r>
      <w:r>
        <w:rPr>
          <w:bCs/>
          <w:sz w:val="28"/>
          <w:szCs w:val="28"/>
        </w:rPr>
        <w:t>»</w:t>
      </w:r>
      <w:r w:rsidRPr="00A335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название «</w:t>
      </w:r>
      <w:r w:rsidR="00E702A7" w:rsidRPr="00A335BF">
        <w:rPr>
          <w:bCs/>
          <w:sz w:val="28"/>
          <w:szCs w:val="28"/>
        </w:rPr>
        <w:t xml:space="preserve">Об </w:t>
      </w:r>
      <w:r w:rsidR="00E702A7" w:rsidRPr="00A335BF">
        <w:rPr>
          <w:bCs/>
          <w:sz w:val="28"/>
          <w:szCs w:val="28"/>
        </w:rPr>
        <w:lastRenderedPageBreak/>
        <w:t xml:space="preserve">утверждении муниципальной </w:t>
      </w:r>
      <w:r w:rsidR="00E702A7">
        <w:rPr>
          <w:bCs/>
          <w:sz w:val="28"/>
          <w:szCs w:val="28"/>
        </w:rPr>
        <w:t>п</w:t>
      </w:r>
      <w:r w:rsidR="00E702A7" w:rsidRPr="00A335BF">
        <w:rPr>
          <w:bCs/>
          <w:sz w:val="28"/>
          <w:szCs w:val="28"/>
        </w:rPr>
        <w:t>рограммы «Развитие физической культуры, спорта и туризма в Соль-Илецком горо</w:t>
      </w:r>
      <w:r w:rsidR="00E702A7">
        <w:rPr>
          <w:bCs/>
          <w:sz w:val="28"/>
          <w:szCs w:val="28"/>
        </w:rPr>
        <w:t>дском округе»</w:t>
      </w:r>
      <w:r w:rsidRPr="0087621A">
        <w:rPr>
          <w:bCs/>
          <w:sz w:val="28"/>
          <w:szCs w:val="28"/>
        </w:rPr>
        <w:t>;</w:t>
      </w:r>
    </w:p>
    <w:p w:rsidR="005D7581" w:rsidRDefault="00D6178E" w:rsidP="00D6178E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0" w:name="_GoBack"/>
      <w:r>
        <w:rPr>
          <w:sz w:val="28"/>
          <w:szCs w:val="28"/>
        </w:rPr>
        <w:t>1.2</w:t>
      </w:r>
      <w:r w:rsidR="005D7581">
        <w:rPr>
          <w:sz w:val="28"/>
          <w:szCs w:val="28"/>
        </w:rPr>
        <w:t>.</w:t>
      </w:r>
      <w:r w:rsidR="005D7581" w:rsidRPr="00A335BF">
        <w:rPr>
          <w:bCs/>
          <w:sz w:val="28"/>
          <w:szCs w:val="28"/>
        </w:rPr>
        <w:t xml:space="preserve">Приложение к постановлению администрации Соль-Илецкого городского округа от </w:t>
      </w:r>
      <w:r w:rsidR="002762C6" w:rsidRPr="00A335BF">
        <w:rPr>
          <w:sz w:val="28"/>
          <w:szCs w:val="28"/>
        </w:rPr>
        <w:t>30.03.2016</w:t>
      </w:r>
      <w:r w:rsidR="002762C6" w:rsidRPr="00A335BF">
        <w:rPr>
          <w:bCs/>
          <w:sz w:val="28"/>
          <w:szCs w:val="28"/>
        </w:rPr>
        <w:t xml:space="preserve"> № </w:t>
      </w:r>
      <w:r w:rsidR="002762C6" w:rsidRPr="00A335BF">
        <w:rPr>
          <w:sz w:val="28"/>
          <w:szCs w:val="28"/>
        </w:rPr>
        <w:t>886 - п</w:t>
      </w:r>
      <w:r w:rsidR="002762C6" w:rsidRPr="00A335BF">
        <w:rPr>
          <w:bCs/>
          <w:sz w:val="28"/>
          <w:szCs w:val="28"/>
        </w:rPr>
        <w:t xml:space="preserve"> «Об утверждении муниципальной </w:t>
      </w:r>
      <w:r w:rsidR="002762C6">
        <w:rPr>
          <w:bCs/>
          <w:sz w:val="28"/>
          <w:szCs w:val="28"/>
        </w:rPr>
        <w:t>п</w:t>
      </w:r>
      <w:r w:rsidR="002762C6" w:rsidRPr="00A335BF">
        <w:rPr>
          <w:bCs/>
          <w:sz w:val="28"/>
          <w:szCs w:val="28"/>
        </w:rPr>
        <w:t>рограммы «Развитие физической культуры, спорта и туризма в Соль-Илецком горо</w:t>
      </w:r>
      <w:r w:rsidR="002762C6">
        <w:rPr>
          <w:bCs/>
          <w:sz w:val="28"/>
          <w:szCs w:val="28"/>
        </w:rPr>
        <w:t>дском округе</w:t>
      </w:r>
      <w:r w:rsidR="002762C6" w:rsidRPr="00383E71">
        <w:rPr>
          <w:bCs/>
          <w:sz w:val="28"/>
          <w:szCs w:val="28"/>
        </w:rPr>
        <w:t xml:space="preserve"> </w:t>
      </w:r>
      <w:r w:rsidR="00C5675F">
        <w:rPr>
          <w:bCs/>
          <w:sz w:val="28"/>
          <w:szCs w:val="28"/>
        </w:rPr>
        <w:t xml:space="preserve">на   2016 - </w:t>
      </w:r>
      <w:r w:rsidR="00136C75">
        <w:rPr>
          <w:bCs/>
          <w:sz w:val="28"/>
          <w:szCs w:val="28"/>
        </w:rPr>
        <w:t xml:space="preserve"> 2020</w:t>
      </w:r>
      <w:r w:rsidR="002762C6" w:rsidRPr="00A335BF">
        <w:rPr>
          <w:bCs/>
          <w:sz w:val="28"/>
          <w:szCs w:val="28"/>
        </w:rPr>
        <w:t xml:space="preserve">  годы</w:t>
      </w:r>
      <w:r w:rsidR="002762C6">
        <w:rPr>
          <w:bCs/>
          <w:sz w:val="28"/>
          <w:szCs w:val="28"/>
        </w:rPr>
        <w:t>»</w:t>
      </w:r>
      <w:r w:rsidR="005D7581" w:rsidRPr="00A335BF">
        <w:rPr>
          <w:bCs/>
          <w:sz w:val="28"/>
          <w:szCs w:val="28"/>
        </w:rPr>
        <w:t xml:space="preserve"> изложить в новой редакции согласно приложению</w:t>
      </w:r>
      <w:r w:rsidR="005D7581">
        <w:rPr>
          <w:bCs/>
          <w:sz w:val="28"/>
          <w:szCs w:val="28"/>
        </w:rPr>
        <w:t xml:space="preserve"> к данному постановлению</w:t>
      </w:r>
      <w:r w:rsidR="005D7581" w:rsidRPr="00A335BF">
        <w:rPr>
          <w:bCs/>
          <w:sz w:val="28"/>
          <w:szCs w:val="28"/>
        </w:rPr>
        <w:t>.</w:t>
      </w:r>
    </w:p>
    <w:bookmarkEnd w:id="0"/>
    <w:p w:rsidR="00A335BF" w:rsidRPr="00A335BF" w:rsidRDefault="00A335BF" w:rsidP="00D617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35BF">
        <w:rPr>
          <w:sz w:val="28"/>
          <w:szCs w:val="28"/>
        </w:rPr>
        <w:t>2.</w:t>
      </w:r>
      <w:r w:rsidRPr="00A335BF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у.</w:t>
      </w:r>
    </w:p>
    <w:p w:rsidR="00A335BF" w:rsidRPr="00A335BF" w:rsidRDefault="00A335BF" w:rsidP="00D6178E">
      <w:pPr>
        <w:spacing w:line="276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>3.Постановление вступает в силу после его официального опубликования (обнародования).</w:t>
      </w: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Default="00016A79" w:rsidP="00016A79">
      <w:pPr>
        <w:pStyle w:val="a6"/>
        <w:ind w:left="780" w:right="-1"/>
        <w:jc w:val="both"/>
        <w:rPr>
          <w:szCs w:val="28"/>
        </w:rPr>
      </w:pPr>
    </w:p>
    <w:p w:rsidR="006855B8" w:rsidRPr="005D677A" w:rsidRDefault="006855B8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016A79">
      <w:pPr>
        <w:rPr>
          <w:sz w:val="28"/>
          <w:szCs w:val="28"/>
        </w:rPr>
      </w:pPr>
      <w:r w:rsidRPr="005D677A">
        <w:rPr>
          <w:sz w:val="28"/>
          <w:szCs w:val="28"/>
        </w:rPr>
        <w:t xml:space="preserve">Глава муниципального образования </w:t>
      </w:r>
    </w:p>
    <w:p w:rsidR="00016A79" w:rsidRDefault="00016A79" w:rsidP="00016A79">
      <w:pPr>
        <w:rPr>
          <w:sz w:val="28"/>
          <w:szCs w:val="28"/>
        </w:rPr>
      </w:pPr>
      <w:r w:rsidRPr="005D677A">
        <w:rPr>
          <w:sz w:val="28"/>
          <w:szCs w:val="28"/>
        </w:rPr>
        <w:t xml:space="preserve">Соль-Илецкий городской округ                                                    </w:t>
      </w:r>
      <w:r w:rsidR="00F8245B">
        <w:rPr>
          <w:sz w:val="28"/>
          <w:szCs w:val="28"/>
        </w:rPr>
        <w:t xml:space="preserve"> </w:t>
      </w:r>
      <w:r w:rsidRPr="005D677A">
        <w:rPr>
          <w:sz w:val="28"/>
          <w:szCs w:val="28"/>
        </w:rPr>
        <w:t xml:space="preserve">   А.А. Кузьмин</w:t>
      </w:r>
    </w:p>
    <w:p w:rsidR="00A62234" w:rsidRDefault="00A62234" w:rsidP="00016A79">
      <w:pPr>
        <w:rPr>
          <w:sz w:val="28"/>
          <w:szCs w:val="28"/>
        </w:rPr>
      </w:pPr>
    </w:p>
    <w:p w:rsidR="00A62234" w:rsidRDefault="00A62234" w:rsidP="00016A79">
      <w:pPr>
        <w:rPr>
          <w:sz w:val="28"/>
          <w:szCs w:val="28"/>
        </w:rPr>
      </w:pPr>
    </w:p>
    <w:p w:rsidR="0018032D" w:rsidRDefault="0018032D" w:rsidP="00016A79">
      <w:pPr>
        <w:rPr>
          <w:sz w:val="28"/>
          <w:szCs w:val="28"/>
        </w:rPr>
      </w:pPr>
    </w:p>
    <w:p w:rsidR="00A62234" w:rsidRDefault="00A62234" w:rsidP="00016A79">
      <w:pPr>
        <w:rPr>
          <w:sz w:val="28"/>
          <w:szCs w:val="28"/>
        </w:rPr>
      </w:pPr>
    </w:p>
    <w:p w:rsidR="00A62234" w:rsidRDefault="00A62234" w:rsidP="00016A79">
      <w:pPr>
        <w:rPr>
          <w:sz w:val="28"/>
          <w:szCs w:val="28"/>
        </w:rPr>
      </w:pPr>
      <w:r>
        <w:rPr>
          <w:sz w:val="28"/>
          <w:szCs w:val="28"/>
        </w:rPr>
        <w:t xml:space="preserve">Верно ведущий специалист </w:t>
      </w:r>
    </w:p>
    <w:p w:rsidR="00A62234" w:rsidRPr="005D677A" w:rsidRDefault="00A62234" w:rsidP="00016A79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</w:t>
      </w:r>
      <w:r w:rsidR="00B82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Е.В. Телушкина </w:t>
      </w:r>
    </w:p>
    <w:p w:rsidR="00016A79" w:rsidRPr="005D677A" w:rsidRDefault="00016A79" w:rsidP="00016A79">
      <w:pPr>
        <w:rPr>
          <w:sz w:val="28"/>
          <w:szCs w:val="28"/>
        </w:rPr>
      </w:pPr>
    </w:p>
    <w:p w:rsidR="00B47B04" w:rsidRDefault="00B47B04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7D346F" w:rsidRDefault="007D346F" w:rsidP="00AA2F2B">
      <w:pPr>
        <w:widowControl w:val="0"/>
        <w:autoSpaceDE w:val="0"/>
        <w:autoSpaceDN w:val="0"/>
        <w:adjustRightInd w:val="0"/>
        <w:spacing w:line="276" w:lineRule="auto"/>
        <w:ind w:left="-142" w:right="-144" w:firstLine="142"/>
        <w:jc w:val="both"/>
        <w:rPr>
          <w:sz w:val="28"/>
          <w:szCs w:val="28"/>
        </w:rPr>
      </w:pPr>
    </w:p>
    <w:p w:rsidR="00AA2F2B" w:rsidRDefault="00AA2F2B" w:rsidP="00AA2F2B">
      <w:pPr>
        <w:spacing w:line="276" w:lineRule="auto"/>
        <w:ind w:left="-142" w:right="-144"/>
        <w:jc w:val="both"/>
        <w:rPr>
          <w:sz w:val="28"/>
        </w:rPr>
      </w:pPr>
    </w:p>
    <w:p w:rsidR="00AA2F2B" w:rsidRDefault="00AA2F2B" w:rsidP="00AA2F2B">
      <w:pPr>
        <w:spacing w:line="276" w:lineRule="auto"/>
        <w:ind w:left="-142" w:right="-144"/>
        <w:jc w:val="both"/>
        <w:rPr>
          <w:sz w:val="28"/>
        </w:rPr>
      </w:pPr>
    </w:p>
    <w:p w:rsidR="00AA2F2B" w:rsidRDefault="00AA2F2B" w:rsidP="00AA2F2B">
      <w:pPr>
        <w:spacing w:line="276" w:lineRule="auto"/>
        <w:ind w:left="-142" w:right="-144"/>
        <w:jc w:val="both"/>
        <w:rPr>
          <w:sz w:val="28"/>
        </w:rPr>
      </w:pPr>
    </w:p>
    <w:p w:rsidR="00D6178E" w:rsidRDefault="00D6178E" w:rsidP="00AA2F2B">
      <w:pPr>
        <w:spacing w:line="276" w:lineRule="auto"/>
        <w:ind w:left="-142" w:right="-144"/>
        <w:jc w:val="both"/>
        <w:rPr>
          <w:sz w:val="28"/>
        </w:rPr>
      </w:pPr>
    </w:p>
    <w:p w:rsidR="000C6325" w:rsidRDefault="000C6325" w:rsidP="00AA2F2B">
      <w:pPr>
        <w:spacing w:line="276" w:lineRule="auto"/>
        <w:ind w:left="-142" w:right="-144"/>
        <w:jc w:val="both"/>
        <w:rPr>
          <w:sz w:val="28"/>
        </w:rPr>
      </w:pPr>
    </w:p>
    <w:p w:rsidR="00D6178E" w:rsidRDefault="00D6178E" w:rsidP="00AA2F2B">
      <w:pPr>
        <w:spacing w:line="276" w:lineRule="auto"/>
        <w:ind w:left="-142" w:right="-144"/>
        <w:jc w:val="both"/>
        <w:rPr>
          <w:sz w:val="28"/>
        </w:rPr>
      </w:pPr>
    </w:p>
    <w:p w:rsidR="00D6178E" w:rsidRDefault="00D6178E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0715D6" w:rsidRDefault="000715D6" w:rsidP="00AA2F2B">
      <w:pPr>
        <w:spacing w:line="276" w:lineRule="auto"/>
        <w:ind w:left="-142" w:right="-144"/>
        <w:jc w:val="both"/>
        <w:rPr>
          <w:sz w:val="28"/>
        </w:rPr>
      </w:pPr>
    </w:p>
    <w:p w:rsidR="000715D6" w:rsidRDefault="000715D6" w:rsidP="00AA2F2B">
      <w:pPr>
        <w:spacing w:line="276" w:lineRule="auto"/>
        <w:ind w:left="-142" w:right="-144"/>
        <w:jc w:val="both"/>
        <w:rPr>
          <w:sz w:val="28"/>
        </w:rPr>
      </w:pPr>
    </w:p>
    <w:p w:rsidR="000715D6" w:rsidRDefault="000715D6" w:rsidP="00AA2F2B">
      <w:pPr>
        <w:spacing w:line="276" w:lineRule="auto"/>
        <w:ind w:left="-142" w:right="-144"/>
        <w:jc w:val="both"/>
        <w:rPr>
          <w:sz w:val="28"/>
        </w:rPr>
      </w:pPr>
    </w:p>
    <w:p w:rsidR="002762C6" w:rsidRDefault="002762C6" w:rsidP="00AA2F2B">
      <w:pPr>
        <w:spacing w:line="276" w:lineRule="auto"/>
        <w:ind w:left="-142" w:right="-144"/>
        <w:jc w:val="both"/>
        <w:rPr>
          <w:sz w:val="28"/>
        </w:rPr>
      </w:pPr>
    </w:p>
    <w:p w:rsidR="00C05348" w:rsidRDefault="00A335BF" w:rsidP="00E53A83">
      <w:pPr>
        <w:jc w:val="both"/>
      </w:pPr>
      <w:r w:rsidRPr="00A335BF">
        <w:t>Р</w:t>
      </w:r>
      <w:r w:rsidR="00747766" w:rsidRPr="00A335BF">
        <w:t xml:space="preserve">азослано: в прокуратуру Соль-Илецкого района, </w:t>
      </w:r>
      <w:r w:rsidRPr="00A335BF">
        <w:t>организационный отдел, МАУ «ФСЦ», финансовому управлению, централизованной бухгалтерии, КФСДМ.</w:t>
      </w:r>
      <w:r>
        <w:t xml:space="preserve"> </w:t>
      </w:r>
      <w:r w:rsidR="00FD0139" w:rsidRPr="005D677A">
        <w:t xml:space="preserve"> 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0C6325" w:rsidRPr="0018505C" w:rsidTr="00E4750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C6325" w:rsidRPr="0018505C" w:rsidRDefault="000C6325" w:rsidP="00E4750B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C6325" w:rsidRPr="0018505C" w:rsidRDefault="000C6325" w:rsidP="00E4750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8505C">
              <w:rPr>
                <w:szCs w:val="28"/>
              </w:rPr>
              <w:t>Приложение</w:t>
            </w:r>
          </w:p>
          <w:p w:rsidR="000C6325" w:rsidRPr="0018505C" w:rsidRDefault="000C6325" w:rsidP="00E4750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8505C">
              <w:rPr>
                <w:szCs w:val="28"/>
              </w:rPr>
              <w:t xml:space="preserve">к постановлению администрации </w:t>
            </w:r>
          </w:p>
          <w:p w:rsidR="000C6325" w:rsidRPr="0018505C" w:rsidRDefault="000C6325" w:rsidP="00E4750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8505C">
              <w:rPr>
                <w:szCs w:val="28"/>
              </w:rPr>
              <w:t xml:space="preserve">Соль-Илецкого городского округа </w:t>
            </w:r>
          </w:p>
          <w:p w:rsidR="000C6325" w:rsidRPr="0018505C" w:rsidRDefault="000C6325" w:rsidP="00E4750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8505C">
              <w:rPr>
                <w:szCs w:val="28"/>
              </w:rPr>
              <w:t>«</w:t>
            </w:r>
            <w:r>
              <w:rPr>
                <w:szCs w:val="28"/>
              </w:rPr>
              <w:t>28</w:t>
            </w:r>
            <w:r w:rsidRPr="0018505C">
              <w:rPr>
                <w:szCs w:val="28"/>
              </w:rPr>
              <w:t>»</w:t>
            </w:r>
            <w:r>
              <w:rPr>
                <w:szCs w:val="28"/>
              </w:rPr>
              <w:t>03.</w:t>
            </w:r>
            <w:r w:rsidRPr="0018505C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18505C">
              <w:rPr>
                <w:szCs w:val="28"/>
              </w:rPr>
              <w:t xml:space="preserve"> г.  №</w:t>
            </w:r>
            <w:r>
              <w:rPr>
                <w:szCs w:val="28"/>
              </w:rPr>
              <w:t xml:space="preserve"> 651-п</w:t>
            </w:r>
          </w:p>
          <w:p w:rsidR="000C6325" w:rsidRPr="0018505C" w:rsidRDefault="000C6325" w:rsidP="00E4750B">
            <w:pPr>
              <w:rPr>
                <w:szCs w:val="28"/>
              </w:rPr>
            </w:pPr>
          </w:p>
        </w:tc>
      </w:tr>
    </w:tbl>
    <w:p w:rsidR="000C6325" w:rsidRPr="0018505C" w:rsidRDefault="000C6325" w:rsidP="000C6325">
      <w:pPr>
        <w:rPr>
          <w:b/>
          <w:szCs w:val="28"/>
        </w:rPr>
      </w:pPr>
    </w:p>
    <w:p w:rsidR="000C6325" w:rsidRPr="0018505C" w:rsidRDefault="000C6325" w:rsidP="000C63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0C6325" w:rsidRPr="0018505C" w:rsidRDefault="000C6325" w:rsidP="000C63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0C6325" w:rsidRPr="0018505C" w:rsidRDefault="000C6325" w:rsidP="000C63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</w:t>
      </w:r>
      <w:r>
        <w:rPr>
          <w:rFonts w:ascii="Times New Roman" w:hAnsi="Times New Roman" w:cs="Times New Roman"/>
          <w:sz w:val="28"/>
          <w:szCs w:val="28"/>
        </w:rPr>
        <w:t>м  городском округе</w:t>
      </w:r>
      <w:r w:rsidRPr="0018505C">
        <w:rPr>
          <w:rFonts w:ascii="Times New Roman" w:hAnsi="Times New Roman" w:cs="Times New Roman"/>
          <w:sz w:val="28"/>
          <w:szCs w:val="28"/>
        </w:rPr>
        <w:t>»</w:t>
      </w:r>
    </w:p>
    <w:p w:rsidR="000C6325" w:rsidRPr="0018505C" w:rsidRDefault="000C6325" w:rsidP="000C63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669"/>
        <w:gridCol w:w="6794"/>
      </w:tblGrid>
      <w:tr w:rsidR="000C6325" w:rsidRPr="0018505C" w:rsidTr="00E4750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0C6325" w:rsidRPr="0018505C" w:rsidTr="00E4750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6325" w:rsidRPr="0018505C" w:rsidTr="00E4750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0C6325" w:rsidRPr="0018505C" w:rsidTr="00E4750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0C6325" w:rsidRPr="0018505C" w:rsidTr="00E4750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возможность для граждан округа систематически заниматься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0C6325" w:rsidRPr="0018505C" w:rsidTr="00E4750B">
        <w:trPr>
          <w:trHeight w:val="364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пропаганда физической культуры и спорта, здорового образа жизни среди населения в городском округе;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еской культуры и спорта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повышение уровня подготовки работников физической культуры и спорта в городском округе.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25" w:rsidRPr="0018505C" w:rsidTr="00E4750B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441C">
              <w:rPr>
                <w:rFonts w:ascii="Times New Roman" w:hAnsi="Times New Roman" w:cs="Times New Roman"/>
                <w:bCs/>
                <w:sz w:val="28"/>
                <w:szCs w:val="28"/>
              </w:rPr>
              <w:t>Доля лиц с ограниченными  возможностями здоровья  занимающихся физической культурой и спортом в отношении к общей численности лиц данной категории населения в округе</w:t>
            </w:r>
            <w:r w:rsidRPr="00A67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доля жителей Соль-Илецкого городского округа, систематически занимающихся физической культурой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ом, в общей численности населения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количество нормативно-правовых актов, необходимых для  эффективной реализации  федеральных и областных законов, распоря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программ в городском округе;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округа составит 90  человек;</w:t>
            </w:r>
          </w:p>
          <w:p w:rsidR="000C6325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6325" w:rsidRPr="0018505C" w:rsidTr="00E4750B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25" w:rsidRPr="0018505C" w:rsidTr="00E4750B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0C6325" w:rsidRPr="00F033C4" w:rsidRDefault="000C6325" w:rsidP="00E47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426,3</w:t>
            </w: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6325" w:rsidRPr="00F033C4" w:rsidRDefault="000C6325" w:rsidP="00E47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>. -  15690,0тыс. руб.</w:t>
            </w:r>
          </w:p>
          <w:p w:rsidR="000C6325" w:rsidRPr="00F033C4" w:rsidRDefault="000C6325" w:rsidP="00E47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>. -  13 704,5 тыс. руб.</w:t>
            </w:r>
          </w:p>
          <w:p w:rsidR="000C6325" w:rsidRPr="00F033C4" w:rsidRDefault="000C6325" w:rsidP="00E47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>. -  16484,9 тыс. руб.</w:t>
            </w:r>
          </w:p>
          <w:p w:rsidR="000C6325" w:rsidRPr="00F033C4" w:rsidRDefault="000C6325" w:rsidP="00E47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46,9</w:t>
            </w: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6325" w:rsidRPr="00F033C4" w:rsidRDefault="000C6325" w:rsidP="00E47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00,0</w:t>
            </w: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6325" w:rsidRDefault="000C6325" w:rsidP="00E47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-  5400,0</w:t>
            </w: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C6325" w:rsidRPr="0018505C" w:rsidRDefault="000C6325" w:rsidP="00E47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25" w:rsidRPr="0018505C" w:rsidTr="00E4750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регулярно занимающихся физической культурой и спортом лиц с ограничен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возможностями здоровья до 2021 года не менее 15,0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ов в отношении к общей численности лиц данной категории населения;</w:t>
            </w:r>
          </w:p>
          <w:p w:rsidR="000C6325" w:rsidRPr="0018505C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елей городского округа до 2021 года,   равной 43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 процента, в отношении к общей численности жителей городского округа; </w:t>
            </w:r>
          </w:p>
          <w:p w:rsidR="000C6325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, работающих в сфере физической культуры и спорта  на территор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325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D677A">
              <w:rPr>
                <w:rFonts w:ascii="Times New Roman" w:hAnsi="Times New Roman" w:cs="Times New Roman"/>
                <w:sz w:val="28"/>
                <w:szCs w:val="28"/>
              </w:rPr>
              <w:t>оличество нормативно-правовых актов, необходимых для  эффективной реализации  федеральных и областных законов, распоряжений,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20;</w:t>
            </w:r>
          </w:p>
          <w:p w:rsidR="000C6325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1года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час. в месяц;</w:t>
            </w:r>
          </w:p>
          <w:p w:rsidR="000C6325" w:rsidRPr="00BF50C1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107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1года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5.</w:t>
            </w:r>
          </w:p>
        </w:tc>
      </w:tr>
    </w:tbl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 </w:t>
      </w:r>
      <w:r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снованием для разработки муниципальной программы «Развитие физической культуры, спорта и туризма в Соль-Илецк</w:t>
      </w:r>
      <w:r>
        <w:rPr>
          <w:rFonts w:ascii="Times New Roman" w:hAnsi="Times New Roman" w:cs="Times New Roman"/>
          <w:sz w:val="28"/>
          <w:szCs w:val="28"/>
        </w:rPr>
        <w:t>ом городском округе на 2016-2021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18505C">
        <w:rPr>
          <w:rFonts w:ascii="Times New Roman" w:hAnsi="Times New Roman" w:cs="Times New Roman"/>
          <w:sz w:val="28"/>
          <w:szCs w:val="28"/>
        </w:rPr>
        <w:t xml:space="preserve">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0C6325" w:rsidRDefault="000C6325" w:rsidP="000C6325">
      <w:pPr>
        <w:pStyle w:val="ConsPlusNormal"/>
        <w:numPr>
          <w:ilvl w:val="0"/>
          <w:numId w:val="20"/>
        </w:numPr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</w:t>
      </w:r>
    </w:p>
    <w:p w:rsidR="000C6325" w:rsidRDefault="000C6325" w:rsidP="000C6325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</w:t>
      </w:r>
      <w:r w:rsidRPr="0018505C">
        <w:rPr>
          <w:rFonts w:ascii="Times New Roman" w:hAnsi="Times New Roman" w:cs="Times New Roman"/>
          <w:sz w:val="28"/>
          <w:szCs w:val="28"/>
        </w:rPr>
        <w:t>величилось количество спортивно-массовых мероприятий;</w:t>
      </w:r>
    </w:p>
    <w:p w:rsidR="000C6325" w:rsidRDefault="000C6325" w:rsidP="000C6325">
      <w:pPr>
        <w:pStyle w:val="ConsPlusNormal"/>
        <w:numPr>
          <w:ilvl w:val="0"/>
          <w:numId w:val="20"/>
        </w:numPr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505C">
        <w:rPr>
          <w:rFonts w:ascii="Times New Roman" w:hAnsi="Times New Roman" w:cs="Times New Roman"/>
          <w:sz w:val="28"/>
          <w:szCs w:val="28"/>
        </w:rPr>
        <w:t>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</w:t>
      </w:r>
    </w:p>
    <w:p w:rsidR="000C6325" w:rsidRDefault="000C6325" w:rsidP="000C6325">
      <w:pPr>
        <w:pStyle w:val="ConsPlusNormal"/>
        <w:numPr>
          <w:ilvl w:val="0"/>
          <w:numId w:val="20"/>
        </w:numPr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В 2011 году введен в эксплуатацию физкультурно-оздоровительный комплекс  «Юность» в рамках реализации ФЦП. </w:t>
      </w:r>
    </w:p>
    <w:p w:rsidR="000C6325" w:rsidRDefault="000C6325" w:rsidP="000C6325">
      <w:pPr>
        <w:pStyle w:val="ConsPlusNormal"/>
        <w:numPr>
          <w:ilvl w:val="0"/>
          <w:numId w:val="20"/>
        </w:numPr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В  сельских поселениях введены единицы  специалистов по социальной политике, курирующих  физическую культуру и спорт. </w:t>
      </w:r>
    </w:p>
    <w:p w:rsidR="000C6325" w:rsidRDefault="000C6325" w:rsidP="000C6325">
      <w:pPr>
        <w:pStyle w:val="ConsPlusNormal"/>
        <w:numPr>
          <w:ilvl w:val="0"/>
          <w:numId w:val="20"/>
        </w:numPr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поселениях, ежегодно проводятся внутри поселковые спартакиады.</w:t>
      </w:r>
    </w:p>
    <w:p w:rsidR="000C6325" w:rsidRPr="0018505C" w:rsidRDefault="000C6325" w:rsidP="000C6325">
      <w:pPr>
        <w:pStyle w:val="ConsPlusNormal"/>
        <w:numPr>
          <w:ilvl w:val="0"/>
          <w:numId w:val="20"/>
        </w:numPr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этот же период проведены районные этапы зимних игр «</w:t>
      </w:r>
      <w:r>
        <w:rPr>
          <w:rFonts w:ascii="Times New Roman" w:hAnsi="Times New Roman" w:cs="Times New Roman"/>
          <w:sz w:val="28"/>
          <w:szCs w:val="28"/>
        </w:rPr>
        <w:t>Соль-Илецкая снежинка» (</w:t>
      </w:r>
      <w:r w:rsidRPr="0018505C">
        <w:rPr>
          <w:rFonts w:ascii="Times New Roman" w:hAnsi="Times New Roman" w:cs="Times New Roman"/>
          <w:sz w:val="28"/>
          <w:szCs w:val="28"/>
        </w:rPr>
        <w:t xml:space="preserve"> 2010 год, 2012 год, 2014 год</w:t>
      </w:r>
      <w:r>
        <w:rPr>
          <w:rFonts w:ascii="Times New Roman" w:hAnsi="Times New Roman" w:cs="Times New Roman"/>
          <w:sz w:val="28"/>
          <w:szCs w:val="28"/>
        </w:rPr>
        <w:t>, 2016 год, 2018 год</w:t>
      </w:r>
      <w:r w:rsidRPr="0018505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городском округе 118 </w:t>
      </w:r>
      <w:r>
        <w:rPr>
          <w:rFonts w:ascii="Times New Roman" w:hAnsi="Times New Roman" w:cs="Times New Roman"/>
          <w:sz w:val="28"/>
          <w:szCs w:val="28"/>
        </w:rPr>
        <w:t>физкультурно-</w:t>
      </w:r>
      <w:r w:rsidRPr="0018505C">
        <w:rPr>
          <w:rFonts w:ascii="Times New Roman" w:hAnsi="Times New Roman" w:cs="Times New Roman"/>
          <w:sz w:val="28"/>
          <w:szCs w:val="28"/>
        </w:rPr>
        <w:t xml:space="preserve">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</w:t>
      </w:r>
      <w:r>
        <w:rPr>
          <w:rFonts w:ascii="Times New Roman" w:hAnsi="Times New Roman" w:cs="Times New Roman"/>
          <w:sz w:val="28"/>
          <w:szCs w:val="28"/>
        </w:rPr>
        <w:t>т 87</w:t>
      </w:r>
      <w:r w:rsidRPr="0018505C">
        <w:rPr>
          <w:rFonts w:ascii="Times New Roman" w:hAnsi="Times New Roman" w:cs="Times New Roman"/>
          <w:sz w:val="28"/>
          <w:szCs w:val="28"/>
        </w:rPr>
        <w:t xml:space="preserve">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0C6325" w:rsidRPr="0018505C" w:rsidRDefault="000C6325" w:rsidP="000C632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0C6325" w:rsidRPr="0018505C" w:rsidRDefault="000C6325" w:rsidP="000C632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0C6325" w:rsidRPr="0018505C" w:rsidRDefault="000C6325" w:rsidP="000C632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8 спортивных залов;</w:t>
      </w:r>
    </w:p>
    <w:p w:rsidR="000C6325" w:rsidRPr="0018505C" w:rsidRDefault="000C6325" w:rsidP="000C632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0C6325" w:rsidRPr="008B4966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2018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. в детско-юношеских </w:t>
      </w:r>
      <w:r>
        <w:rPr>
          <w:rFonts w:ascii="Times New Roman" w:hAnsi="Times New Roman" w:cs="Times New Roman"/>
          <w:sz w:val="28"/>
          <w:szCs w:val="28"/>
        </w:rPr>
        <w:t>спортивных школах обучалось 2326 чел. 1820</w:t>
      </w:r>
      <w:r w:rsidRPr="0018505C">
        <w:rPr>
          <w:rFonts w:ascii="Times New Roman" w:hAnsi="Times New Roman" w:cs="Times New Roman"/>
          <w:sz w:val="28"/>
          <w:szCs w:val="28"/>
        </w:rPr>
        <w:t xml:space="preserve"> учащихся выполнили  массовые разря</w:t>
      </w:r>
      <w:r>
        <w:rPr>
          <w:rFonts w:ascii="Times New Roman" w:hAnsi="Times New Roman" w:cs="Times New Roman"/>
          <w:sz w:val="28"/>
          <w:szCs w:val="28"/>
        </w:rPr>
        <w:t>ды, 7</w:t>
      </w:r>
      <w:r w:rsidRPr="0018505C">
        <w:rPr>
          <w:rFonts w:ascii="Times New Roman" w:hAnsi="Times New Roman" w:cs="Times New Roman"/>
          <w:sz w:val="28"/>
          <w:szCs w:val="28"/>
        </w:rPr>
        <w:t xml:space="preserve"> учащихся выполнили разряд кандидата в мастера</w:t>
      </w:r>
      <w:r>
        <w:rPr>
          <w:rFonts w:ascii="Times New Roman" w:hAnsi="Times New Roman" w:cs="Times New Roman"/>
          <w:sz w:val="28"/>
          <w:szCs w:val="28"/>
        </w:rPr>
        <w:t xml:space="preserve"> спорта, 8</w:t>
      </w:r>
      <w:r w:rsidRPr="008B496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учащихся выпол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зряд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2018</w:t>
      </w:r>
      <w:r w:rsidRPr="0018505C">
        <w:rPr>
          <w:rFonts w:ascii="Times New Roman" w:hAnsi="Times New Roman" w:cs="Times New Roman"/>
          <w:sz w:val="28"/>
          <w:szCs w:val="28"/>
        </w:rPr>
        <w:t>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физической куль</w:t>
      </w:r>
      <w:r>
        <w:rPr>
          <w:rFonts w:ascii="Times New Roman" w:hAnsi="Times New Roman" w:cs="Times New Roman"/>
          <w:sz w:val="28"/>
          <w:szCs w:val="28"/>
        </w:rPr>
        <w:t>турой и спортом составило 18029</w:t>
      </w:r>
      <w:r w:rsidRPr="0018505C">
        <w:rPr>
          <w:rFonts w:ascii="Times New Roman" w:hAnsi="Times New Roman" w:cs="Times New Roman"/>
          <w:sz w:val="28"/>
          <w:szCs w:val="28"/>
        </w:rPr>
        <w:t xml:space="preserve"> чел., что</w:t>
      </w:r>
      <w:r>
        <w:rPr>
          <w:rFonts w:ascii="Times New Roman" w:hAnsi="Times New Roman" w:cs="Times New Roman"/>
          <w:sz w:val="28"/>
          <w:szCs w:val="28"/>
        </w:rPr>
        <w:t xml:space="preserve"> на 2192 чел. больше, чем в 2017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. Соответственно удельный вес населения, занимающегося физкультурой и спортом, от общей численности населения в Соль-Илецком городском </w:t>
      </w:r>
      <w:r>
        <w:rPr>
          <w:rFonts w:ascii="Times New Roman" w:hAnsi="Times New Roman" w:cs="Times New Roman"/>
          <w:sz w:val="28"/>
          <w:szCs w:val="28"/>
        </w:rPr>
        <w:t>округе, составил в 2018 г. 37,0</w:t>
      </w:r>
      <w:r w:rsidRPr="0018505C">
        <w:rPr>
          <w:rFonts w:ascii="Times New Roman" w:hAnsi="Times New Roman" w:cs="Times New Roman"/>
          <w:sz w:val="28"/>
          <w:szCs w:val="28"/>
        </w:rPr>
        <w:t>%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в городском округе   развивается  17 видов  спорта, в том числе 8 олимпийских,  действуют 2 детско-юношеские спортивные школы, МАУ «физкультурно-спортивный центр»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</w:t>
      </w:r>
      <w:r>
        <w:rPr>
          <w:rFonts w:ascii="Times New Roman" w:hAnsi="Times New Roman" w:cs="Times New Roman"/>
          <w:sz w:val="28"/>
          <w:szCs w:val="28"/>
        </w:rPr>
        <w:t>а  в настоящее время работает 87 штат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505C">
        <w:rPr>
          <w:rFonts w:ascii="Times New Roman" w:hAnsi="Times New Roman" w:cs="Times New Roman"/>
          <w:sz w:val="28"/>
          <w:szCs w:val="28"/>
        </w:rPr>
        <w:t>: из них специалисты, впервые приступившие к работе в области физ</w:t>
      </w:r>
      <w:r>
        <w:rPr>
          <w:rFonts w:ascii="Times New Roman" w:hAnsi="Times New Roman" w:cs="Times New Roman"/>
          <w:sz w:val="28"/>
          <w:szCs w:val="28"/>
        </w:rPr>
        <w:t>ической культуры и спорта в 2018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у - 6; в сельской местности - 32; со специальном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высшим образованием - 52; средним образованием - 30; в возрасте до 30 лет -16; в возрасте 31-60 лет - 67, в возрасте</w:t>
      </w:r>
      <w:r>
        <w:rPr>
          <w:rFonts w:ascii="Times New Roman" w:hAnsi="Times New Roman" w:cs="Times New Roman"/>
          <w:sz w:val="28"/>
          <w:szCs w:val="28"/>
        </w:rPr>
        <w:t xml:space="preserve"> старше 60 лет – 6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настоящее время остается  ряд проблем, влияющих на развитие физической культуры и спорта в городском округе: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изкий уровень квалификации работников отрасли физической культуры и спорта;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 реализации мероприятий Программы в полном объеме численность систематически занимающихся физической культурой и спортом пр</w:t>
      </w:r>
      <w:r>
        <w:rPr>
          <w:rFonts w:ascii="Times New Roman" w:hAnsi="Times New Roman" w:cs="Times New Roman"/>
          <w:sz w:val="28"/>
          <w:szCs w:val="28"/>
        </w:rPr>
        <w:t>едполагается увеличить до 43,0</w:t>
      </w:r>
      <w:r w:rsidRPr="0018505C">
        <w:rPr>
          <w:rFonts w:ascii="Times New Roman" w:hAnsi="Times New Roman" w:cs="Times New Roman"/>
          <w:sz w:val="28"/>
          <w:szCs w:val="28"/>
        </w:rPr>
        <w:t xml:space="preserve"> % к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15</w:t>
      </w:r>
      <w:r w:rsidRPr="0018505C">
        <w:rPr>
          <w:rFonts w:ascii="Times New Roman" w:hAnsi="Times New Roman" w:cs="Times New Roman"/>
          <w:bCs/>
          <w:sz w:val="28"/>
          <w:szCs w:val="28"/>
        </w:rPr>
        <w:t>,0 процентов в отношении к общей численности лиц данной категории 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 будет свидетельствовать о достижении главной цели Программы</w:t>
      </w:r>
    </w:p>
    <w:p w:rsidR="000C6325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2. Приоритеты муниципальной  политики в сфере реализации Программы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505C">
        <w:rPr>
          <w:rFonts w:ascii="Times New Roman" w:hAnsi="Times New Roman" w:cs="Times New Roman"/>
          <w:sz w:val="28"/>
          <w:szCs w:val="28"/>
        </w:rPr>
        <w:t xml:space="preserve">Приоритеты муниципальной  политики в сфере физической культуры, спорта Соль-Илецкого городского округа определены: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4.12 2007 </w:t>
      </w:r>
      <w:r w:rsidRPr="0018505C">
        <w:rPr>
          <w:rFonts w:ascii="Times New Roman" w:hAnsi="Times New Roman" w:cs="Times New Roman"/>
          <w:sz w:val="28"/>
          <w:szCs w:val="28"/>
        </w:rPr>
        <w:t xml:space="preserve">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едерации на период до 2020 года; Законом Ор</w:t>
      </w:r>
      <w:r>
        <w:rPr>
          <w:rFonts w:ascii="Times New Roman" w:hAnsi="Times New Roman" w:cs="Times New Roman"/>
          <w:sz w:val="28"/>
          <w:szCs w:val="28"/>
        </w:rPr>
        <w:t xml:space="preserve">енбургской области от 29.12.2010 </w:t>
      </w:r>
      <w:r w:rsidRPr="0018505C">
        <w:rPr>
          <w:rFonts w:ascii="Times New Roman" w:hAnsi="Times New Roman" w:cs="Times New Roman"/>
          <w:sz w:val="28"/>
          <w:szCs w:val="28"/>
        </w:rPr>
        <w:t xml:space="preserve">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й населения Соль-Илецкого городского округа, организация и проведение  физкультурно-оздоровительных и спортивных мероприятий, в том числе среди инвалидов и лиц, с ограниченными возможностями здоровья, других групп жителей округа, 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повышение уровня информированности населения о физической культуре, спорте и здоровом образе жизни,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 реализация </w:t>
      </w:r>
      <w:r w:rsidRPr="0018505C">
        <w:rPr>
          <w:rFonts w:ascii="Times New Roman" w:hAnsi="Times New Roman" w:cs="Times New Roman"/>
          <w:bCs/>
          <w:sz w:val="28"/>
          <w:szCs w:val="28"/>
        </w:rPr>
        <w:lastRenderedPageBreak/>
        <w:t>агитационных и пропагандистских мероприятий, обеспечение деятельности учреждений в сфере физической культуры, спорта и туризма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325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325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. Перечень показателей (индикаторов) муниципальной программы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(индикаторов) Программы: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 рассчитываются по формуле: </w:t>
      </w:r>
    </w:p>
    <w:p w:rsidR="000C6325" w:rsidRPr="0018505C" w:rsidRDefault="000C6325" w:rsidP="000C63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Дз - доля занимающихся физической культурой и спортом (определенной категории населения);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Чз - численность занимающихся физической культурой и спортом (определенной категории населения);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согласно данным федерального статистического наблюдения по форме N 1-ФК и данным статистического наблюдения в соответствии с методикой выявления доли населения;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Чн - численность населения по данным Федеральной службы государственной статистики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будут предоставлены на основании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округ;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;</w:t>
      </w:r>
    </w:p>
    <w:p w:rsidR="000C6325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</w:t>
      </w:r>
      <w:r>
        <w:rPr>
          <w:rFonts w:ascii="Times New Roman" w:hAnsi="Times New Roman" w:cs="Times New Roman"/>
          <w:sz w:val="28"/>
          <w:szCs w:val="28"/>
        </w:rPr>
        <w:t>итории округа составит  90</w:t>
      </w:r>
      <w:r w:rsidRPr="0018505C">
        <w:rPr>
          <w:rFonts w:ascii="Times New Roman" w:hAnsi="Times New Roman" w:cs="Times New Roman"/>
          <w:sz w:val="28"/>
          <w:szCs w:val="28"/>
        </w:rPr>
        <w:t xml:space="preserve">  человек по данным федер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505C">
        <w:rPr>
          <w:rFonts w:ascii="Times New Roman" w:hAnsi="Times New Roman" w:cs="Times New Roman"/>
          <w:sz w:val="28"/>
          <w:szCs w:val="28"/>
        </w:rPr>
        <w:t>татистического наблюдения по форме N 1-Ф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Характеристика основных мероприятий реализации Программы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      Перечень показателей (индикаторов) Программы приводится в таблице № 1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1. Подготовка  и принятие нормативно-правовых актов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подготовку нормативно-правовых актов, аналитического материала, издание единого календарного плана физкультурно-оздоровительных и спортивно-массовых мероприятий необходимых для эффективной реализации Программы и создания условий для развития физической культуры и спорта в муниципальном городском округе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повышением квалификации работников сферы физической культуры и спорта округа их участие  в семинарах-совещ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505C">
        <w:rPr>
          <w:rFonts w:ascii="Times New Roman" w:hAnsi="Times New Roman" w:cs="Times New Roman"/>
          <w:sz w:val="28"/>
          <w:szCs w:val="28"/>
        </w:rPr>
        <w:t xml:space="preserve"> проводимых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, </w:t>
      </w:r>
      <w:r w:rsidRPr="0018505C">
        <w:rPr>
          <w:rFonts w:ascii="Times New Roman" w:hAnsi="Times New Roman" w:cs="Times New Roman"/>
          <w:sz w:val="28"/>
          <w:szCs w:val="28"/>
        </w:rPr>
        <w:t xml:space="preserve">спорта и туризм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18505C">
        <w:rPr>
          <w:rFonts w:ascii="Times New Roman" w:hAnsi="Times New Roman" w:cs="Times New Roman"/>
          <w:sz w:val="28"/>
          <w:szCs w:val="28"/>
        </w:rPr>
        <w:t>области, областными федерациями по видам спорта. Организация работы по приобретению наглядных пособий и методических рекомендаций необходимых для проведения окружных семинаров-совещаний и семинаров-практикумов по повышению квалификации работников сферы физической культуры и спорта, подготовка судейских кадров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Совершенствование  методического и информационного обеспечения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Мероприятие предполагает финансовые затраты связанные  с размещением социальной рекламы направленной на привлечение населения к занятиям физической культурой и спортом, пропаганду здорового образа жизни с привлечением средств массовой информации, изготовлением наглядной агитационной продукцией (баннеры, шапочки, майки, бейсболки и др.), приобретение видеоматериалов с техникой и методикой обучения и тренировки по видам спорта, приобретение оргтехники, проведение исследований по вопросу отношения населения городского округа к занятиям физической культурой и спортом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Отсутствие у большинства граждан округа понимания необходимости укреплять cвo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доровье, заинтересованности в регулярных занятиях физической культурой и спортом во многом является следствием низкой информированности о возможностях физической культуры и спорта.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Основное мероприятие 4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а также участие соль-илецких спортсменов в соревнованиях различного уровня. Обеспечение деятельности учреждений в сфере физической культуры и спорта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Достижения соль-илецких спортсменов в соревнованиях различного уровня,  организация и проведение большого количества спортивных мероприятиях, сдача нормативов ГТО среди различных  возрастных категорий граждан  округа, все это будет способствовать активному развитию и популяризации физической культуры и спорта в Соль-Илецком городском округе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Мероприятие предполагает финансовые затраты связанные с материальным стимулированием спортсменов и их тренеров, занявших призовые места на  соревнованиях различного уровня, отправку на учебно-тренировочные сборы ведущих спортсменов, проведение смотр-конкурса спортивных площадок в округе, обеспечение спортивным инвентарем и оборудованием сборных команд округа по видам спорта, аренда спортивных сооружений, страхование спортсменов, транспортные расходы для выездов команд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7C2E"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7C2E">
        <w:rPr>
          <w:rFonts w:ascii="Times New Roman" w:hAnsi="Times New Roman" w:cs="Times New Roman"/>
          <w:sz w:val="28"/>
          <w:szCs w:val="28"/>
        </w:rPr>
        <w:t>беспечение деятельности учреждений в сфере физической культуры и спорта, проведение массов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18505C">
        <w:rPr>
          <w:rFonts w:ascii="Times New Roman" w:hAnsi="Times New Roman" w:cs="Times New Roman"/>
          <w:sz w:val="28"/>
          <w:szCs w:val="28"/>
        </w:rPr>
        <w:t>се это 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аты представлены в таблице №2 к настоящей программе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6325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6325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5. Ресурсное обеспечение Программы.</w:t>
      </w:r>
    </w:p>
    <w:p w:rsidR="000C6325" w:rsidRPr="00F033C4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тий Программы  состав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Pr="00F033C4"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sz w:val="28"/>
          <w:szCs w:val="28"/>
        </w:rPr>
        <w:t>71426,3</w:t>
      </w:r>
      <w:r w:rsidRPr="00F033C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C6325" w:rsidRPr="00F033C4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>. -  15690,0тыс. руб.</w:t>
      </w:r>
    </w:p>
    <w:p w:rsidR="000C6325" w:rsidRPr="00F033C4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>. -  13 704,5 тыс. руб.</w:t>
      </w:r>
    </w:p>
    <w:p w:rsidR="000C6325" w:rsidRPr="00F033C4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>. -  16484,9 тыс. руб.</w:t>
      </w:r>
    </w:p>
    <w:p w:rsidR="000C6325" w:rsidRPr="00F033C4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 xml:space="preserve">. -  </w:t>
      </w:r>
      <w:r>
        <w:rPr>
          <w:rFonts w:ascii="Times New Roman" w:hAnsi="Times New Roman" w:cs="Times New Roman"/>
          <w:sz w:val="28"/>
          <w:szCs w:val="28"/>
        </w:rPr>
        <w:t>14146,9</w:t>
      </w:r>
      <w:r w:rsidRPr="00F033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C6325" w:rsidRPr="00F033C4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6000,0</w:t>
      </w:r>
      <w:r w:rsidRPr="00F033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C6325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 -  5400,0</w:t>
      </w:r>
      <w:r w:rsidRPr="00F033C4">
        <w:rPr>
          <w:rFonts w:ascii="Times New Roman" w:hAnsi="Times New Roman" w:cs="Times New Roman"/>
          <w:sz w:val="28"/>
          <w:szCs w:val="28"/>
        </w:rPr>
        <w:t>тыс. руб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Дополнительных источников финансирования за счет средств федерального и областного бюджетов не предполагается.  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0C6325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0C6325" w:rsidRPr="0018505C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Источник финансирования программы – бюджет городского округа.</w:t>
      </w:r>
    </w:p>
    <w:p w:rsidR="000C6325" w:rsidRPr="00F033C4" w:rsidRDefault="000C6325" w:rsidP="000C63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6325" w:rsidRDefault="000C6325" w:rsidP="000C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325" w:rsidRDefault="000C6325" w:rsidP="000C6325">
      <w:pPr>
        <w:pStyle w:val="ConsPlusNormal"/>
        <w:jc w:val="both"/>
        <w:rPr>
          <w:b/>
          <w:sz w:val="24"/>
        </w:rPr>
        <w:sectPr w:rsidR="000C6325" w:rsidSect="00E855B2">
          <w:headerReference w:type="default" r:id="rId9"/>
          <w:pgSz w:w="11906" w:h="16838"/>
          <w:pgMar w:top="426" w:right="850" w:bottom="1134" w:left="1701" w:header="709" w:footer="709" w:gutter="0"/>
          <w:cols w:space="708"/>
          <w:docGrid w:linePitch="381"/>
        </w:sectPr>
      </w:pPr>
    </w:p>
    <w:p w:rsidR="000C6325" w:rsidRPr="00B94CD1" w:rsidRDefault="000C6325" w:rsidP="000C63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  <w:r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0C6325" w:rsidRPr="00B94CD1" w:rsidRDefault="000C6325" w:rsidP="000C6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0C6325" w:rsidRPr="00B94CD1" w:rsidRDefault="000C6325" w:rsidP="000C6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0C6325" w:rsidRDefault="000C6325" w:rsidP="000C6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674"/>
        <w:gridCol w:w="1422"/>
        <w:gridCol w:w="1133"/>
        <w:gridCol w:w="1134"/>
        <w:gridCol w:w="993"/>
        <w:gridCol w:w="1134"/>
        <w:gridCol w:w="1134"/>
        <w:gridCol w:w="1275"/>
        <w:gridCol w:w="2127"/>
      </w:tblGrid>
      <w:tr w:rsidR="000C6325" w:rsidRPr="00B94CD1" w:rsidTr="00E475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0C6325" w:rsidRPr="00B94CD1" w:rsidTr="00E475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21</w:t>
            </w:r>
          </w:p>
        </w:tc>
      </w:tr>
      <w:tr w:rsidR="000C6325" w:rsidRPr="00B94CD1" w:rsidTr="00E4750B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городском округе» </w:t>
            </w:r>
          </w:p>
        </w:tc>
      </w:tr>
      <w:tr w:rsidR="000C6325" w:rsidRPr="00B94CD1" w:rsidTr="00E47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B94CD1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E5441C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C">
              <w:rPr>
                <w:rFonts w:ascii="Times New Roman" w:hAnsi="Times New Roman" w:cs="Times New Roman"/>
                <w:bCs/>
                <w:sz w:val="24"/>
                <w:szCs w:val="24"/>
              </w:rPr>
              <w:t>Доля лиц с ограниченными  возможностями здоровья  занимающихся физической культурой и спортом в отношении к общей численности лиц данной категории населения в округ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6325" w:rsidRPr="00B94CD1" w:rsidTr="00E47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C6325" w:rsidRPr="00B94CD1" w:rsidTr="00E47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физкультурно-массов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6325" w:rsidRPr="00B94CD1" w:rsidTr="00E47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Число специалистов, работающих в сфере физической культуры и спор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округа составит 90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325" w:rsidRPr="00B94CD1" w:rsidTr="00E47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6325" w:rsidRPr="00B94CD1" w:rsidTr="00E47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CC5C60" w:rsidRDefault="000C6325" w:rsidP="00E47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0C6325" w:rsidRDefault="000C6325" w:rsidP="000C6325">
      <w:pPr>
        <w:jc w:val="right"/>
        <w:rPr>
          <w:szCs w:val="28"/>
        </w:rPr>
      </w:pPr>
    </w:p>
    <w:p w:rsidR="000C6325" w:rsidRPr="00B94CD1" w:rsidRDefault="000C6325" w:rsidP="000C6325">
      <w:pPr>
        <w:jc w:val="right"/>
        <w:rPr>
          <w:szCs w:val="28"/>
        </w:rPr>
      </w:pPr>
      <w:r w:rsidRPr="00B94CD1">
        <w:rPr>
          <w:szCs w:val="28"/>
        </w:rPr>
        <w:t>Таблица №2</w:t>
      </w:r>
    </w:p>
    <w:p w:rsidR="000C6325" w:rsidRPr="00B94CD1" w:rsidRDefault="000C6325" w:rsidP="000C6325">
      <w:pPr>
        <w:jc w:val="center"/>
      </w:pPr>
      <w:r w:rsidRPr="00B94CD1">
        <w:t>Перечень</w:t>
      </w:r>
    </w:p>
    <w:p w:rsidR="000C6325" w:rsidRPr="00B94CD1" w:rsidRDefault="000C6325" w:rsidP="000C6325">
      <w:pPr>
        <w:jc w:val="center"/>
      </w:pPr>
      <w:r w:rsidRPr="00B94CD1">
        <w:t>ведомственных целевых программ и основных мероприятий</w:t>
      </w:r>
    </w:p>
    <w:p w:rsidR="000C6325" w:rsidRDefault="000C6325" w:rsidP="000C6325">
      <w:pPr>
        <w:jc w:val="center"/>
      </w:pPr>
      <w:r w:rsidRPr="00B94CD1">
        <w:t>муниципальной программы</w:t>
      </w:r>
    </w:p>
    <w:p w:rsidR="000C6325" w:rsidRPr="00B94CD1" w:rsidRDefault="000C6325" w:rsidP="000C6325">
      <w:pPr>
        <w:jc w:val="center"/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3402"/>
      </w:tblGrid>
      <w:tr w:rsidR="000C6325" w:rsidRPr="00B94CD1" w:rsidTr="00E4750B">
        <w:tc>
          <w:tcPr>
            <w:tcW w:w="568" w:type="dxa"/>
            <w:vMerge w:val="restart"/>
          </w:tcPr>
          <w:p w:rsidR="000C6325" w:rsidRPr="00B94CD1" w:rsidRDefault="000C6325" w:rsidP="00E4750B">
            <w:pPr>
              <w:jc w:val="center"/>
            </w:pPr>
            <w:r w:rsidRPr="00B94CD1">
              <w:t>N п/п</w:t>
            </w:r>
          </w:p>
        </w:tc>
        <w:tc>
          <w:tcPr>
            <w:tcW w:w="1842" w:type="dxa"/>
            <w:vMerge w:val="restart"/>
          </w:tcPr>
          <w:p w:rsidR="000C6325" w:rsidRPr="00B94CD1" w:rsidRDefault="000C6325" w:rsidP="00E4750B">
            <w:pPr>
              <w:jc w:val="center"/>
            </w:pPr>
            <w:r w:rsidRPr="00B94CD1"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0C6325" w:rsidRPr="00B94CD1" w:rsidRDefault="000C6325" w:rsidP="00E4750B">
            <w:pPr>
              <w:jc w:val="center"/>
            </w:pPr>
            <w:r w:rsidRPr="00B94CD1"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0C6325" w:rsidRPr="00B94CD1" w:rsidRDefault="000C6325" w:rsidP="00E4750B">
            <w:pPr>
              <w:jc w:val="center"/>
            </w:pPr>
            <w:r w:rsidRPr="00B94CD1">
              <w:t>Срок</w:t>
            </w:r>
          </w:p>
        </w:tc>
        <w:tc>
          <w:tcPr>
            <w:tcW w:w="3827" w:type="dxa"/>
            <w:vMerge w:val="restart"/>
          </w:tcPr>
          <w:p w:rsidR="000C6325" w:rsidRPr="00B94CD1" w:rsidRDefault="000C6325" w:rsidP="00E4750B">
            <w:pPr>
              <w:jc w:val="center"/>
            </w:pPr>
            <w:r w:rsidRPr="00B94CD1"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0C6325" w:rsidRPr="00B94CD1" w:rsidRDefault="000C6325" w:rsidP="00E4750B">
            <w:pPr>
              <w:jc w:val="center"/>
            </w:pPr>
            <w:r w:rsidRPr="00B94CD1"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</w:tcPr>
          <w:p w:rsidR="000C6325" w:rsidRPr="00B94CD1" w:rsidRDefault="000C6325" w:rsidP="00E4750B">
            <w:pPr>
              <w:jc w:val="center"/>
            </w:pPr>
            <w:bookmarkStart w:id="1" w:name="P298"/>
            <w:bookmarkEnd w:id="1"/>
            <w:r w:rsidRPr="00B94CD1"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4"/>
                </w:rPr>
                <w:t>&lt;*&gt;</w:t>
              </w:r>
            </w:hyperlink>
          </w:p>
        </w:tc>
      </w:tr>
      <w:tr w:rsidR="000C6325" w:rsidRPr="00B94CD1" w:rsidTr="00E4750B">
        <w:tc>
          <w:tcPr>
            <w:tcW w:w="568" w:type="dxa"/>
            <w:vMerge/>
          </w:tcPr>
          <w:p w:rsidR="000C6325" w:rsidRPr="00B94CD1" w:rsidRDefault="000C6325" w:rsidP="00E4750B">
            <w:pPr>
              <w:jc w:val="center"/>
            </w:pPr>
          </w:p>
        </w:tc>
        <w:tc>
          <w:tcPr>
            <w:tcW w:w="1842" w:type="dxa"/>
            <w:vMerge/>
          </w:tcPr>
          <w:p w:rsidR="000C6325" w:rsidRPr="00B94CD1" w:rsidRDefault="000C6325" w:rsidP="00E4750B">
            <w:pPr>
              <w:jc w:val="center"/>
            </w:pPr>
          </w:p>
        </w:tc>
        <w:tc>
          <w:tcPr>
            <w:tcW w:w="1701" w:type="dxa"/>
            <w:vMerge/>
          </w:tcPr>
          <w:p w:rsidR="000C6325" w:rsidRPr="00B94CD1" w:rsidRDefault="000C6325" w:rsidP="00E4750B">
            <w:pPr>
              <w:jc w:val="center"/>
            </w:pP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r w:rsidRPr="00B94CD1">
              <w:t>начала реализации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r w:rsidRPr="00B94CD1">
              <w:t>окончания реализации</w:t>
            </w:r>
          </w:p>
        </w:tc>
        <w:tc>
          <w:tcPr>
            <w:tcW w:w="3827" w:type="dxa"/>
            <w:vMerge/>
          </w:tcPr>
          <w:p w:rsidR="000C6325" w:rsidRPr="00B94CD1" w:rsidRDefault="000C6325" w:rsidP="00E4750B">
            <w:pPr>
              <w:jc w:val="center"/>
            </w:pPr>
          </w:p>
        </w:tc>
        <w:tc>
          <w:tcPr>
            <w:tcW w:w="2127" w:type="dxa"/>
            <w:vMerge/>
          </w:tcPr>
          <w:p w:rsidR="000C6325" w:rsidRPr="00B94CD1" w:rsidRDefault="000C6325" w:rsidP="00E4750B">
            <w:pPr>
              <w:jc w:val="center"/>
            </w:pPr>
          </w:p>
        </w:tc>
        <w:tc>
          <w:tcPr>
            <w:tcW w:w="3402" w:type="dxa"/>
            <w:vMerge/>
          </w:tcPr>
          <w:p w:rsidR="000C6325" w:rsidRPr="00B94CD1" w:rsidRDefault="000C6325" w:rsidP="00E4750B">
            <w:pPr>
              <w:jc w:val="center"/>
            </w:pPr>
          </w:p>
        </w:tc>
      </w:tr>
      <w:tr w:rsidR="000C6325" w:rsidRPr="00B94CD1" w:rsidTr="00E4750B">
        <w:tc>
          <w:tcPr>
            <w:tcW w:w="15735" w:type="dxa"/>
            <w:gridSpan w:val="8"/>
          </w:tcPr>
          <w:p w:rsidR="000C6325" w:rsidRPr="00B94CD1" w:rsidRDefault="000C6325" w:rsidP="00E4750B">
            <w:pPr>
              <w:jc w:val="center"/>
            </w:pPr>
          </w:p>
        </w:tc>
      </w:tr>
      <w:tr w:rsidR="000C6325" w:rsidRPr="00B94CD1" w:rsidTr="00E4750B">
        <w:tc>
          <w:tcPr>
            <w:tcW w:w="15735" w:type="dxa"/>
            <w:gridSpan w:val="8"/>
          </w:tcPr>
          <w:p w:rsidR="000C6325" w:rsidRPr="00B94CD1" w:rsidRDefault="000C6325" w:rsidP="00E4750B">
            <w:pPr>
              <w:jc w:val="center"/>
            </w:pPr>
            <w:r w:rsidRPr="00B94CD1">
              <w:t>Основные мероприятия</w:t>
            </w:r>
          </w:p>
        </w:tc>
      </w:tr>
      <w:tr w:rsidR="000C6325" w:rsidRPr="00B94CD1" w:rsidTr="00E4750B">
        <w:tc>
          <w:tcPr>
            <w:tcW w:w="568" w:type="dxa"/>
          </w:tcPr>
          <w:p w:rsidR="000C6325" w:rsidRPr="00B94CD1" w:rsidRDefault="000C6325" w:rsidP="00E4750B">
            <w:pPr>
              <w:jc w:val="center"/>
            </w:pPr>
            <w:r w:rsidRPr="00B94CD1">
              <w:t xml:space="preserve">           </w:t>
            </w:r>
            <w:r>
              <w:t>1</w:t>
            </w:r>
          </w:p>
        </w:tc>
        <w:tc>
          <w:tcPr>
            <w:tcW w:w="1842" w:type="dxa"/>
          </w:tcPr>
          <w:p w:rsidR="000C6325" w:rsidRPr="00B94CD1" w:rsidRDefault="000C6325" w:rsidP="00E4750B">
            <w:pPr>
              <w:jc w:val="center"/>
            </w:pPr>
            <w:r w:rsidRPr="00B94CD1">
              <w:t xml:space="preserve">Подготовка и принятие нормативно-правовых актов </w:t>
            </w:r>
            <w:r>
              <w:t>для</w:t>
            </w:r>
            <w:r w:rsidRPr="00B94CD1">
              <w:t xml:space="preserve"> создания условий для развития физической культуры и спорта в городском округе  </w:t>
            </w:r>
          </w:p>
        </w:tc>
        <w:tc>
          <w:tcPr>
            <w:tcW w:w="1701" w:type="dxa"/>
          </w:tcPr>
          <w:p w:rsidR="000C6325" w:rsidRPr="00B94CD1" w:rsidRDefault="000C6325" w:rsidP="00E4750B">
            <w:pPr>
              <w:jc w:val="center"/>
            </w:pPr>
            <w:r w:rsidRPr="00B94CD1"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t>2016 г</w:t>
              </w:r>
            </w:smartTag>
            <w:r w:rsidRPr="00B94CD1">
              <w:t>.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r>
              <w:t>2021</w:t>
            </w:r>
            <w:r w:rsidRPr="00B94CD1">
              <w:t xml:space="preserve"> г.</w:t>
            </w:r>
          </w:p>
        </w:tc>
        <w:tc>
          <w:tcPr>
            <w:tcW w:w="3827" w:type="dxa"/>
          </w:tcPr>
          <w:p w:rsidR="000C6325" w:rsidRPr="00B94CD1" w:rsidRDefault="000C6325" w:rsidP="00E4750B">
            <w:pPr>
              <w:jc w:val="center"/>
            </w:pPr>
            <w:r w:rsidRPr="00B94CD1"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0C6325" w:rsidRPr="00B94CD1" w:rsidRDefault="000C6325" w:rsidP="00E4750B">
            <w:pPr>
              <w:jc w:val="center"/>
            </w:pPr>
          </w:p>
        </w:tc>
        <w:tc>
          <w:tcPr>
            <w:tcW w:w="2127" w:type="dxa"/>
          </w:tcPr>
          <w:p w:rsidR="000C6325" w:rsidRPr="00B94CD1" w:rsidRDefault="000C6325" w:rsidP="00E4750B">
            <w:pPr>
              <w:jc w:val="center"/>
            </w:pPr>
            <w:r w:rsidRPr="00B94CD1">
              <w:t>Уменьшение количества  мероприятий спортивной направленности уменьшение количества  лиц, принявших участие в соревнованиях</w:t>
            </w:r>
          </w:p>
        </w:tc>
        <w:tc>
          <w:tcPr>
            <w:tcW w:w="3402" w:type="dxa"/>
          </w:tcPr>
          <w:p w:rsidR="000C6325" w:rsidRPr="00B94CD1" w:rsidRDefault="000C6325" w:rsidP="00E4750B">
            <w:pPr>
              <w:jc w:val="center"/>
            </w:pPr>
            <w:r w:rsidRPr="00B94CD1">
              <w:t>Количество нормативно-правовых актов, необходимых для  эффективной реализации  федеральных и областных законов, распоряжений, программ</w:t>
            </w:r>
            <w:r>
              <w:t>.</w:t>
            </w:r>
            <w:r w:rsidRPr="00B94CD1">
              <w:t xml:space="preserve"> </w:t>
            </w:r>
          </w:p>
        </w:tc>
      </w:tr>
      <w:tr w:rsidR="000C6325" w:rsidRPr="00B94CD1" w:rsidTr="00E4750B">
        <w:tc>
          <w:tcPr>
            <w:tcW w:w="568" w:type="dxa"/>
          </w:tcPr>
          <w:p w:rsidR="000C6325" w:rsidRPr="00B94CD1" w:rsidRDefault="000C6325" w:rsidP="00E4750B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2" w:type="dxa"/>
          </w:tcPr>
          <w:p w:rsidR="000C6325" w:rsidRDefault="000C6325" w:rsidP="00E4750B">
            <w:pPr>
              <w:jc w:val="center"/>
            </w:pPr>
            <w:r w:rsidRPr="00B94CD1"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  <w:p w:rsidR="000C6325" w:rsidRPr="00B94CD1" w:rsidRDefault="000C6325" w:rsidP="00E4750B">
            <w:pPr>
              <w:jc w:val="center"/>
            </w:pPr>
          </w:p>
        </w:tc>
        <w:tc>
          <w:tcPr>
            <w:tcW w:w="1701" w:type="dxa"/>
          </w:tcPr>
          <w:p w:rsidR="000C6325" w:rsidRPr="00B94CD1" w:rsidRDefault="000C6325" w:rsidP="00E4750B">
            <w:pPr>
              <w:jc w:val="center"/>
            </w:pPr>
            <w:r w:rsidRPr="00B94CD1"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t>2016 г</w:t>
              </w:r>
            </w:smartTag>
            <w:r w:rsidRPr="00B94CD1">
              <w:t>.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r>
              <w:t>2021</w:t>
            </w:r>
            <w:r w:rsidRPr="00B94CD1">
              <w:t xml:space="preserve"> г.</w:t>
            </w:r>
          </w:p>
        </w:tc>
        <w:tc>
          <w:tcPr>
            <w:tcW w:w="3827" w:type="dxa"/>
          </w:tcPr>
          <w:p w:rsidR="000C6325" w:rsidRPr="00B94CD1" w:rsidRDefault="000C6325" w:rsidP="00E4750B">
            <w:pPr>
              <w:jc w:val="center"/>
            </w:pPr>
            <w:r w:rsidRPr="00B94CD1"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  <w:p w:rsidR="000C6325" w:rsidRPr="00B94CD1" w:rsidRDefault="000C6325" w:rsidP="00E4750B">
            <w:pPr>
              <w:jc w:val="center"/>
            </w:pPr>
          </w:p>
        </w:tc>
        <w:tc>
          <w:tcPr>
            <w:tcW w:w="2127" w:type="dxa"/>
          </w:tcPr>
          <w:p w:rsidR="000C6325" w:rsidRPr="00B94CD1" w:rsidRDefault="000C6325" w:rsidP="00E4750B">
            <w:pPr>
              <w:jc w:val="center"/>
            </w:pPr>
            <w:r w:rsidRPr="00B94CD1">
              <w:t>Низкий уровень квалификации работников физической культуры и спорта</w:t>
            </w:r>
          </w:p>
        </w:tc>
        <w:tc>
          <w:tcPr>
            <w:tcW w:w="3402" w:type="dxa"/>
          </w:tcPr>
          <w:p w:rsidR="000C6325" w:rsidRPr="00721BE6" w:rsidRDefault="000C6325" w:rsidP="00E4750B">
            <w:pPr>
              <w:jc w:val="center"/>
            </w:pPr>
            <w:r w:rsidRPr="00721BE6">
              <w:rPr>
                <w:bCs/>
              </w:rPr>
              <w:t>увеличение</w:t>
            </w:r>
            <w:r w:rsidRPr="00721BE6">
              <w:t xml:space="preserve"> число специалистов, работающих в сфере физической культуры и спорта  на территории округа, составит до </w:t>
            </w:r>
            <w:r>
              <w:t>90</w:t>
            </w:r>
            <w:r w:rsidRPr="00721BE6">
              <w:t xml:space="preserve">  человек</w:t>
            </w:r>
          </w:p>
        </w:tc>
      </w:tr>
      <w:tr w:rsidR="000C6325" w:rsidRPr="00B94CD1" w:rsidTr="00E4750B">
        <w:tc>
          <w:tcPr>
            <w:tcW w:w="568" w:type="dxa"/>
          </w:tcPr>
          <w:p w:rsidR="000C6325" w:rsidRPr="00B94CD1" w:rsidRDefault="000C6325" w:rsidP="00E4750B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0C6325" w:rsidRPr="00B94CD1" w:rsidRDefault="000C6325" w:rsidP="00E4750B">
            <w:pPr>
              <w:jc w:val="center"/>
            </w:pPr>
            <w:r w:rsidRPr="00B94CD1">
              <w:t>Совершенствование  методического и информационного обеспечения</w:t>
            </w:r>
          </w:p>
        </w:tc>
        <w:tc>
          <w:tcPr>
            <w:tcW w:w="1701" w:type="dxa"/>
          </w:tcPr>
          <w:p w:rsidR="000C6325" w:rsidRPr="00B94CD1" w:rsidRDefault="000C6325" w:rsidP="00E4750B">
            <w:pPr>
              <w:jc w:val="center"/>
            </w:pPr>
            <w:r w:rsidRPr="00B94CD1"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t>2016 г</w:t>
              </w:r>
            </w:smartTag>
            <w:r w:rsidRPr="00B94CD1">
              <w:t>.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r>
              <w:t>2021</w:t>
            </w:r>
            <w:r w:rsidRPr="00B94CD1">
              <w:t xml:space="preserve"> г.</w:t>
            </w:r>
          </w:p>
        </w:tc>
        <w:tc>
          <w:tcPr>
            <w:tcW w:w="3827" w:type="dxa"/>
          </w:tcPr>
          <w:p w:rsidR="000C6325" w:rsidRDefault="000C6325" w:rsidP="00E4750B">
            <w:pPr>
              <w:jc w:val="center"/>
              <w:rPr>
                <w:bCs/>
              </w:rPr>
            </w:pPr>
            <w:r w:rsidRPr="00B94CD1">
              <w:rPr>
                <w:bCs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  <w:p w:rsidR="000C6325" w:rsidRPr="00F04099" w:rsidRDefault="000C6325" w:rsidP="00E4750B">
            <w:pPr>
              <w:jc w:val="center"/>
            </w:pPr>
            <w:r w:rsidRPr="00F04099">
              <w:t>производство и распространение телепрограмм</w:t>
            </w:r>
            <w:r>
              <w:rPr>
                <w:bCs/>
              </w:rPr>
              <w:t xml:space="preserve"> </w:t>
            </w:r>
            <w:r w:rsidRPr="00F04099">
              <w:rPr>
                <w:bCs/>
              </w:rPr>
              <w:t>;</w:t>
            </w:r>
          </w:p>
        </w:tc>
        <w:tc>
          <w:tcPr>
            <w:tcW w:w="2127" w:type="dxa"/>
          </w:tcPr>
          <w:p w:rsidR="000C6325" w:rsidRPr="00B94CD1" w:rsidRDefault="000C6325" w:rsidP="00E4750B">
            <w:pPr>
              <w:jc w:val="center"/>
            </w:pPr>
            <w:r w:rsidRPr="00B94CD1">
              <w:t>Уменьшение количества  мероприятий спортивной направленности</w:t>
            </w:r>
          </w:p>
          <w:p w:rsidR="000C6325" w:rsidRPr="00B94CD1" w:rsidRDefault="000C6325" w:rsidP="00E4750B">
            <w:pPr>
              <w:jc w:val="center"/>
            </w:pPr>
            <w:r w:rsidRPr="00B94CD1"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3402" w:type="dxa"/>
          </w:tcPr>
          <w:p w:rsidR="000C6325" w:rsidRDefault="000C6325" w:rsidP="00E4750B">
            <w:pPr>
              <w:jc w:val="center"/>
            </w:pPr>
            <w:r w:rsidRPr="00CC5C60">
              <w:t>Производство и распространение телепрограмм</w:t>
            </w:r>
            <w:r>
              <w:t>.</w:t>
            </w:r>
          </w:p>
          <w:p w:rsidR="000C6325" w:rsidRDefault="000C6325" w:rsidP="00E4750B">
            <w:pPr>
              <w:jc w:val="center"/>
            </w:pPr>
            <w:r w:rsidRPr="00CC5C60">
              <w:t>Организация и проведение официальных спортивных мероприятий</w:t>
            </w:r>
          </w:p>
          <w:p w:rsidR="000C6325" w:rsidRPr="00B94CD1" w:rsidRDefault="000C6325" w:rsidP="00E4750B">
            <w:pPr>
              <w:jc w:val="center"/>
            </w:pPr>
          </w:p>
        </w:tc>
      </w:tr>
      <w:tr w:rsidR="000C6325" w:rsidRPr="00B94CD1" w:rsidTr="00E4750B">
        <w:tc>
          <w:tcPr>
            <w:tcW w:w="568" w:type="dxa"/>
          </w:tcPr>
          <w:p w:rsidR="000C6325" w:rsidRPr="00B94CD1" w:rsidRDefault="000C6325" w:rsidP="00E4750B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0C6325" w:rsidRPr="00B94CD1" w:rsidRDefault="000C6325" w:rsidP="00E4750B">
            <w:pPr>
              <w:jc w:val="center"/>
            </w:pPr>
            <w:r w:rsidRPr="00B94CD1">
              <w:t xml:space="preserve">привлечение  к занятиям в спортивных и оздоровительных учреждениях </w:t>
            </w:r>
            <w:r w:rsidRPr="00B94CD1">
              <w:lastRenderedPageBreak/>
              <w:t xml:space="preserve">большего количества детей, подростков, молодежи и взрослого </w:t>
            </w:r>
          </w:p>
        </w:tc>
        <w:tc>
          <w:tcPr>
            <w:tcW w:w="1701" w:type="dxa"/>
          </w:tcPr>
          <w:p w:rsidR="000C6325" w:rsidRPr="00B94CD1" w:rsidRDefault="000C6325" w:rsidP="00E4750B">
            <w:pPr>
              <w:jc w:val="center"/>
            </w:pPr>
            <w:r w:rsidRPr="00B94CD1">
              <w:lastRenderedPageBreak/>
              <w:t xml:space="preserve">Комитет по физической культуре, спорту, туризму, делам </w:t>
            </w:r>
            <w:r w:rsidRPr="00B94CD1">
              <w:lastRenderedPageBreak/>
              <w:t>молодёжи и работе с общественными организациями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lastRenderedPageBreak/>
                <w:t>2016 г</w:t>
              </w:r>
            </w:smartTag>
            <w:r w:rsidRPr="00B94CD1">
              <w:t>.</w:t>
            </w:r>
          </w:p>
        </w:tc>
        <w:tc>
          <w:tcPr>
            <w:tcW w:w="1134" w:type="dxa"/>
          </w:tcPr>
          <w:p w:rsidR="000C6325" w:rsidRPr="00B94CD1" w:rsidRDefault="000C6325" w:rsidP="00E4750B">
            <w:pPr>
              <w:jc w:val="center"/>
            </w:pPr>
            <w:r>
              <w:t>2021</w:t>
            </w:r>
            <w:r w:rsidRPr="00B94CD1">
              <w:t xml:space="preserve"> г.</w:t>
            </w:r>
          </w:p>
        </w:tc>
        <w:tc>
          <w:tcPr>
            <w:tcW w:w="3827" w:type="dxa"/>
          </w:tcPr>
          <w:p w:rsidR="000C6325" w:rsidRPr="00B94CD1" w:rsidRDefault="000C6325" w:rsidP="00E4750B">
            <w:pPr>
              <w:jc w:val="center"/>
            </w:pPr>
            <w:r w:rsidRPr="00B94CD1"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</w:t>
            </w:r>
            <w:r w:rsidRPr="00B94CD1">
              <w:lastRenderedPageBreak/>
              <w:t>численности жителей городского округа</w:t>
            </w:r>
          </w:p>
          <w:p w:rsidR="000C6325" w:rsidRPr="00B94CD1" w:rsidRDefault="000C6325" w:rsidP="00E4750B">
            <w:pPr>
              <w:jc w:val="center"/>
            </w:pPr>
            <w:r w:rsidRPr="00B94CD1">
              <w:t xml:space="preserve">улучшение состояния физического здоровья населения, снижение заболеваемости за счет привлечения к регулярным </w:t>
            </w:r>
          </w:p>
        </w:tc>
        <w:tc>
          <w:tcPr>
            <w:tcW w:w="2127" w:type="dxa"/>
          </w:tcPr>
          <w:p w:rsidR="000C6325" w:rsidRPr="00B94CD1" w:rsidRDefault="000C6325" w:rsidP="00E4750B">
            <w:pPr>
              <w:jc w:val="center"/>
            </w:pPr>
            <w:r w:rsidRPr="00B94CD1">
              <w:lastRenderedPageBreak/>
              <w:t xml:space="preserve">Снижение количества занимающихся физической культурой и </w:t>
            </w:r>
            <w:r w:rsidRPr="00B94CD1">
              <w:lastRenderedPageBreak/>
              <w:t>спортом</w:t>
            </w:r>
          </w:p>
        </w:tc>
        <w:tc>
          <w:tcPr>
            <w:tcW w:w="3402" w:type="dxa"/>
          </w:tcPr>
          <w:p w:rsidR="000C6325" w:rsidRPr="00B94CD1" w:rsidRDefault="000C6325" w:rsidP="00E4750B">
            <w:pPr>
              <w:jc w:val="center"/>
            </w:pPr>
            <w:r w:rsidRPr="00B94CD1">
              <w:lastRenderedPageBreak/>
              <w:t xml:space="preserve">Доля жителей Соль-Илецкого городского округа, систематически занимающихся физической культурой и спортом, в общей численности </w:t>
            </w:r>
            <w:r w:rsidRPr="00B94CD1">
              <w:lastRenderedPageBreak/>
              <w:t>населения городского округа</w:t>
            </w:r>
          </w:p>
          <w:p w:rsidR="000C6325" w:rsidRPr="00B94CD1" w:rsidRDefault="000C6325" w:rsidP="00E4750B">
            <w:pPr>
              <w:jc w:val="center"/>
            </w:pPr>
          </w:p>
          <w:p w:rsidR="000C6325" w:rsidRPr="00B94CD1" w:rsidRDefault="000C6325" w:rsidP="00E4750B">
            <w:pPr>
              <w:jc w:val="center"/>
            </w:pPr>
          </w:p>
        </w:tc>
      </w:tr>
    </w:tbl>
    <w:p w:rsidR="000C6325" w:rsidRDefault="000C6325" w:rsidP="000C6325">
      <w:pPr>
        <w:jc w:val="right"/>
        <w:rPr>
          <w:szCs w:val="28"/>
        </w:rPr>
      </w:pPr>
    </w:p>
    <w:p w:rsidR="000C6325" w:rsidRDefault="000C6325" w:rsidP="000C6325">
      <w:pPr>
        <w:jc w:val="right"/>
        <w:rPr>
          <w:szCs w:val="28"/>
        </w:rPr>
      </w:pPr>
    </w:p>
    <w:p w:rsidR="000C6325" w:rsidRDefault="000C6325" w:rsidP="000C6325">
      <w:pPr>
        <w:jc w:val="right"/>
        <w:rPr>
          <w:szCs w:val="28"/>
        </w:rPr>
      </w:pPr>
    </w:p>
    <w:p w:rsidR="000C6325" w:rsidRDefault="000C6325" w:rsidP="000C6325">
      <w:pPr>
        <w:jc w:val="right"/>
        <w:rPr>
          <w:szCs w:val="28"/>
        </w:rPr>
      </w:pPr>
    </w:p>
    <w:p w:rsidR="000C6325" w:rsidRPr="008E24C8" w:rsidRDefault="000C6325" w:rsidP="000C6325">
      <w:pPr>
        <w:jc w:val="right"/>
        <w:rPr>
          <w:szCs w:val="28"/>
        </w:rPr>
      </w:pPr>
      <w:r>
        <w:rPr>
          <w:szCs w:val="28"/>
        </w:rPr>
        <w:t>Т</w:t>
      </w:r>
      <w:r w:rsidRPr="008E24C8">
        <w:rPr>
          <w:szCs w:val="28"/>
        </w:rPr>
        <w:t>аблица</w:t>
      </w:r>
      <w:r>
        <w:rPr>
          <w:szCs w:val="28"/>
        </w:rPr>
        <w:t xml:space="preserve"> </w:t>
      </w:r>
      <w:r w:rsidRPr="008E24C8">
        <w:rPr>
          <w:szCs w:val="28"/>
        </w:rPr>
        <w:t>№ 3</w:t>
      </w:r>
    </w:p>
    <w:p w:rsidR="000C6325" w:rsidRPr="0046562C" w:rsidRDefault="000C6325" w:rsidP="000C6325">
      <w:pPr>
        <w:jc w:val="center"/>
        <w:rPr>
          <w:b/>
          <w:szCs w:val="28"/>
        </w:rPr>
      </w:pPr>
    </w:p>
    <w:p w:rsidR="000C6325" w:rsidRPr="000C0CB9" w:rsidRDefault="000C6325" w:rsidP="000C6325">
      <w:pPr>
        <w:jc w:val="center"/>
      </w:pPr>
      <w:r w:rsidRPr="000C0CB9">
        <w:t>Ресурсное обеспечение реализации муниципальной программы</w:t>
      </w:r>
    </w:p>
    <w:p w:rsidR="000C6325" w:rsidRPr="0046562C" w:rsidRDefault="000C6325" w:rsidP="000C6325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275"/>
        <w:gridCol w:w="2077"/>
        <w:gridCol w:w="1701"/>
        <w:gridCol w:w="1044"/>
        <w:gridCol w:w="992"/>
        <w:gridCol w:w="799"/>
        <w:gridCol w:w="851"/>
        <w:gridCol w:w="850"/>
        <w:gridCol w:w="902"/>
        <w:gridCol w:w="850"/>
        <w:gridCol w:w="851"/>
        <w:gridCol w:w="2977"/>
      </w:tblGrid>
      <w:tr w:rsidR="000C6325" w:rsidRPr="0046562C" w:rsidTr="00E4750B">
        <w:tc>
          <w:tcPr>
            <w:tcW w:w="566" w:type="dxa"/>
            <w:vMerge w:val="restart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color w:val="000000"/>
              </w:rPr>
              <w:t>№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ind w:firstLine="2"/>
              <w:jc w:val="center"/>
              <w:rPr>
                <w:b/>
              </w:rPr>
            </w:pPr>
            <w:r w:rsidRPr="0046562C">
              <w:rPr>
                <w:color w:val="000000"/>
              </w:rPr>
              <w:t>Статус</w:t>
            </w: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pPr>
              <w:ind w:firstLine="33"/>
              <w:jc w:val="center"/>
              <w:rPr>
                <w:b/>
              </w:rPr>
            </w:pPr>
            <w:r w:rsidRPr="0046562C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pPr>
              <w:ind w:firstLine="20"/>
              <w:jc w:val="center"/>
              <w:rPr>
                <w:b/>
              </w:rPr>
            </w:pPr>
            <w:r w:rsidRPr="0046562C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044" w:type="dxa"/>
            <w:vMerge w:val="restart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color w:val="000000"/>
              </w:rPr>
              <w:t>Источники финансирования</w:t>
            </w:r>
          </w:p>
        </w:tc>
        <w:tc>
          <w:tcPr>
            <w:tcW w:w="6095" w:type="dxa"/>
            <w:gridSpan w:val="7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977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color w:val="000000"/>
              </w:rPr>
              <w:t xml:space="preserve">Ожидаемые результаты в </w:t>
            </w:r>
            <w:r>
              <w:rPr>
                <w:color w:val="000000"/>
              </w:rPr>
              <w:t xml:space="preserve">2021 </w:t>
            </w:r>
            <w:r w:rsidRPr="0046562C">
              <w:rPr>
                <w:color w:val="000000"/>
              </w:rPr>
              <w:t>году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ind w:firstLine="2"/>
              <w:jc w:val="center"/>
              <w:rPr>
                <w:color w:val="000000"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ind w:firstLine="3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1044" w:type="dxa"/>
            <w:vMerge/>
          </w:tcPr>
          <w:p w:rsidR="000C6325" w:rsidRPr="0046562C" w:rsidRDefault="000C6325" w:rsidP="00E4750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>
              <w:rPr>
                <w:color w:val="000000"/>
              </w:rPr>
              <w:t>Всего за 2016-2021</w:t>
            </w:r>
            <w:r w:rsidRPr="0046562C">
              <w:rPr>
                <w:color w:val="000000"/>
              </w:rPr>
              <w:t xml:space="preserve"> г.г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b/>
              </w:rPr>
              <w:t>2016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b/>
              </w:rPr>
              <w:t>2017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b/>
              </w:rPr>
              <w:t>2018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b/>
              </w:rPr>
              <w:t>2019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b/>
              </w:rPr>
              <w:t>202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</w:tcPr>
          <w:p w:rsidR="000C6325" w:rsidRPr="0046562C" w:rsidRDefault="000C6325" w:rsidP="00E4750B">
            <w:pPr>
              <w:rPr>
                <w:color w:val="000000"/>
              </w:rPr>
            </w:pPr>
            <w:r w:rsidRPr="0046562C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0C6325" w:rsidRPr="0046562C" w:rsidRDefault="000C6325" w:rsidP="00E4750B">
            <w:pPr>
              <w:rPr>
                <w:color w:val="000000"/>
              </w:rPr>
            </w:pPr>
            <w:r w:rsidRPr="0046562C">
              <w:rPr>
                <w:color w:val="000000"/>
              </w:rPr>
              <w:t>2</w:t>
            </w:r>
          </w:p>
        </w:tc>
        <w:tc>
          <w:tcPr>
            <w:tcW w:w="2077" w:type="dxa"/>
          </w:tcPr>
          <w:p w:rsidR="000C6325" w:rsidRPr="0046562C" w:rsidRDefault="000C6325" w:rsidP="00E4750B">
            <w:pPr>
              <w:rPr>
                <w:color w:val="000000"/>
              </w:rPr>
            </w:pPr>
            <w:r w:rsidRPr="0046562C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0C6325" w:rsidRPr="0046562C" w:rsidRDefault="000C6325" w:rsidP="00E4750B">
            <w:pPr>
              <w:rPr>
                <w:color w:val="000000"/>
              </w:rPr>
            </w:pPr>
            <w:r w:rsidRPr="0046562C">
              <w:rPr>
                <w:color w:val="000000"/>
              </w:rPr>
              <w:t>4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5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6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  <w:r w:rsidRPr="0046562C">
              <w:rPr>
                <w:b/>
              </w:rPr>
              <w:t>7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8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9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10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11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12</w:t>
            </w:r>
          </w:p>
        </w:tc>
        <w:tc>
          <w:tcPr>
            <w:tcW w:w="2977" w:type="dxa"/>
          </w:tcPr>
          <w:p w:rsidR="000C6325" w:rsidRPr="0046562C" w:rsidRDefault="000C6325" w:rsidP="00E4750B">
            <w:pPr>
              <w:jc w:val="center"/>
            </w:pPr>
            <w:r>
              <w:t>13</w:t>
            </w: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  <w:r w:rsidRPr="0046562C">
              <w:rPr>
                <w:color w:val="000000"/>
              </w:rPr>
              <w:t>1</w:t>
            </w: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  <w:p w:rsidR="000C6325" w:rsidRPr="0046562C" w:rsidRDefault="000C6325" w:rsidP="00E4750B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r w:rsidRPr="0046562C">
              <w:lastRenderedPageBreak/>
              <w:t>Муниципальная программа</w:t>
            </w:r>
          </w:p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</w:tc>
        <w:tc>
          <w:tcPr>
            <w:tcW w:w="2077" w:type="dxa"/>
            <w:vMerge w:val="restart"/>
          </w:tcPr>
          <w:p w:rsidR="000C6325" w:rsidRPr="0046562C" w:rsidRDefault="000C6325" w:rsidP="00E4750B">
            <w:r w:rsidRPr="0046562C">
              <w:rPr>
                <w:b/>
              </w:rPr>
              <w:lastRenderedPageBreak/>
              <w:t xml:space="preserve"> </w:t>
            </w:r>
            <w:r w:rsidRPr="0046562C">
              <w:t xml:space="preserve">«Развитие физической культуры, спорта и туризма </w:t>
            </w:r>
          </w:p>
          <w:p w:rsidR="000C6325" w:rsidRPr="0046562C" w:rsidRDefault="000C6325" w:rsidP="00E4750B">
            <w:r w:rsidRPr="0046562C">
              <w:t>в  Соль-Илецк</w:t>
            </w:r>
            <w:r>
              <w:t>ом городском округе»</w:t>
            </w:r>
          </w:p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>
              <w:t>71426,3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>
              <w:t>1569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13704</w:t>
            </w:r>
            <w:r w:rsidRPr="00DD183E">
              <w:t>,</w:t>
            </w:r>
            <w:r>
              <w:t>5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>
              <w:t>16484,9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>
              <w:t>14146,9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>
              <w:t>600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5400,0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</w:t>
            </w:r>
            <w:r w:rsidRPr="0046562C">
              <w:rPr>
                <w:sz w:val="24"/>
                <w:szCs w:val="24"/>
              </w:rPr>
              <w:lastRenderedPageBreak/>
              <w:t xml:space="preserve">отношении к общей численности жителей городского округа, </w:t>
            </w:r>
          </w:p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</w:t>
            </w:r>
            <w:r>
              <w:rPr>
                <w:sz w:val="24"/>
                <w:szCs w:val="24"/>
              </w:rPr>
              <w:t>озможностями здоровья не менее 15</w:t>
            </w:r>
            <w:r w:rsidRPr="0046562C">
              <w:rPr>
                <w:sz w:val="24"/>
                <w:szCs w:val="24"/>
              </w:rPr>
              <w:t xml:space="preserve"> процента в отношении к общей численности лиц данной категории населения,</w:t>
            </w:r>
          </w:p>
          <w:p w:rsidR="000C6325" w:rsidRPr="0046562C" w:rsidRDefault="000C6325" w:rsidP="00E4750B">
            <w:r>
              <w:t xml:space="preserve"> к</w:t>
            </w:r>
            <w:r w:rsidRPr="00CC5C60">
              <w:t>оличество нормативно-правовых актов, необходимых для  эффективной реализации  федеральных и областных законов, распоряжений, программ</w:t>
            </w:r>
          </w:p>
          <w:p w:rsidR="000C6325" w:rsidRDefault="000C6325" w:rsidP="00E4750B">
            <w:r w:rsidRPr="00CC5C60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CC5C60">
              <w:t xml:space="preserve"> человек. Производство и распространение телепрограмм</w:t>
            </w:r>
          </w:p>
          <w:p w:rsidR="000C6325" w:rsidRPr="0046562C" w:rsidRDefault="000C6325" w:rsidP="00E4750B">
            <w:r>
              <w:t>О</w:t>
            </w:r>
            <w:r w:rsidRPr="00CC5C60">
              <w:t>рганизация и проведение официальных спортивных мероприятий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</w:t>
            </w:r>
            <w:r w:rsidRPr="0046562C">
              <w:lastRenderedPageBreak/>
              <w:t>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lastRenderedPageBreak/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>
              <w:t>71426,3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>
              <w:t>1569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13704</w:t>
            </w:r>
            <w:r w:rsidRPr="00DD183E">
              <w:t>,</w:t>
            </w:r>
            <w:r>
              <w:t>5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>
              <w:t>16484,9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>
              <w:t>14146,9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>
              <w:t>600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5400,0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/>
        </w:tc>
        <w:tc>
          <w:tcPr>
            <w:tcW w:w="799" w:type="dxa"/>
          </w:tcPr>
          <w:p w:rsidR="000C6325" w:rsidRPr="0046562C" w:rsidRDefault="000C6325" w:rsidP="00E4750B"/>
        </w:tc>
        <w:tc>
          <w:tcPr>
            <w:tcW w:w="851" w:type="dxa"/>
          </w:tcPr>
          <w:p w:rsidR="000C6325" w:rsidRPr="0046562C" w:rsidRDefault="000C6325" w:rsidP="00E4750B"/>
        </w:tc>
        <w:tc>
          <w:tcPr>
            <w:tcW w:w="850" w:type="dxa"/>
          </w:tcPr>
          <w:p w:rsidR="000C6325" w:rsidRPr="0055228F" w:rsidRDefault="000C6325" w:rsidP="00E4750B"/>
        </w:tc>
        <w:tc>
          <w:tcPr>
            <w:tcW w:w="902" w:type="dxa"/>
          </w:tcPr>
          <w:p w:rsidR="000C6325" w:rsidRPr="0046562C" w:rsidRDefault="000C6325" w:rsidP="00E4750B"/>
        </w:tc>
        <w:tc>
          <w:tcPr>
            <w:tcW w:w="850" w:type="dxa"/>
          </w:tcPr>
          <w:p w:rsidR="000C6325" w:rsidRPr="0046562C" w:rsidRDefault="000C6325" w:rsidP="00E4750B"/>
        </w:tc>
        <w:tc>
          <w:tcPr>
            <w:tcW w:w="851" w:type="dxa"/>
          </w:tcPr>
          <w:p w:rsidR="000C6325" w:rsidRPr="0046562C" w:rsidRDefault="000C6325" w:rsidP="00E4750B"/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 w:rsidRPr="00DB12D1">
              <w:t>2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 xml:space="preserve">Основное </w:t>
            </w:r>
            <w:r w:rsidRPr="0046562C">
              <w:lastRenderedPageBreak/>
              <w:t>мероприятие</w:t>
            </w:r>
            <w:r>
              <w:t xml:space="preserve"> </w:t>
            </w:r>
            <w:r w:rsidRPr="0046562C">
              <w:t>1.</w:t>
            </w:r>
          </w:p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r w:rsidRPr="0046562C">
              <w:lastRenderedPageBreak/>
              <w:t xml:space="preserve">Подготовка  и </w:t>
            </w:r>
            <w:r w:rsidRPr="0046562C">
              <w:lastRenderedPageBreak/>
              <w:t>принятие нормативно-правовых актов программ и создание условий для развития физической культуры и спорта в муниципальном городском округе.</w:t>
            </w:r>
          </w:p>
          <w:p w:rsidR="000C6325" w:rsidRPr="0046562C" w:rsidRDefault="000C6325" w:rsidP="00E4750B"/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lastRenderedPageBreak/>
              <w:t>администраци</w:t>
            </w:r>
            <w:r w:rsidRPr="0046562C">
              <w:lastRenderedPageBreak/>
              <w:t>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lastRenderedPageBreak/>
              <w:t>Всего,</w:t>
            </w:r>
          </w:p>
          <w:p w:rsidR="000C6325" w:rsidRPr="0046562C" w:rsidRDefault="000C6325" w:rsidP="00E4750B">
            <w:r w:rsidRPr="0046562C">
              <w:lastRenderedPageBreak/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lastRenderedPageBreak/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Количество нормативно-</w:t>
            </w:r>
            <w:r w:rsidRPr="0046562C">
              <w:rPr>
                <w:b w:val="0"/>
                <w:bCs w:val="0"/>
                <w:sz w:val="24"/>
                <w:szCs w:val="24"/>
              </w:rPr>
              <w:lastRenderedPageBreak/>
              <w:t xml:space="preserve">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 w:rsidRPr="00DB12D1">
              <w:t>3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1.1.</w:t>
            </w:r>
          </w:p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pPr>
              <w:rPr>
                <w:b/>
              </w:rPr>
            </w:pPr>
            <w:r w:rsidRPr="0046562C">
              <w:t xml:space="preserve">Подготовка нормативно-правовых актов, необходимых для эффективной реализации федеральных и </w:t>
            </w:r>
            <w:r>
              <w:t>областных законов, распоряжений.</w:t>
            </w:r>
            <w:r w:rsidRPr="0046562C">
              <w:t xml:space="preserve"> </w:t>
            </w:r>
          </w:p>
          <w:p w:rsidR="000C6325" w:rsidRPr="0046562C" w:rsidRDefault="000C6325" w:rsidP="00E4750B">
            <w:pPr>
              <w:rPr>
                <w:b/>
              </w:rPr>
            </w:pPr>
          </w:p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B5F24"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rPr>
          <w:trHeight w:val="1489"/>
        </w:trPr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4</w:t>
            </w: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1.2.</w:t>
            </w: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 w:val="restart"/>
          </w:tcPr>
          <w:p w:rsidR="000C6325" w:rsidRDefault="000C6325" w:rsidP="00E4750B">
            <w:r w:rsidRPr="0046562C">
              <w:t xml:space="preserve">Ежегодная подготовка аналитического материала о состоянии и развитии </w:t>
            </w:r>
            <w:r w:rsidRPr="0046562C">
              <w:lastRenderedPageBreak/>
              <w:t>физической культуры и спорта в  городском округе</w:t>
            </w:r>
          </w:p>
          <w:p w:rsidR="000C6325" w:rsidRPr="0046562C" w:rsidRDefault="000C6325" w:rsidP="00E4750B">
            <w:pPr>
              <w:rPr>
                <w:b/>
              </w:rPr>
            </w:pPr>
            <w:r>
              <w:t>(статистические отчеты)</w:t>
            </w: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</w:t>
            </w:r>
            <w:r w:rsidRPr="0046562C">
              <w:rPr>
                <w:sz w:val="24"/>
                <w:szCs w:val="24"/>
              </w:rPr>
              <w:lastRenderedPageBreak/>
              <w:t xml:space="preserve">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rPr>
          <w:trHeight w:val="818"/>
        </w:trPr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rPr>
          <w:trHeight w:val="841"/>
        </w:trPr>
        <w:tc>
          <w:tcPr>
            <w:tcW w:w="566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5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1.3.</w:t>
            </w: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r w:rsidRPr="0046562C">
              <w:t>Разработка и издание единого календарного плана физкультурно-оздоровительных и спортивно-массовых мероприятий в городском округе</w:t>
            </w:r>
          </w:p>
          <w:p w:rsidR="000C6325" w:rsidRPr="0046562C" w:rsidRDefault="000C6325" w:rsidP="00E4750B"/>
          <w:p w:rsidR="000C6325" w:rsidRPr="0046562C" w:rsidRDefault="000C6325" w:rsidP="00E4750B">
            <w:pPr>
              <w:rPr>
                <w:b/>
              </w:rPr>
            </w:pPr>
          </w:p>
          <w:p w:rsidR="000C6325" w:rsidRPr="0046562C" w:rsidRDefault="000C6325" w:rsidP="00E4750B">
            <w:pPr>
              <w:rPr>
                <w:b/>
              </w:rPr>
            </w:pPr>
          </w:p>
          <w:p w:rsidR="000C6325" w:rsidRPr="0046562C" w:rsidRDefault="000C6325" w:rsidP="00E4750B">
            <w:pPr>
              <w:rPr>
                <w:b/>
              </w:rPr>
            </w:pPr>
          </w:p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rPr>
          <w:trHeight w:val="1868"/>
        </w:trPr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6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Основное мероприятие 2.</w:t>
            </w: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pPr>
              <w:rPr>
                <w:b/>
              </w:rPr>
            </w:pPr>
            <w:r w:rsidRPr="0046562C">
              <w:t xml:space="preserve">Совершенствование процесса организационного и кадрового обеспечения системы физического воспитания, повышения </w:t>
            </w:r>
            <w:r w:rsidRPr="0046562C">
              <w:lastRenderedPageBreak/>
              <w:t>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r w:rsidRPr="0046562C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46562C">
              <w:t xml:space="preserve"> человек.</w:t>
            </w:r>
          </w:p>
          <w:p w:rsidR="000C6325" w:rsidRPr="0046562C" w:rsidRDefault="000C6325" w:rsidP="00E4750B">
            <w:pPr>
              <w:jc w:val="center"/>
              <w:rPr>
                <w:b/>
              </w:rPr>
            </w:pPr>
          </w:p>
          <w:p w:rsidR="000C6325" w:rsidRPr="0046562C" w:rsidRDefault="000C6325" w:rsidP="00E4750B">
            <w:pPr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rPr>
          <w:trHeight w:val="2576"/>
        </w:trPr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lastRenderedPageBreak/>
              <w:t>7</w:t>
            </w: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2.1.</w:t>
            </w: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r w:rsidRPr="0046562C"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t>администрация Соль-Илецкого городского округа</w:t>
            </w:r>
          </w:p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rPr>
                <w:b/>
                <w:bCs/>
              </w:rPr>
            </w:pPr>
          </w:p>
          <w:p w:rsidR="000C6325" w:rsidRPr="0046562C" w:rsidRDefault="000C6325" w:rsidP="00E4750B">
            <w:r w:rsidRPr="0046562C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46562C">
              <w:t xml:space="preserve"> человек.</w:t>
            </w:r>
          </w:p>
          <w:p w:rsidR="000C6325" w:rsidRPr="0046562C" w:rsidRDefault="000C6325" w:rsidP="00E4750B">
            <w:pPr>
              <w:ind w:left="57" w:right="57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 w:rsidRPr="00DB12D1">
              <w:t>8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2.2.</w:t>
            </w: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r w:rsidRPr="0046562C">
              <w:t>Орга</w:t>
            </w:r>
            <w:r>
              <w:t xml:space="preserve">низация и проведение  семинаров, </w:t>
            </w:r>
            <w:r w:rsidRPr="0046562C">
              <w:t>совещаний</w:t>
            </w:r>
            <w:r>
              <w:t xml:space="preserve">, педагогических советов </w:t>
            </w:r>
            <w:r w:rsidRPr="0046562C">
              <w:t xml:space="preserve"> для работников учреждений и организаций сферы </w:t>
            </w:r>
            <w:r w:rsidRPr="0046562C">
              <w:lastRenderedPageBreak/>
              <w:t>физической культуры и спорта в городском округе</w:t>
            </w:r>
          </w:p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r w:rsidRPr="0046562C">
              <w:rPr>
                <w:b/>
                <w:bCs/>
              </w:rPr>
              <w:t xml:space="preserve"> </w:t>
            </w:r>
            <w:r w:rsidRPr="0046562C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46562C">
              <w:t xml:space="preserve"> человек.</w:t>
            </w:r>
          </w:p>
          <w:p w:rsidR="000C6325" w:rsidRPr="0046562C" w:rsidRDefault="000C6325" w:rsidP="00E4750B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 xml:space="preserve">бюджет </w:t>
            </w:r>
            <w:r w:rsidRPr="0046562C">
              <w:lastRenderedPageBreak/>
              <w:t>городского округа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lastRenderedPageBreak/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rPr>
          <w:trHeight w:val="234"/>
        </w:trPr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 w:rsidRPr="00DB12D1">
              <w:lastRenderedPageBreak/>
              <w:t>9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2.3.</w:t>
            </w: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r w:rsidRPr="0046562C">
              <w:t xml:space="preserve">Участие  в </w:t>
            </w:r>
            <w:r>
              <w:t xml:space="preserve">областных </w:t>
            </w:r>
            <w:r w:rsidRPr="0046562C">
              <w:t>семинарах-совещаниях семинаров-практикумов по подготовке судейских кадров и обмену опытом работы</w:t>
            </w:r>
          </w:p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ind w:left="57" w:right="57"/>
              <w:jc w:val="both"/>
              <w:rPr>
                <w:b/>
              </w:rPr>
            </w:pPr>
            <w:r w:rsidRPr="0046562C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46562C">
              <w:t xml:space="preserve"> человек.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Default="000C6325" w:rsidP="00E4750B">
            <w:r w:rsidRPr="0046562C">
              <w:t>бюджет городского округа</w:t>
            </w:r>
          </w:p>
          <w:p w:rsidR="000C6325" w:rsidRDefault="000C6325" w:rsidP="00E4750B"/>
          <w:p w:rsidR="000C6325" w:rsidRDefault="000C6325" w:rsidP="00E4750B"/>
          <w:p w:rsidR="000C6325" w:rsidRDefault="000C6325" w:rsidP="00E4750B"/>
          <w:p w:rsidR="000C6325" w:rsidRDefault="000C6325" w:rsidP="00E4750B"/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t>10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Основное мероприятие 3.</w:t>
            </w: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pPr>
              <w:rPr>
                <w:b/>
              </w:rPr>
            </w:pPr>
            <w:r w:rsidRPr="0046562C">
              <w:lastRenderedPageBreak/>
              <w:t xml:space="preserve"> </w:t>
            </w:r>
            <w:r>
              <w:t>С</w:t>
            </w:r>
            <w:r w:rsidRPr="0046562C">
              <w:t>овершенствование  методического и информационного обеспечения</w:t>
            </w:r>
          </w:p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Default="000C6325" w:rsidP="00E4750B">
            <w:pPr>
              <w:jc w:val="both"/>
            </w:pPr>
            <w:r w:rsidRPr="00CC5C60">
              <w:t>Производство и распространение телепрограмм</w:t>
            </w:r>
            <w:r>
              <w:t>.</w:t>
            </w:r>
          </w:p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CC5C60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t>11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3.1.</w:t>
            </w:r>
          </w:p>
          <w:p w:rsidR="000C6325" w:rsidRPr="0046562C" w:rsidRDefault="000C6325" w:rsidP="00E4750B"/>
          <w:p w:rsidR="000C6325" w:rsidRPr="0046562C" w:rsidRDefault="000C6325" w:rsidP="00E4750B"/>
        </w:tc>
        <w:tc>
          <w:tcPr>
            <w:tcW w:w="2077" w:type="dxa"/>
            <w:vMerge w:val="restart"/>
          </w:tcPr>
          <w:p w:rsidR="000C6325" w:rsidRPr="0046562C" w:rsidRDefault="000C6325" w:rsidP="00E4750B">
            <w:pPr>
              <w:rPr>
                <w:b/>
              </w:rPr>
            </w:pPr>
            <w:r w:rsidRPr="0046562C">
              <w:t>Агитация и пропаганда здорового образа жизни с привлечением средств</w:t>
            </w:r>
            <w:r>
              <w:t>а</w:t>
            </w:r>
            <w:r w:rsidRPr="0046562C">
              <w:t xml:space="preserve"> массовой информации (</w:t>
            </w:r>
            <w:r>
              <w:t xml:space="preserve">газета, телевидение, </w:t>
            </w:r>
            <w:r w:rsidRPr="0046562C">
              <w:t>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Default="000C6325" w:rsidP="00E4750B">
            <w:pPr>
              <w:jc w:val="both"/>
            </w:pPr>
            <w:r w:rsidRPr="00CC5C60">
              <w:t xml:space="preserve">Производство и распространение </w:t>
            </w:r>
            <w:r>
              <w:t xml:space="preserve">  </w:t>
            </w:r>
            <w:r w:rsidRPr="00CC5C60">
              <w:t>телепрограмм</w:t>
            </w:r>
            <w:r>
              <w:t>.</w:t>
            </w:r>
          </w:p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CC5C60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t>12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3.2.</w:t>
            </w: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r w:rsidRPr="0046562C">
              <w:t xml:space="preserve">Размещение социальной рекламы, направленной на привлечение населения к занятиям физической культурой и спортом, пропаганду здорового образа </w:t>
            </w:r>
            <w:r w:rsidRPr="0046562C">
              <w:lastRenderedPageBreak/>
              <w:t>жизни</w:t>
            </w:r>
          </w:p>
          <w:p w:rsidR="000C6325" w:rsidRPr="0046562C" w:rsidRDefault="000C6325" w:rsidP="00E4750B">
            <w:pPr>
              <w:rPr>
                <w:b/>
              </w:rPr>
            </w:pPr>
            <w:r w:rsidRPr="0046562C">
              <w:t>(изготовление баннеров, наглядной агитации и др.)</w:t>
            </w: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F656C7" w:rsidRDefault="000C6325" w:rsidP="00E4750B">
            <w:pPr>
              <w:jc w:val="both"/>
            </w:pPr>
            <w:r w:rsidRPr="00F656C7">
              <w:t>Производство и распространение   телепрограмм.</w:t>
            </w:r>
          </w:p>
          <w:p w:rsidR="000C6325" w:rsidRPr="00D546B7" w:rsidRDefault="000C6325" w:rsidP="00E4750B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F656C7">
              <w:rPr>
                <w:b w:val="0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/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 xml:space="preserve">бюджет городского </w:t>
            </w:r>
            <w:r w:rsidRPr="0046562C">
              <w:lastRenderedPageBreak/>
              <w:t>округа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lastRenderedPageBreak/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lastRenderedPageBreak/>
              <w:t>13</w:t>
            </w:r>
          </w:p>
          <w:p w:rsidR="000C6325" w:rsidRPr="0046562C" w:rsidRDefault="000C6325" w:rsidP="00E4750B">
            <w:pPr>
              <w:jc w:val="center"/>
              <w:rPr>
                <w:b/>
              </w:rPr>
            </w:pPr>
          </w:p>
          <w:p w:rsidR="000C6325" w:rsidRPr="0046562C" w:rsidRDefault="000C6325" w:rsidP="00E4750B">
            <w:pPr>
              <w:jc w:val="center"/>
              <w:rPr>
                <w:b/>
              </w:rPr>
            </w:pPr>
          </w:p>
          <w:p w:rsidR="000C6325" w:rsidRPr="0046562C" w:rsidRDefault="000C6325" w:rsidP="00E4750B">
            <w:pPr>
              <w:jc w:val="center"/>
              <w:rPr>
                <w:b/>
              </w:rPr>
            </w:pPr>
          </w:p>
          <w:p w:rsidR="000C6325" w:rsidRPr="0046562C" w:rsidRDefault="000C6325" w:rsidP="00E4750B">
            <w:pPr>
              <w:jc w:val="center"/>
              <w:rPr>
                <w:b/>
              </w:rPr>
            </w:pPr>
          </w:p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3.3.</w:t>
            </w: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r w:rsidRPr="0046562C">
              <w:t>Организация  и проведение исследований по вопросу отношения населения городского округа к занятиям физической культурой и спортом</w:t>
            </w:r>
          </w:p>
          <w:p w:rsidR="000C6325" w:rsidRDefault="000C6325" w:rsidP="00E4750B"/>
          <w:p w:rsidR="000C6325" w:rsidRPr="0046562C" w:rsidRDefault="000C6325" w:rsidP="00E4750B"/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0C6325" w:rsidRPr="00D546B7" w:rsidRDefault="000C6325" w:rsidP="00E4750B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п</w:t>
            </w:r>
            <w:r w:rsidRPr="00D546B7">
              <w:rPr>
                <w:b w:val="0"/>
                <w:sz w:val="24"/>
              </w:rPr>
              <w:t>роизводство и распространение телепрограмм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t>14</w:t>
            </w:r>
          </w:p>
        </w:tc>
        <w:tc>
          <w:tcPr>
            <w:tcW w:w="1275" w:type="dxa"/>
            <w:vMerge w:val="restart"/>
          </w:tcPr>
          <w:p w:rsidR="000C6325" w:rsidRPr="00DD183E" w:rsidRDefault="000C6325" w:rsidP="00E4750B">
            <w:pPr>
              <w:jc w:val="center"/>
            </w:pPr>
            <w:r w:rsidRPr="00DD183E">
              <w:t>Основное мероприятие 4</w:t>
            </w:r>
          </w:p>
          <w:p w:rsidR="000C6325" w:rsidRPr="00DD183E" w:rsidRDefault="000C6325" w:rsidP="00E4750B">
            <w:pPr>
              <w:jc w:val="center"/>
            </w:pPr>
          </w:p>
          <w:p w:rsidR="000C6325" w:rsidRPr="00DD183E" w:rsidRDefault="000C6325" w:rsidP="00E4750B">
            <w:pPr>
              <w:jc w:val="center"/>
            </w:pPr>
          </w:p>
          <w:p w:rsidR="000C6325" w:rsidRPr="00DD183E" w:rsidRDefault="000C6325" w:rsidP="00E4750B">
            <w:pPr>
              <w:jc w:val="center"/>
            </w:pPr>
          </w:p>
          <w:p w:rsidR="000C6325" w:rsidRPr="00DD183E" w:rsidRDefault="000C6325" w:rsidP="00E4750B">
            <w:pPr>
              <w:jc w:val="center"/>
            </w:pPr>
          </w:p>
          <w:p w:rsidR="000C6325" w:rsidRPr="00DD183E" w:rsidRDefault="000C6325" w:rsidP="00E4750B">
            <w:pPr>
              <w:jc w:val="center"/>
            </w:pPr>
          </w:p>
          <w:p w:rsidR="000C6325" w:rsidRPr="00DD183E" w:rsidRDefault="000C6325" w:rsidP="00E4750B">
            <w:pPr>
              <w:jc w:val="center"/>
            </w:pPr>
          </w:p>
          <w:p w:rsidR="000C6325" w:rsidRPr="00DD183E" w:rsidRDefault="000C6325" w:rsidP="00E4750B">
            <w:pPr>
              <w:jc w:val="center"/>
            </w:pPr>
          </w:p>
        </w:tc>
        <w:tc>
          <w:tcPr>
            <w:tcW w:w="2077" w:type="dxa"/>
            <w:vMerge w:val="restart"/>
          </w:tcPr>
          <w:p w:rsidR="000C6325" w:rsidRPr="00DD183E" w:rsidRDefault="000C6325" w:rsidP="00E4750B">
            <w:r w:rsidRPr="00DD183E"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0C6325" w:rsidRPr="00DD183E" w:rsidRDefault="000C6325" w:rsidP="00E4750B">
            <w:r w:rsidRPr="00DD183E"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DD183E" w:rsidRDefault="000C6325" w:rsidP="00E4750B">
            <w:r w:rsidRPr="00DD183E">
              <w:t>Всего,</w:t>
            </w:r>
          </w:p>
          <w:p w:rsidR="000C6325" w:rsidRPr="00DD183E" w:rsidRDefault="000C6325" w:rsidP="00E4750B">
            <w:r w:rsidRPr="00DD183E">
              <w:t>в том числе</w:t>
            </w:r>
            <w:r w:rsidRPr="00DD183E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>
              <w:t>71426,3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>
              <w:t>1569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13704</w:t>
            </w:r>
            <w:r w:rsidRPr="00DD183E">
              <w:t>,</w:t>
            </w:r>
            <w:r>
              <w:t>5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>
              <w:t>16484,9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>
              <w:t>14146,9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>
              <w:t>600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5400,0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0C6325" w:rsidRPr="0046562C" w:rsidRDefault="000C6325" w:rsidP="00E4750B">
            <w:pPr>
              <w:jc w:val="center"/>
              <w:rPr>
                <w:b/>
              </w:rPr>
            </w:pPr>
            <w:r>
              <w:t>о</w:t>
            </w:r>
            <w:r w:rsidRPr="00CC5C60">
              <w:t>рганизация и проведение официальных спортивных мероприятий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>
              <w:t>71426,3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>
              <w:t>1569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13704</w:t>
            </w:r>
            <w:r w:rsidRPr="00DD183E">
              <w:t>,</w:t>
            </w:r>
            <w:r>
              <w:t>5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>
              <w:t>16484,9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>
              <w:t>14146,9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>
              <w:t>600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5400,0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lastRenderedPageBreak/>
              <w:t>15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 w:rsidRPr="0046562C">
              <w:t>Мероприятие 4.1</w:t>
            </w:r>
            <w:r>
              <w:t>.</w:t>
            </w:r>
          </w:p>
        </w:tc>
        <w:tc>
          <w:tcPr>
            <w:tcW w:w="2077" w:type="dxa"/>
            <w:vMerge w:val="restart"/>
          </w:tcPr>
          <w:p w:rsidR="000C6325" w:rsidRDefault="000C6325" w:rsidP="00E4750B">
            <w:r w:rsidRPr="0046562C"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  <w:p w:rsidR="000C6325" w:rsidRDefault="000C6325" w:rsidP="00E4750B"/>
          <w:p w:rsidR="000C6325" w:rsidRPr="0046562C" w:rsidRDefault="000C6325" w:rsidP="00E4750B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t>администрация Соль-Илецкого городского округа</w:t>
            </w:r>
          </w:p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>
              <w:t>7062,9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180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1924,9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>
              <w:t>1718,0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>
              <w:t>1620,0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</w:t>
            </w:r>
            <w:r>
              <w:rPr>
                <w:sz w:val="24"/>
                <w:szCs w:val="24"/>
              </w:rPr>
              <w:t>озможностями здоровья не менее 15,0</w:t>
            </w:r>
            <w:r w:rsidRPr="0046562C">
              <w:rPr>
                <w:sz w:val="24"/>
                <w:szCs w:val="24"/>
              </w:rPr>
              <w:t xml:space="preserve"> процентов в отношении к общей численности лиц данной категории населения,</w:t>
            </w:r>
            <w:r>
              <w:rPr>
                <w:sz w:val="24"/>
              </w:rPr>
              <w:t xml:space="preserve"> 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/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/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pPr>
              <w:jc w:val="center"/>
            </w:pPr>
            <w:r>
              <w:t>7062,9</w:t>
            </w:r>
          </w:p>
        </w:tc>
        <w:tc>
          <w:tcPr>
            <w:tcW w:w="799" w:type="dxa"/>
          </w:tcPr>
          <w:p w:rsidR="000C6325" w:rsidRPr="0046562C" w:rsidRDefault="000C6325" w:rsidP="00E4750B">
            <w:pPr>
              <w:jc w:val="center"/>
            </w:pPr>
            <w:r w:rsidRPr="0046562C">
              <w:t>180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1924,9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>
              <w:t>1718,0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>
              <w:t>1620,0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/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t>16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C6325" w:rsidRDefault="000C6325" w:rsidP="00E4750B">
            <w:pPr>
              <w:jc w:val="center"/>
            </w:pPr>
            <w:r>
              <w:t>Мероприятие 4.2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25" w:rsidRDefault="000C6325" w:rsidP="00E4750B">
            <w:r w:rsidRPr="0046562C">
              <w:t xml:space="preserve">Создание условий для качественной подготовки и успешного выступления  спортсменов  городского округа, команд по </w:t>
            </w:r>
            <w:r w:rsidRPr="0046562C">
              <w:lastRenderedPageBreak/>
              <w:t>видам спорта на областных и всероссийских соревнованиях</w:t>
            </w:r>
            <w:r w:rsidRPr="00770297">
              <w:t xml:space="preserve"> </w:t>
            </w:r>
            <w:r>
              <w:t>(п</w:t>
            </w:r>
            <w:r w:rsidRPr="00770297">
              <w:t>рио</w:t>
            </w:r>
            <w:r>
              <w:t>бретение спортивного инвентаря,</w:t>
            </w:r>
            <w:r w:rsidRPr="00770297">
              <w:t xml:space="preserve"> оборудования</w:t>
            </w:r>
            <w:r>
              <w:t>,</w:t>
            </w:r>
            <w:r w:rsidRPr="00770297">
              <w:t xml:space="preserve"> парадной  формы</w:t>
            </w:r>
            <w:r>
              <w:t>,</w:t>
            </w:r>
            <w:r w:rsidRPr="00770297">
              <w:t xml:space="preserve"> </w:t>
            </w:r>
          </w:p>
          <w:p w:rsidR="000C6325" w:rsidRPr="0046562C" w:rsidRDefault="000C6325" w:rsidP="00E4750B">
            <w:r>
              <w:t>т</w:t>
            </w:r>
            <w:r w:rsidRPr="00770297">
              <w:t>ранспортные расходы</w:t>
            </w:r>
            <w:r>
              <w:t>,</w:t>
            </w:r>
            <w:r w:rsidRPr="00770297">
              <w:t xml:space="preserve"> </w:t>
            </w:r>
            <w:r>
              <w:t>у</w:t>
            </w:r>
            <w:r w:rsidRPr="00770297">
              <w:t>чебно-тренировочные сборы ведущих спортсменов</w:t>
            </w:r>
            <w:r>
              <w:t xml:space="preserve"> для подготовки к первенствам и чемпионатам</w:t>
            </w:r>
            <w:r w:rsidRPr="00770297">
              <w:t xml:space="preserve"> области, Всероссийских соревнован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r>
              <w:t>4616,6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703,0</w:t>
            </w:r>
          </w:p>
        </w:tc>
        <w:tc>
          <w:tcPr>
            <w:tcW w:w="851" w:type="dxa"/>
          </w:tcPr>
          <w:p w:rsidR="000C6325" w:rsidRDefault="000C6325" w:rsidP="00E4750B">
            <w:pPr>
              <w:jc w:val="center"/>
            </w:pPr>
            <w:r>
              <w:t>1174</w:t>
            </w:r>
            <w:r w:rsidRPr="0046562C">
              <w:t>,</w:t>
            </w:r>
            <w:r>
              <w:t>7</w:t>
            </w: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>
              <w:t>1478,9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>
              <w:t>1260,0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</w:t>
            </w:r>
            <w:r>
              <w:rPr>
                <w:sz w:val="24"/>
                <w:szCs w:val="24"/>
              </w:rPr>
              <w:t xml:space="preserve">ости жителей </w:t>
            </w:r>
            <w:r>
              <w:rPr>
                <w:sz w:val="24"/>
                <w:szCs w:val="24"/>
              </w:rPr>
              <w:lastRenderedPageBreak/>
              <w:t>городского округа,</w:t>
            </w:r>
          </w:p>
          <w:p w:rsidR="000C6325" w:rsidRPr="0046562C" w:rsidRDefault="000C6325" w:rsidP="00E4750B">
            <w:pPr>
              <w:ind w:left="57" w:right="57"/>
              <w:jc w:val="both"/>
            </w:pPr>
            <w:r>
              <w:t>о</w:t>
            </w:r>
            <w:r w:rsidRPr="00CC5C60">
              <w:t>рганизация и проведение официальных спортивных мероприятий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6325" w:rsidRDefault="000C6325" w:rsidP="00E4750B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25" w:rsidRPr="0046562C" w:rsidRDefault="000C6325" w:rsidP="00E4750B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 xml:space="preserve">   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6325" w:rsidRDefault="000C6325" w:rsidP="00E4750B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25" w:rsidRPr="0046562C" w:rsidRDefault="000C6325" w:rsidP="00E4750B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 xml:space="preserve">   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6325" w:rsidRDefault="000C6325" w:rsidP="00E4750B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5" w:rsidRPr="0046562C" w:rsidRDefault="000C6325" w:rsidP="00E4750B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>
              <w:t>4616,6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703,0</w:t>
            </w:r>
          </w:p>
        </w:tc>
        <w:tc>
          <w:tcPr>
            <w:tcW w:w="851" w:type="dxa"/>
          </w:tcPr>
          <w:p w:rsidR="000C6325" w:rsidRDefault="000C6325" w:rsidP="00E4750B">
            <w:pPr>
              <w:jc w:val="center"/>
            </w:pPr>
            <w:r>
              <w:t>1174</w:t>
            </w:r>
            <w:r w:rsidRPr="0046562C">
              <w:t>,</w:t>
            </w:r>
            <w:r>
              <w:t>7</w:t>
            </w:r>
          </w:p>
          <w:p w:rsidR="000C6325" w:rsidRPr="0046562C" w:rsidRDefault="000C6325" w:rsidP="00E4750B">
            <w:pPr>
              <w:jc w:val="center"/>
            </w:pPr>
          </w:p>
        </w:tc>
        <w:tc>
          <w:tcPr>
            <w:tcW w:w="850" w:type="dxa"/>
          </w:tcPr>
          <w:p w:rsidR="000C6325" w:rsidRPr="0055228F" w:rsidRDefault="000C6325" w:rsidP="00E4750B">
            <w:pPr>
              <w:jc w:val="center"/>
            </w:pPr>
            <w:r>
              <w:t>1478,9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jc w:val="center"/>
            </w:pPr>
            <w:r>
              <w:t>1260,0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lastRenderedPageBreak/>
              <w:t>17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>
              <w:t>Мероприятие 4.3</w:t>
            </w:r>
            <w:r w:rsidRPr="0046562C">
              <w:t>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0C6325" w:rsidRPr="0046562C" w:rsidRDefault="000C6325" w:rsidP="00E4750B">
            <w:r w:rsidRPr="0046562C"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0C6325" w:rsidRPr="0046562C" w:rsidRDefault="000C6325" w:rsidP="00E4750B">
            <w:r w:rsidRPr="0046562C">
              <w:t>администрация Соль-Илецкого городского округа</w:t>
            </w:r>
          </w:p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r>
              <w:t>59746,8</w:t>
            </w:r>
          </w:p>
        </w:tc>
        <w:tc>
          <w:tcPr>
            <w:tcW w:w="799" w:type="dxa"/>
          </w:tcPr>
          <w:p w:rsidR="000C6325" w:rsidRPr="0046562C" w:rsidRDefault="000C6325" w:rsidP="00E4750B">
            <w:r>
              <w:t>13187,0</w:t>
            </w:r>
          </w:p>
        </w:tc>
        <w:tc>
          <w:tcPr>
            <w:tcW w:w="851" w:type="dxa"/>
          </w:tcPr>
          <w:p w:rsidR="000C6325" w:rsidRPr="0046562C" w:rsidRDefault="000C6325" w:rsidP="00E4750B">
            <w:r>
              <w:t>10604,9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>
              <w:t>13288,0</w:t>
            </w:r>
          </w:p>
        </w:tc>
        <w:tc>
          <w:tcPr>
            <w:tcW w:w="902" w:type="dxa"/>
          </w:tcPr>
          <w:p w:rsidR="000C6325" w:rsidRPr="0046562C" w:rsidRDefault="000C6325" w:rsidP="00E4750B">
            <w:r>
              <w:t>11266,9</w:t>
            </w:r>
          </w:p>
        </w:tc>
        <w:tc>
          <w:tcPr>
            <w:tcW w:w="850" w:type="dxa"/>
          </w:tcPr>
          <w:p w:rsidR="000C6325" w:rsidRPr="0046562C" w:rsidRDefault="000C6325" w:rsidP="00E4750B">
            <w:r>
              <w:t>6000,0</w:t>
            </w:r>
          </w:p>
        </w:tc>
        <w:tc>
          <w:tcPr>
            <w:tcW w:w="851" w:type="dxa"/>
          </w:tcPr>
          <w:p w:rsidR="000C6325" w:rsidRPr="0046562C" w:rsidRDefault="000C6325" w:rsidP="00E4750B">
            <w:r>
              <w:t>5400,0</w:t>
            </w:r>
          </w:p>
        </w:tc>
        <w:tc>
          <w:tcPr>
            <w:tcW w:w="2977" w:type="dxa"/>
            <w:vMerge w:val="restart"/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0C6325" w:rsidRPr="0046562C" w:rsidRDefault="000C6325" w:rsidP="00E4750B">
            <w:pPr>
              <w:ind w:left="57" w:right="57"/>
              <w:jc w:val="both"/>
            </w:pPr>
            <w:r w:rsidRPr="0046562C">
              <w:t xml:space="preserve">обеспечение доли регулярно </w:t>
            </w:r>
            <w:r w:rsidRPr="0046562C">
              <w:lastRenderedPageBreak/>
              <w:t>занимающихся физической культурой и спортом лиц с ограниченными в</w:t>
            </w:r>
            <w:r>
              <w:t>озможностями здоровья не менее 15,0</w:t>
            </w:r>
            <w:r w:rsidRPr="0046562C">
              <w:t xml:space="preserve"> процента в отношении к общей численности лиц данной категории населения</w:t>
            </w:r>
          </w:p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Default="000C6325" w:rsidP="00E4750B">
            <w:r w:rsidRPr="0046562C">
              <w:t>-</w:t>
            </w:r>
          </w:p>
          <w:p w:rsidR="000C6325" w:rsidRDefault="000C6325" w:rsidP="00E4750B"/>
          <w:p w:rsidR="000C6325" w:rsidRDefault="000C6325" w:rsidP="00E4750B"/>
          <w:p w:rsidR="000C6325" w:rsidRPr="0046562C" w:rsidRDefault="000C6325" w:rsidP="00E4750B"/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 xml:space="preserve">бюджет городского </w:t>
            </w:r>
            <w:r w:rsidRPr="0046562C">
              <w:lastRenderedPageBreak/>
              <w:t>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>
              <w:lastRenderedPageBreak/>
              <w:t>59746,8</w:t>
            </w:r>
          </w:p>
        </w:tc>
        <w:tc>
          <w:tcPr>
            <w:tcW w:w="799" w:type="dxa"/>
          </w:tcPr>
          <w:p w:rsidR="000C6325" w:rsidRPr="0046562C" w:rsidRDefault="000C6325" w:rsidP="00E4750B">
            <w:r>
              <w:t>13187,0</w:t>
            </w:r>
          </w:p>
        </w:tc>
        <w:tc>
          <w:tcPr>
            <w:tcW w:w="851" w:type="dxa"/>
          </w:tcPr>
          <w:p w:rsidR="000C6325" w:rsidRPr="0046562C" w:rsidRDefault="000C6325" w:rsidP="00E4750B">
            <w:r>
              <w:t>10604,9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>
              <w:t>13288,0</w:t>
            </w:r>
          </w:p>
        </w:tc>
        <w:tc>
          <w:tcPr>
            <w:tcW w:w="902" w:type="dxa"/>
          </w:tcPr>
          <w:p w:rsidR="000C6325" w:rsidRPr="0046562C" w:rsidRDefault="000C6325" w:rsidP="00E4750B">
            <w:r>
              <w:t>11266,9</w:t>
            </w:r>
          </w:p>
        </w:tc>
        <w:tc>
          <w:tcPr>
            <w:tcW w:w="850" w:type="dxa"/>
          </w:tcPr>
          <w:p w:rsidR="000C6325" w:rsidRPr="0046562C" w:rsidRDefault="000C6325" w:rsidP="00E4750B">
            <w:r>
              <w:t>6000,0</w:t>
            </w:r>
          </w:p>
        </w:tc>
        <w:tc>
          <w:tcPr>
            <w:tcW w:w="851" w:type="dxa"/>
          </w:tcPr>
          <w:p w:rsidR="000C6325" w:rsidRPr="0046562C" w:rsidRDefault="000C6325" w:rsidP="00E4750B">
            <w:r>
              <w:t>5400,0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</w:tcPr>
          <w:p w:rsidR="000C6325" w:rsidRPr="00F70E32" w:rsidRDefault="000C6325" w:rsidP="00E4750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75" w:type="dxa"/>
          </w:tcPr>
          <w:p w:rsidR="000C6325" w:rsidRPr="0046562C" w:rsidRDefault="000C6325" w:rsidP="00E4750B">
            <w:pPr>
              <w:jc w:val="center"/>
            </w:pPr>
            <w:r>
              <w:t>Мероприятие 4.3</w:t>
            </w:r>
            <w:r w:rsidRPr="0046562C">
              <w:t>.</w:t>
            </w:r>
            <w:r>
              <w:t>1.</w:t>
            </w:r>
          </w:p>
        </w:tc>
        <w:tc>
          <w:tcPr>
            <w:tcW w:w="2077" w:type="dxa"/>
          </w:tcPr>
          <w:p w:rsidR="000C6325" w:rsidRPr="0046562C" w:rsidRDefault="000C6325" w:rsidP="00E4750B">
            <w:r w:rsidRPr="0046562C">
              <w:t>МАУ «физкультурно-спортивный центр»</w:t>
            </w:r>
          </w:p>
        </w:tc>
        <w:tc>
          <w:tcPr>
            <w:tcW w:w="1701" w:type="dxa"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r>
              <w:t>54106,8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11187,0</w:t>
            </w:r>
          </w:p>
        </w:tc>
        <w:tc>
          <w:tcPr>
            <w:tcW w:w="851" w:type="dxa"/>
          </w:tcPr>
          <w:p w:rsidR="000C6325" w:rsidRPr="0046562C" w:rsidRDefault="000C6325" w:rsidP="00E4750B">
            <w:r>
              <w:t>10104,9</w:t>
            </w:r>
          </w:p>
        </w:tc>
        <w:tc>
          <w:tcPr>
            <w:tcW w:w="850" w:type="dxa"/>
          </w:tcPr>
          <w:p w:rsidR="000C6325" w:rsidRPr="0055228F" w:rsidRDefault="000C6325" w:rsidP="00E4750B">
            <w:r>
              <w:t>12598,0</w:t>
            </w:r>
          </w:p>
        </w:tc>
        <w:tc>
          <w:tcPr>
            <w:tcW w:w="902" w:type="dxa"/>
          </w:tcPr>
          <w:p w:rsidR="000C6325" w:rsidRPr="0046562C" w:rsidRDefault="000C6325" w:rsidP="00E4750B">
            <w:r>
              <w:t>8816,9</w:t>
            </w:r>
          </w:p>
        </w:tc>
        <w:tc>
          <w:tcPr>
            <w:tcW w:w="850" w:type="dxa"/>
          </w:tcPr>
          <w:p w:rsidR="000C6325" w:rsidRPr="0046562C" w:rsidRDefault="000C6325" w:rsidP="00E4750B">
            <w:r>
              <w:t>6000,0</w:t>
            </w:r>
          </w:p>
        </w:tc>
        <w:tc>
          <w:tcPr>
            <w:tcW w:w="851" w:type="dxa"/>
          </w:tcPr>
          <w:p w:rsidR="000C6325" w:rsidRPr="0046562C" w:rsidRDefault="000C6325" w:rsidP="00E4750B">
            <w:r>
              <w:t>5400,0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  <w:vMerge w:val="restart"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 w:val="restart"/>
          </w:tcPr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  <w:p w:rsidR="000C6325" w:rsidRPr="0046562C" w:rsidRDefault="000C6325" w:rsidP="00E4750B"/>
        </w:tc>
        <w:tc>
          <w:tcPr>
            <w:tcW w:w="1701" w:type="dxa"/>
            <w:vMerge w:val="restart"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Default="000C6325" w:rsidP="00E4750B">
            <w:r w:rsidRPr="0046562C">
              <w:t>-</w:t>
            </w:r>
          </w:p>
          <w:p w:rsidR="000C6325" w:rsidRDefault="000C6325" w:rsidP="00E4750B"/>
          <w:p w:rsidR="000C6325" w:rsidRDefault="000C6325" w:rsidP="00E4750B"/>
          <w:p w:rsidR="000C6325" w:rsidRPr="0046562C" w:rsidRDefault="000C6325" w:rsidP="00E4750B"/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Pr="0046562C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>
              <w:t>54106,8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11187,0</w:t>
            </w:r>
          </w:p>
        </w:tc>
        <w:tc>
          <w:tcPr>
            <w:tcW w:w="851" w:type="dxa"/>
          </w:tcPr>
          <w:p w:rsidR="000C6325" w:rsidRPr="0046562C" w:rsidRDefault="000C6325" w:rsidP="00E4750B">
            <w:r>
              <w:t>10104,9</w:t>
            </w:r>
          </w:p>
        </w:tc>
        <w:tc>
          <w:tcPr>
            <w:tcW w:w="850" w:type="dxa"/>
          </w:tcPr>
          <w:p w:rsidR="000C6325" w:rsidRPr="0055228F" w:rsidRDefault="000C6325" w:rsidP="00E4750B">
            <w:r>
              <w:t>12598,0</w:t>
            </w:r>
          </w:p>
        </w:tc>
        <w:tc>
          <w:tcPr>
            <w:tcW w:w="902" w:type="dxa"/>
          </w:tcPr>
          <w:p w:rsidR="000C6325" w:rsidRPr="0046562C" w:rsidRDefault="000C6325" w:rsidP="00E4750B">
            <w:r>
              <w:t>8816,9</w:t>
            </w:r>
          </w:p>
        </w:tc>
        <w:tc>
          <w:tcPr>
            <w:tcW w:w="850" w:type="dxa"/>
          </w:tcPr>
          <w:p w:rsidR="000C6325" w:rsidRPr="0046562C" w:rsidRDefault="000C6325" w:rsidP="00E4750B">
            <w:r>
              <w:t>6000,0</w:t>
            </w:r>
          </w:p>
        </w:tc>
        <w:tc>
          <w:tcPr>
            <w:tcW w:w="851" w:type="dxa"/>
          </w:tcPr>
          <w:p w:rsidR="000C6325" w:rsidRPr="0046562C" w:rsidRDefault="000C6325" w:rsidP="00E4750B">
            <w:r>
              <w:t>5400,0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>
            <w:pPr>
              <w:ind w:left="57" w:right="57"/>
              <w:jc w:val="both"/>
            </w:pPr>
          </w:p>
        </w:tc>
      </w:tr>
      <w:tr w:rsidR="000C6325" w:rsidRPr="0046562C" w:rsidTr="00E4750B">
        <w:trPr>
          <w:trHeight w:val="1014"/>
        </w:trPr>
        <w:tc>
          <w:tcPr>
            <w:tcW w:w="566" w:type="dxa"/>
          </w:tcPr>
          <w:p w:rsidR="000C6325" w:rsidRPr="00DB12D1" w:rsidRDefault="000C6325" w:rsidP="00E4750B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0C6325" w:rsidRDefault="000C6325" w:rsidP="00E4750B">
            <w:pPr>
              <w:jc w:val="center"/>
            </w:pPr>
            <w:r>
              <w:t>Мероприятие 4.3</w:t>
            </w:r>
            <w:r w:rsidRPr="0046562C">
              <w:t>.</w:t>
            </w:r>
            <w:r>
              <w:t>2.</w:t>
            </w:r>
          </w:p>
        </w:tc>
        <w:tc>
          <w:tcPr>
            <w:tcW w:w="2077" w:type="dxa"/>
          </w:tcPr>
          <w:p w:rsidR="000C6325" w:rsidRPr="0046562C" w:rsidRDefault="000C6325" w:rsidP="00E4750B">
            <w:r>
              <w:t>Приобретение и</w:t>
            </w:r>
            <w:r w:rsidRPr="00027EF8">
              <w:t xml:space="preserve"> </w:t>
            </w:r>
            <w:r>
              <w:t>у</w:t>
            </w:r>
            <w:r w:rsidRPr="00027EF8">
              <w:t>становка хоккейных коробок</w:t>
            </w:r>
          </w:p>
        </w:tc>
        <w:tc>
          <w:tcPr>
            <w:tcW w:w="1701" w:type="dxa"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>
              <w:t>900,0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>
              <w:t>900,0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tcBorders>
              <w:top w:val="nil"/>
            </w:tcBorders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0C6325" w:rsidRPr="00F656C7" w:rsidRDefault="000C6325" w:rsidP="00E4750B">
            <w:pPr>
              <w:jc w:val="both"/>
            </w:pPr>
          </w:p>
        </w:tc>
      </w:tr>
      <w:tr w:rsidR="000C6325" w:rsidRPr="0046562C" w:rsidTr="00E4750B">
        <w:trPr>
          <w:trHeight w:val="1014"/>
        </w:trPr>
        <w:tc>
          <w:tcPr>
            <w:tcW w:w="566" w:type="dxa"/>
          </w:tcPr>
          <w:p w:rsidR="000C6325" w:rsidRPr="00DB12D1" w:rsidRDefault="000C6325" w:rsidP="00E4750B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0C6325" w:rsidRDefault="000C6325" w:rsidP="00E4750B">
            <w:pPr>
              <w:jc w:val="center"/>
            </w:pPr>
            <w:r>
              <w:t>Мероприятие 4.3</w:t>
            </w:r>
            <w:r w:rsidRPr="0046562C">
              <w:t>.</w:t>
            </w:r>
            <w:r>
              <w:t>3.</w:t>
            </w:r>
          </w:p>
        </w:tc>
        <w:tc>
          <w:tcPr>
            <w:tcW w:w="2077" w:type="dxa"/>
          </w:tcPr>
          <w:p w:rsidR="000C6325" w:rsidRPr="0046562C" w:rsidRDefault="000C6325" w:rsidP="00E4750B">
            <w:r>
              <w:t>Приобретение гоночного мотоцикла</w:t>
            </w:r>
          </w:p>
        </w:tc>
        <w:tc>
          <w:tcPr>
            <w:tcW w:w="1701" w:type="dxa"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>
              <w:lastRenderedPageBreak/>
              <w:t>700,0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>
              <w:t>700,0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tcBorders>
              <w:top w:val="nil"/>
            </w:tcBorders>
          </w:tcPr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</w:t>
            </w:r>
            <w:r w:rsidRPr="0046562C">
              <w:rPr>
                <w:sz w:val="24"/>
                <w:szCs w:val="24"/>
              </w:rPr>
              <w:lastRenderedPageBreak/>
              <w:t xml:space="preserve">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0C6325" w:rsidRPr="00F656C7" w:rsidRDefault="000C6325" w:rsidP="00E4750B">
            <w:pPr>
              <w:jc w:val="both"/>
            </w:pPr>
          </w:p>
        </w:tc>
      </w:tr>
      <w:tr w:rsidR="000C6325" w:rsidRPr="0046562C" w:rsidTr="00E4750B">
        <w:trPr>
          <w:trHeight w:val="1014"/>
        </w:trPr>
        <w:tc>
          <w:tcPr>
            <w:tcW w:w="566" w:type="dxa"/>
            <w:vMerge w:val="restart"/>
          </w:tcPr>
          <w:p w:rsidR="000C6325" w:rsidRPr="00DB12D1" w:rsidRDefault="000C6325" w:rsidP="00E4750B">
            <w:pPr>
              <w:jc w:val="center"/>
            </w:pPr>
            <w:r>
              <w:lastRenderedPageBreak/>
              <w:t>21</w:t>
            </w:r>
          </w:p>
        </w:tc>
        <w:tc>
          <w:tcPr>
            <w:tcW w:w="1275" w:type="dxa"/>
            <w:vMerge w:val="restart"/>
          </w:tcPr>
          <w:p w:rsidR="000C6325" w:rsidRPr="0046562C" w:rsidRDefault="000C6325" w:rsidP="00E4750B">
            <w:pPr>
              <w:jc w:val="center"/>
            </w:pPr>
            <w:r>
              <w:t>Мероприятие 4.3.4</w:t>
            </w:r>
          </w:p>
        </w:tc>
        <w:tc>
          <w:tcPr>
            <w:tcW w:w="2077" w:type="dxa"/>
            <w:vMerge w:val="restart"/>
          </w:tcPr>
          <w:p w:rsidR="000C6325" w:rsidRPr="0046562C" w:rsidRDefault="000C6325" w:rsidP="00E4750B">
            <w:pPr>
              <w:rPr>
                <w:b/>
              </w:rPr>
            </w:pPr>
            <w:r w:rsidRPr="0046562C">
              <w:t>МАУ «Туристско-информационный центр» </w:t>
            </w:r>
          </w:p>
        </w:tc>
        <w:tc>
          <w:tcPr>
            <w:tcW w:w="1701" w:type="dxa"/>
            <w:vMerge w:val="restart"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Всего,</w:t>
            </w:r>
          </w:p>
          <w:p w:rsidR="000C6325" w:rsidRPr="0046562C" w:rsidRDefault="000C6325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0C6325" w:rsidRPr="0046562C" w:rsidRDefault="000C6325" w:rsidP="00E4750B">
            <w:r>
              <w:t>4040,0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200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>
              <w:t>500</w:t>
            </w:r>
            <w:r w:rsidRPr="0046562C">
              <w:t>,0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>
              <w:t>690</w:t>
            </w:r>
            <w:r w:rsidRPr="0055228F">
              <w:t>,0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>
              <w:t>850,0</w:t>
            </w:r>
          </w:p>
        </w:tc>
        <w:tc>
          <w:tcPr>
            <w:tcW w:w="850" w:type="dxa"/>
          </w:tcPr>
          <w:p w:rsidR="000C6325" w:rsidRDefault="000C6325" w:rsidP="00E4750B">
            <w:r>
              <w:t>0,0</w:t>
            </w:r>
          </w:p>
          <w:p w:rsidR="000C6325" w:rsidRPr="0046562C" w:rsidRDefault="000C6325" w:rsidP="00E4750B">
            <w:pPr>
              <w:ind w:firstLine="34"/>
            </w:pPr>
          </w:p>
        </w:tc>
        <w:tc>
          <w:tcPr>
            <w:tcW w:w="851" w:type="dxa"/>
          </w:tcPr>
          <w:p w:rsidR="000C6325" w:rsidRDefault="000C6325" w:rsidP="00E4750B">
            <w:r>
              <w:t>0,0</w:t>
            </w:r>
          </w:p>
          <w:p w:rsidR="000C6325" w:rsidRPr="0046562C" w:rsidRDefault="000C6325" w:rsidP="00E4750B">
            <w:pPr>
              <w:ind w:firstLine="34"/>
            </w:pP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0C6325" w:rsidRPr="00F656C7" w:rsidRDefault="000C6325" w:rsidP="00E4750B">
            <w:pPr>
              <w:jc w:val="both"/>
            </w:pPr>
            <w:r w:rsidRPr="00F656C7">
              <w:t xml:space="preserve">Производство и распространение   </w:t>
            </w:r>
            <w:r>
              <w:t xml:space="preserve"> </w:t>
            </w:r>
            <w:r w:rsidRPr="00F656C7">
              <w:t>телепрограмм.</w:t>
            </w:r>
          </w:p>
          <w:p w:rsidR="000C6325" w:rsidRPr="0046562C" w:rsidRDefault="000C6325" w:rsidP="00E4750B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F656C7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0C6325" w:rsidRPr="0046562C" w:rsidTr="00E4750B">
        <w:trPr>
          <w:trHeight w:val="972"/>
        </w:trPr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/>
        </w:tc>
      </w:tr>
      <w:tr w:rsidR="000C6325" w:rsidRPr="0046562C" w:rsidTr="00E4750B">
        <w:trPr>
          <w:trHeight w:val="986"/>
        </w:trPr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 w:rsidRPr="0055228F">
              <w:t>-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0C6325" w:rsidRPr="0046562C" w:rsidRDefault="000C6325" w:rsidP="00E4750B"/>
        </w:tc>
      </w:tr>
      <w:tr w:rsidR="000C6325" w:rsidRPr="0046562C" w:rsidTr="00E4750B">
        <w:trPr>
          <w:trHeight w:val="1270"/>
        </w:trPr>
        <w:tc>
          <w:tcPr>
            <w:tcW w:w="566" w:type="dxa"/>
            <w:vMerge/>
          </w:tcPr>
          <w:p w:rsidR="000C6325" w:rsidRPr="0046562C" w:rsidRDefault="000C6325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6325" w:rsidRDefault="000C6325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0C6325" w:rsidRPr="0046562C" w:rsidRDefault="000C6325" w:rsidP="00E4750B"/>
        </w:tc>
        <w:tc>
          <w:tcPr>
            <w:tcW w:w="1701" w:type="dxa"/>
            <w:vMerge/>
          </w:tcPr>
          <w:p w:rsidR="000C6325" w:rsidRPr="0046562C" w:rsidRDefault="000C6325" w:rsidP="00E4750B"/>
        </w:tc>
        <w:tc>
          <w:tcPr>
            <w:tcW w:w="1044" w:type="dxa"/>
          </w:tcPr>
          <w:p w:rsidR="000C6325" w:rsidRPr="0046562C" w:rsidRDefault="000C6325" w:rsidP="00E4750B">
            <w:r w:rsidRPr="0046562C">
              <w:t>бюджет городского округа</w:t>
            </w:r>
          </w:p>
          <w:p w:rsidR="000C6325" w:rsidRPr="0046562C" w:rsidRDefault="000C6325" w:rsidP="00E4750B"/>
        </w:tc>
        <w:tc>
          <w:tcPr>
            <w:tcW w:w="992" w:type="dxa"/>
          </w:tcPr>
          <w:p w:rsidR="000C6325" w:rsidRPr="0046562C" w:rsidRDefault="000C6325" w:rsidP="00E4750B">
            <w:r>
              <w:t>4040,0</w:t>
            </w:r>
          </w:p>
        </w:tc>
        <w:tc>
          <w:tcPr>
            <w:tcW w:w="799" w:type="dxa"/>
          </w:tcPr>
          <w:p w:rsidR="000C6325" w:rsidRPr="0046562C" w:rsidRDefault="000C6325" w:rsidP="00E4750B">
            <w:r w:rsidRPr="0046562C">
              <w:t>2000,0</w:t>
            </w:r>
          </w:p>
        </w:tc>
        <w:tc>
          <w:tcPr>
            <w:tcW w:w="851" w:type="dxa"/>
          </w:tcPr>
          <w:p w:rsidR="000C6325" w:rsidRPr="0046562C" w:rsidRDefault="000C6325" w:rsidP="00E4750B">
            <w:pPr>
              <w:ind w:firstLine="34"/>
            </w:pPr>
            <w:r>
              <w:t>500</w:t>
            </w:r>
            <w:r w:rsidRPr="0046562C">
              <w:t>,0</w:t>
            </w:r>
          </w:p>
        </w:tc>
        <w:tc>
          <w:tcPr>
            <w:tcW w:w="850" w:type="dxa"/>
          </w:tcPr>
          <w:p w:rsidR="000C6325" w:rsidRPr="0055228F" w:rsidRDefault="000C6325" w:rsidP="00E4750B">
            <w:pPr>
              <w:ind w:firstLine="34"/>
            </w:pPr>
            <w:r>
              <w:t>690</w:t>
            </w:r>
            <w:r w:rsidRPr="0055228F">
              <w:t>,0</w:t>
            </w:r>
          </w:p>
        </w:tc>
        <w:tc>
          <w:tcPr>
            <w:tcW w:w="902" w:type="dxa"/>
          </w:tcPr>
          <w:p w:rsidR="000C6325" w:rsidRPr="0046562C" w:rsidRDefault="000C6325" w:rsidP="00E4750B">
            <w:pPr>
              <w:ind w:firstLine="34"/>
            </w:pPr>
            <w:r>
              <w:t>850,0</w:t>
            </w:r>
          </w:p>
        </w:tc>
        <w:tc>
          <w:tcPr>
            <w:tcW w:w="850" w:type="dxa"/>
          </w:tcPr>
          <w:p w:rsidR="000C6325" w:rsidRDefault="000C6325" w:rsidP="00E4750B">
            <w:r>
              <w:t>0,0</w:t>
            </w:r>
          </w:p>
          <w:p w:rsidR="000C6325" w:rsidRPr="0046562C" w:rsidRDefault="000C6325" w:rsidP="00E4750B">
            <w:pPr>
              <w:ind w:firstLine="34"/>
            </w:pPr>
          </w:p>
        </w:tc>
        <w:tc>
          <w:tcPr>
            <w:tcW w:w="851" w:type="dxa"/>
          </w:tcPr>
          <w:p w:rsidR="000C6325" w:rsidRDefault="000C6325" w:rsidP="00E4750B">
            <w:r>
              <w:t>0,0</w:t>
            </w:r>
          </w:p>
          <w:p w:rsidR="000C6325" w:rsidRPr="0046562C" w:rsidRDefault="000C6325" w:rsidP="00E4750B">
            <w:pPr>
              <w:ind w:firstLine="34"/>
            </w:pPr>
          </w:p>
        </w:tc>
        <w:tc>
          <w:tcPr>
            <w:tcW w:w="2977" w:type="dxa"/>
            <w:vMerge/>
          </w:tcPr>
          <w:p w:rsidR="000C6325" w:rsidRPr="0046562C" w:rsidRDefault="000C6325" w:rsidP="00E4750B"/>
        </w:tc>
      </w:tr>
      <w:tr w:rsidR="006360CB" w:rsidRPr="0046562C" w:rsidTr="00E4750B">
        <w:trPr>
          <w:trHeight w:val="1230"/>
        </w:trPr>
        <w:tc>
          <w:tcPr>
            <w:tcW w:w="566" w:type="dxa"/>
            <w:vMerge w:val="restart"/>
          </w:tcPr>
          <w:p w:rsidR="006360CB" w:rsidRPr="00DB12D1" w:rsidRDefault="006360CB" w:rsidP="00E4750B">
            <w:pPr>
              <w:jc w:val="center"/>
            </w:pPr>
            <w:r>
              <w:t>22</w:t>
            </w:r>
          </w:p>
        </w:tc>
        <w:tc>
          <w:tcPr>
            <w:tcW w:w="1275" w:type="dxa"/>
            <w:vMerge w:val="restart"/>
          </w:tcPr>
          <w:p w:rsidR="006360CB" w:rsidRPr="0046562C" w:rsidRDefault="006360CB" w:rsidP="00E4750B">
            <w:pPr>
              <w:jc w:val="center"/>
            </w:pPr>
            <w:r>
              <w:t>Мероприятие 4.4</w:t>
            </w:r>
            <w:r w:rsidRPr="0046562C">
              <w:t>.</w:t>
            </w:r>
          </w:p>
        </w:tc>
        <w:tc>
          <w:tcPr>
            <w:tcW w:w="2077" w:type="dxa"/>
            <w:vMerge w:val="restart"/>
          </w:tcPr>
          <w:p w:rsidR="006360CB" w:rsidRPr="0046562C" w:rsidRDefault="006360CB" w:rsidP="00E4750B">
            <w:pPr>
              <w:rPr>
                <w:b/>
              </w:rPr>
            </w:pPr>
            <w:r w:rsidRPr="0046562C">
              <w:t xml:space="preserve">Проведение тестирования физической подготовки учащихся учреждений общего, основного, </w:t>
            </w:r>
            <w:r w:rsidRPr="0046562C">
              <w:lastRenderedPageBreak/>
              <w:t xml:space="preserve">начального образования  на основе тестов «Президентские состязания» и норм Всероссийского физкультурно-спортивного комплекса ГТО </w:t>
            </w:r>
          </w:p>
        </w:tc>
        <w:tc>
          <w:tcPr>
            <w:tcW w:w="1701" w:type="dxa"/>
            <w:vMerge w:val="restart"/>
          </w:tcPr>
          <w:p w:rsidR="006360CB" w:rsidRPr="0046562C" w:rsidRDefault="006360CB" w:rsidP="00E4750B">
            <w:r w:rsidRPr="0046562C">
              <w:lastRenderedPageBreak/>
              <w:t>администрация Соль-Илецкого городского округа</w:t>
            </w:r>
          </w:p>
          <w:p w:rsidR="006360CB" w:rsidRPr="0046562C" w:rsidRDefault="006360CB" w:rsidP="00E4750B"/>
          <w:p w:rsidR="006360CB" w:rsidRPr="0046562C" w:rsidRDefault="006360CB" w:rsidP="00E4750B"/>
          <w:p w:rsidR="006360CB" w:rsidRPr="0046562C" w:rsidRDefault="006360CB" w:rsidP="00E4750B">
            <w:pPr>
              <w:jc w:val="right"/>
            </w:pPr>
          </w:p>
        </w:tc>
        <w:tc>
          <w:tcPr>
            <w:tcW w:w="1044" w:type="dxa"/>
          </w:tcPr>
          <w:p w:rsidR="006360CB" w:rsidRPr="0046562C" w:rsidRDefault="006360CB" w:rsidP="00E4750B">
            <w:r w:rsidRPr="0046562C">
              <w:t>Всего,</w:t>
            </w:r>
          </w:p>
          <w:p w:rsidR="006360CB" w:rsidRPr="0046562C" w:rsidRDefault="006360CB" w:rsidP="00E4750B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902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6360CB" w:rsidRPr="0099384F" w:rsidRDefault="006360CB" w:rsidP="00E4750B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</w:p>
        </w:tc>
      </w:tr>
      <w:tr w:rsidR="006360CB" w:rsidRPr="0046562C" w:rsidTr="00E4750B">
        <w:trPr>
          <w:trHeight w:val="1180"/>
        </w:trPr>
        <w:tc>
          <w:tcPr>
            <w:tcW w:w="566" w:type="dxa"/>
            <w:vMerge/>
          </w:tcPr>
          <w:p w:rsidR="006360CB" w:rsidRPr="0046562C" w:rsidRDefault="006360CB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6360CB" w:rsidRPr="0046562C" w:rsidRDefault="006360CB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6360CB" w:rsidRPr="0046562C" w:rsidRDefault="006360CB" w:rsidP="00E4750B"/>
        </w:tc>
        <w:tc>
          <w:tcPr>
            <w:tcW w:w="1701" w:type="dxa"/>
            <w:vMerge/>
          </w:tcPr>
          <w:p w:rsidR="006360CB" w:rsidRPr="0046562C" w:rsidRDefault="006360CB" w:rsidP="00E4750B"/>
        </w:tc>
        <w:tc>
          <w:tcPr>
            <w:tcW w:w="1044" w:type="dxa"/>
          </w:tcPr>
          <w:p w:rsidR="006360CB" w:rsidRPr="0046562C" w:rsidRDefault="006360CB" w:rsidP="00E4750B">
            <w:r w:rsidRPr="0046562C">
              <w:t>федеральный бюджет</w:t>
            </w:r>
          </w:p>
        </w:tc>
        <w:tc>
          <w:tcPr>
            <w:tcW w:w="992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902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6360CB" w:rsidRPr="0046562C" w:rsidRDefault="006360CB" w:rsidP="00E4750B"/>
        </w:tc>
      </w:tr>
      <w:tr w:rsidR="006360CB" w:rsidRPr="0046562C" w:rsidTr="00E4750B">
        <w:trPr>
          <w:trHeight w:val="975"/>
        </w:trPr>
        <w:tc>
          <w:tcPr>
            <w:tcW w:w="566" w:type="dxa"/>
            <w:vMerge/>
          </w:tcPr>
          <w:p w:rsidR="006360CB" w:rsidRPr="0046562C" w:rsidRDefault="006360CB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6360CB" w:rsidRPr="0046562C" w:rsidRDefault="006360CB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6360CB" w:rsidRPr="0046562C" w:rsidRDefault="006360CB" w:rsidP="00E4750B"/>
        </w:tc>
        <w:tc>
          <w:tcPr>
            <w:tcW w:w="1701" w:type="dxa"/>
            <w:vMerge/>
          </w:tcPr>
          <w:p w:rsidR="006360CB" w:rsidRPr="0046562C" w:rsidRDefault="006360CB" w:rsidP="00E4750B"/>
        </w:tc>
        <w:tc>
          <w:tcPr>
            <w:tcW w:w="1044" w:type="dxa"/>
          </w:tcPr>
          <w:p w:rsidR="006360CB" w:rsidRPr="0046562C" w:rsidRDefault="006360CB" w:rsidP="00E4750B">
            <w:r w:rsidRPr="0046562C">
              <w:t>областной бюджет</w:t>
            </w:r>
          </w:p>
        </w:tc>
        <w:tc>
          <w:tcPr>
            <w:tcW w:w="992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902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6360CB" w:rsidRPr="0046562C" w:rsidRDefault="006360CB" w:rsidP="00E4750B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6360CB" w:rsidRPr="0046562C" w:rsidRDefault="006360CB" w:rsidP="00E4750B"/>
        </w:tc>
      </w:tr>
      <w:tr w:rsidR="006360CB" w:rsidRPr="0046562C" w:rsidTr="00E4750B">
        <w:trPr>
          <w:trHeight w:val="1545"/>
        </w:trPr>
        <w:tc>
          <w:tcPr>
            <w:tcW w:w="566" w:type="dxa"/>
            <w:vMerge/>
          </w:tcPr>
          <w:p w:rsidR="006360CB" w:rsidRPr="0046562C" w:rsidRDefault="006360CB" w:rsidP="00E4750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6360CB" w:rsidRPr="0046562C" w:rsidRDefault="006360CB" w:rsidP="00E4750B">
            <w:pPr>
              <w:jc w:val="center"/>
            </w:pPr>
          </w:p>
        </w:tc>
        <w:tc>
          <w:tcPr>
            <w:tcW w:w="2077" w:type="dxa"/>
            <w:vMerge/>
          </w:tcPr>
          <w:p w:rsidR="006360CB" w:rsidRPr="0046562C" w:rsidRDefault="006360CB" w:rsidP="00E4750B"/>
        </w:tc>
        <w:tc>
          <w:tcPr>
            <w:tcW w:w="1701" w:type="dxa"/>
            <w:vMerge/>
          </w:tcPr>
          <w:p w:rsidR="006360CB" w:rsidRPr="0046562C" w:rsidRDefault="006360CB" w:rsidP="00E4750B"/>
        </w:tc>
        <w:tc>
          <w:tcPr>
            <w:tcW w:w="1044" w:type="dxa"/>
          </w:tcPr>
          <w:p w:rsidR="006360CB" w:rsidRPr="0046562C" w:rsidRDefault="006360CB" w:rsidP="00E4750B">
            <w:r w:rsidRPr="0046562C">
              <w:t>бюджет городского округа</w:t>
            </w:r>
          </w:p>
          <w:p w:rsidR="006360CB" w:rsidRPr="0046562C" w:rsidRDefault="006360CB" w:rsidP="00E4750B"/>
        </w:tc>
        <w:tc>
          <w:tcPr>
            <w:tcW w:w="992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799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902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6360CB" w:rsidRPr="0046562C" w:rsidRDefault="006360CB" w:rsidP="00096C4A">
            <w:pPr>
              <w:jc w:val="center"/>
            </w:pPr>
            <w:r w:rsidRPr="0046562C">
              <w:t>-</w:t>
            </w:r>
          </w:p>
        </w:tc>
        <w:tc>
          <w:tcPr>
            <w:tcW w:w="2977" w:type="dxa"/>
            <w:vMerge/>
          </w:tcPr>
          <w:p w:rsidR="006360CB" w:rsidRPr="0046562C" w:rsidRDefault="006360CB" w:rsidP="00E4750B"/>
        </w:tc>
      </w:tr>
    </w:tbl>
    <w:p w:rsidR="000C6325" w:rsidRDefault="000C6325" w:rsidP="000C6325">
      <w:pPr>
        <w:jc w:val="right"/>
      </w:pPr>
    </w:p>
    <w:p w:rsidR="000C6325" w:rsidRPr="005D677A" w:rsidRDefault="000C6325" w:rsidP="00E53A83">
      <w:pPr>
        <w:jc w:val="both"/>
      </w:pPr>
    </w:p>
    <w:sectPr w:rsidR="000C6325" w:rsidRPr="005D677A" w:rsidSect="000C6325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FB" w:rsidRDefault="00FE06FB" w:rsidP="0008618A">
      <w:r>
        <w:separator/>
      </w:r>
    </w:p>
  </w:endnote>
  <w:endnote w:type="continuationSeparator" w:id="1">
    <w:p w:rsidR="00FE06FB" w:rsidRDefault="00FE06FB" w:rsidP="0008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FB" w:rsidRDefault="00FE06FB" w:rsidP="0008618A">
      <w:r>
        <w:separator/>
      </w:r>
    </w:p>
  </w:footnote>
  <w:footnote w:type="continuationSeparator" w:id="1">
    <w:p w:rsidR="00FE06FB" w:rsidRDefault="00FE06FB" w:rsidP="00086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25" w:rsidRDefault="000C6325" w:rsidP="005420ED">
    <w:pPr>
      <w:pStyle w:val="af0"/>
      <w:jc w:val="right"/>
    </w:pPr>
    <w:r>
      <w:t xml:space="preserve">                                                                                                                                 </w:t>
    </w:r>
  </w:p>
  <w:p w:rsidR="000C6325" w:rsidRPr="00526E8E" w:rsidRDefault="000C6325" w:rsidP="00526E8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DC"/>
    <w:multiLevelType w:val="multilevel"/>
    <w:tmpl w:val="37FAC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3CE2969"/>
    <w:multiLevelType w:val="multilevel"/>
    <w:tmpl w:val="8FD6681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C2972"/>
    <w:multiLevelType w:val="multilevel"/>
    <w:tmpl w:val="EF42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15DD7"/>
    <w:multiLevelType w:val="multilevel"/>
    <w:tmpl w:val="EAEC0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103BF"/>
    <w:multiLevelType w:val="hybridMultilevel"/>
    <w:tmpl w:val="E7A8A1DE"/>
    <w:lvl w:ilvl="0" w:tplc="A66AC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3A27A3"/>
    <w:multiLevelType w:val="hybridMultilevel"/>
    <w:tmpl w:val="549C52E4"/>
    <w:lvl w:ilvl="0" w:tplc="F9082B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4112680"/>
    <w:multiLevelType w:val="multilevel"/>
    <w:tmpl w:val="EAEC00C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4">
    <w:nsid w:val="690B142C"/>
    <w:multiLevelType w:val="hybridMultilevel"/>
    <w:tmpl w:val="8350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C1361"/>
    <w:multiLevelType w:val="hybridMultilevel"/>
    <w:tmpl w:val="CD5A7076"/>
    <w:lvl w:ilvl="0" w:tplc="7322538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85106"/>
    <w:multiLevelType w:val="multilevel"/>
    <w:tmpl w:val="42368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286825"/>
    <w:multiLevelType w:val="multilevel"/>
    <w:tmpl w:val="2A78C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0"/>
  </w:num>
  <w:num w:numId="5">
    <w:abstractNumId w:val="6"/>
  </w:num>
  <w:num w:numId="6">
    <w:abstractNumId w:val="16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1"/>
  </w:num>
  <w:num w:numId="16">
    <w:abstractNumId w:val="19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97E"/>
    <w:rsid w:val="00002B67"/>
    <w:rsid w:val="000054A8"/>
    <w:rsid w:val="00005C69"/>
    <w:rsid w:val="00016A79"/>
    <w:rsid w:val="00020126"/>
    <w:rsid w:val="00023DE7"/>
    <w:rsid w:val="00027AF9"/>
    <w:rsid w:val="00030C52"/>
    <w:rsid w:val="0003290F"/>
    <w:rsid w:val="00036B19"/>
    <w:rsid w:val="00044EF3"/>
    <w:rsid w:val="000457F2"/>
    <w:rsid w:val="00045B75"/>
    <w:rsid w:val="00064A83"/>
    <w:rsid w:val="000715D6"/>
    <w:rsid w:val="00073B02"/>
    <w:rsid w:val="00073ECD"/>
    <w:rsid w:val="00075276"/>
    <w:rsid w:val="00076527"/>
    <w:rsid w:val="00083400"/>
    <w:rsid w:val="0008618A"/>
    <w:rsid w:val="0009704D"/>
    <w:rsid w:val="000A777B"/>
    <w:rsid w:val="000A7B26"/>
    <w:rsid w:val="000C6325"/>
    <w:rsid w:val="000D1424"/>
    <w:rsid w:val="000D4A19"/>
    <w:rsid w:val="000D7B57"/>
    <w:rsid w:val="000F7601"/>
    <w:rsid w:val="00104B8C"/>
    <w:rsid w:val="00124D32"/>
    <w:rsid w:val="001275F6"/>
    <w:rsid w:val="001351A0"/>
    <w:rsid w:val="00136C75"/>
    <w:rsid w:val="0014197D"/>
    <w:rsid w:val="00145263"/>
    <w:rsid w:val="001531F1"/>
    <w:rsid w:val="001555A8"/>
    <w:rsid w:val="001563CB"/>
    <w:rsid w:val="001629DF"/>
    <w:rsid w:val="00165611"/>
    <w:rsid w:val="001665DF"/>
    <w:rsid w:val="0017142D"/>
    <w:rsid w:val="00174143"/>
    <w:rsid w:val="001744C4"/>
    <w:rsid w:val="0018032D"/>
    <w:rsid w:val="0018507A"/>
    <w:rsid w:val="001866AA"/>
    <w:rsid w:val="00187351"/>
    <w:rsid w:val="00194F45"/>
    <w:rsid w:val="001A09BC"/>
    <w:rsid w:val="001C1599"/>
    <w:rsid w:val="001C1850"/>
    <w:rsid w:val="001C3C4C"/>
    <w:rsid w:val="001C4769"/>
    <w:rsid w:val="001C5CDD"/>
    <w:rsid w:val="001C5D22"/>
    <w:rsid w:val="001C70FC"/>
    <w:rsid w:val="001D2C33"/>
    <w:rsid w:val="001D4083"/>
    <w:rsid w:val="001D4AB4"/>
    <w:rsid w:val="00201B2A"/>
    <w:rsid w:val="00201E5D"/>
    <w:rsid w:val="00201ED8"/>
    <w:rsid w:val="002020D9"/>
    <w:rsid w:val="00205B38"/>
    <w:rsid w:val="002107E3"/>
    <w:rsid w:val="0021253B"/>
    <w:rsid w:val="00216C0B"/>
    <w:rsid w:val="00231F11"/>
    <w:rsid w:val="00231F79"/>
    <w:rsid w:val="002430AB"/>
    <w:rsid w:val="00256691"/>
    <w:rsid w:val="0025793E"/>
    <w:rsid w:val="00260B42"/>
    <w:rsid w:val="00261817"/>
    <w:rsid w:val="00273A51"/>
    <w:rsid w:val="002747B6"/>
    <w:rsid w:val="002762C6"/>
    <w:rsid w:val="0028455B"/>
    <w:rsid w:val="00285B80"/>
    <w:rsid w:val="00293046"/>
    <w:rsid w:val="002935A8"/>
    <w:rsid w:val="002967C5"/>
    <w:rsid w:val="002A3481"/>
    <w:rsid w:val="002A3FF2"/>
    <w:rsid w:val="002A6F55"/>
    <w:rsid w:val="002B23CD"/>
    <w:rsid w:val="002C6E2D"/>
    <w:rsid w:val="002D19CE"/>
    <w:rsid w:val="002E05D3"/>
    <w:rsid w:val="002E5380"/>
    <w:rsid w:val="002F4361"/>
    <w:rsid w:val="002F4A42"/>
    <w:rsid w:val="002F6B32"/>
    <w:rsid w:val="003003E9"/>
    <w:rsid w:val="00302B95"/>
    <w:rsid w:val="0030373E"/>
    <w:rsid w:val="00307374"/>
    <w:rsid w:val="003153B7"/>
    <w:rsid w:val="00315D16"/>
    <w:rsid w:val="00316A80"/>
    <w:rsid w:val="003308CC"/>
    <w:rsid w:val="003311DF"/>
    <w:rsid w:val="00336541"/>
    <w:rsid w:val="0035062A"/>
    <w:rsid w:val="003540F3"/>
    <w:rsid w:val="00354F7C"/>
    <w:rsid w:val="0036467A"/>
    <w:rsid w:val="00366E78"/>
    <w:rsid w:val="00373CBF"/>
    <w:rsid w:val="003839EF"/>
    <w:rsid w:val="00383E71"/>
    <w:rsid w:val="00393938"/>
    <w:rsid w:val="003A10A8"/>
    <w:rsid w:val="003A1339"/>
    <w:rsid w:val="003A2C04"/>
    <w:rsid w:val="003B4E8A"/>
    <w:rsid w:val="003B558C"/>
    <w:rsid w:val="003B5C61"/>
    <w:rsid w:val="003C2949"/>
    <w:rsid w:val="003C3D87"/>
    <w:rsid w:val="003C46EE"/>
    <w:rsid w:val="003C7AC9"/>
    <w:rsid w:val="003D007D"/>
    <w:rsid w:val="003F0E46"/>
    <w:rsid w:val="003F5088"/>
    <w:rsid w:val="003F7C31"/>
    <w:rsid w:val="004103F4"/>
    <w:rsid w:val="00410ABA"/>
    <w:rsid w:val="004333A3"/>
    <w:rsid w:val="00441CBD"/>
    <w:rsid w:val="00442D52"/>
    <w:rsid w:val="00445623"/>
    <w:rsid w:val="00445F97"/>
    <w:rsid w:val="004466CF"/>
    <w:rsid w:val="004539F1"/>
    <w:rsid w:val="00454355"/>
    <w:rsid w:val="00461371"/>
    <w:rsid w:val="00461C5B"/>
    <w:rsid w:val="00464BCA"/>
    <w:rsid w:val="004802B9"/>
    <w:rsid w:val="004865E5"/>
    <w:rsid w:val="00486851"/>
    <w:rsid w:val="00496461"/>
    <w:rsid w:val="00496BE5"/>
    <w:rsid w:val="004A652F"/>
    <w:rsid w:val="004B325C"/>
    <w:rsid w:val="004B6183"/>
    <w:rsid w:val="004B6A01"/>
    <w:rsid w:val="004C1FF9"/>
    <w:rsid w:val="004C28B4"/>
    <w:rsid w:val="004C3689"/>
    <w:rsid w:val="004C37BD"/>
    <w:rsid w:val="004C5367"/>
    <w:rsid w:val="004D2D74"/>
    <w:rsid w:val="004E36AF"/>
    <w:rsid w:val="004E6CFE"/>
    <w:rsid w:val="004E6D1B"/>
    <w:rsid w:val="004E7588"/>
    <w:rsid w:val="004F1F5E"/>
    <w:rsid w:val="004F20C1"/>
    <w:rsid w:val="004F2E1C"/>
    <w:rsid w:val="004F61FD"/>
    <w:rsid w:val="0050068A"/>
    <w:rsid w:val="0050450C"/>
    <w:rsid w:val="0050463F"/>
    <w:rsid w:val="005046AA"/>
    <w:rsid w:val="005069E2"/>
    <w:rsid w:val="00507D2B"/>
    <w:rsid w:val="00520BB5"/>
    <w:rsid w:val="00525D3F"/>
    <w:rsid w:val="00525F3C"/>
    <w:rsid w:val="00527EFB"/>
    <w:rsid w:val="0053021B"/>
    <w:rsid w:val="00530F2E"/>
    <w:rsid w:val="00536846"/>
    <w:rsid w:val="00540316"/>
    <w:rsid w:val="005528F1"/>
    <w:rsid w:val="0055382A"/>
    <w:rsid w:val="005614DD"/>
    <w:rsid w:val="0056484B"/>
    <w:rsid w:val="00582260"/>
    <w:rsid w:val="00582A7F"/>
    <w:rsid w:val="005831A9"/>
    <w:rsid w:val="005961A7"/>
    <w:rsid w:val="005B068E"/>
    <w:rsid w:val="005C346A"/>
    <w:rsid w:val="005C5E83"/>
    <w:rsid w:val="005C6F86"/>
    <w:rsid w:val="005C750E"/>
    <w:rsid w:val="005D370B"/>
    <w:rsid w:val="005D49E5"/>
    <w:rsid w:val="005D677A"/>
    <w:rsid w:val="005D7581"/>
    <w:rsid w:val="005E0605"/>
    <w:rsid w:val="005E55D2"/>
    <w:rsid w:val="005E7A83"/>
    <w:rsid w:val="005F51F8"/>
    <w:rsid w:val="006017C6"/>
    <w:rsid w:val="0060265E"/>
    <w:rsid w:val="006049A0"/>
    <w:rsid w:val="0061066F"/>
    <w:rsid w:val="00614CE0"/>
    <w:rsid w:val="006206AD"/>
    <w:rsid w:val="00624C32"/>
    <w:rsid w:val="00626918"/>
    <w:rsid w:val="00635308"/>
    <w:rsid w:val="006360CB"/>
    <w:rsid w:val="00637FDA"/>
    <w:rsid w:val="00644A8D"/>
    <w:rsid w:val="0064713A"/>
    <w:rsid w:val="006529E0"/>
    <w:rsid w:val="0065314A"/>
    <w:rsid w:val="00672863"/>
    <w:rsid w:val="006832BC"/>
    <w:rsid w:val="006855B8"/>
    <w:rsid w:val="00686D5E"/>
    <w:rsid w:val="00695E32"/>
    <w:rsid w:val="006A24A5"/>
    <w:rsid w:val="006A6892"/>
    <w:rsid w:val="006A6D8F"/>
    <w:rsid w:val="006B12D7"/>
    <w:rsid w:val="006B7222"/>
    <w:rsid w:val="006C2769"/>
    <w:rsid w:val="006D783A"/>
    <w:rsid w:val="006E07A9"/>
    <w:rsid w:val="006E3043"/>
    <w:rsid w:val="006E7D79"/>
    <w:rsid w:val="006F106C"/>
    <w:rsid w:val="006F14B9"/>
    <w:rsid w:val="006F43E4"/>
    <w:rsid w:val="00700547"/>
    <w:rsid w:val="00700F86"/>
    <w:rsid w:val="00702D65"/>
    <w:rsid w:val="007045F9"/>
    <w:rsid w:val="00706E98"/>
    <w:rsid w:val="00714475"/>
    <w:rsid w:val="0071655D"/>
    <w:rsid w:val="00717DDF"/>
    <w:rsid w:val="0072025F"/>
    <w:rsid w:val="007252C7"/>
    <w:rsid w:val="00736507"/>
    <w:rsid w:val="00745A32"/>
    <w:rsid w:val="00745D65"/>
    <w:rsid w:val="007462DF"/>
    <w:rsid w:val="00747766"/>
    <w:rsid w:val="0075439E"/>
    <w:rsid w:val="007554E5"/>
    <w:rsid w:val="00756D0D"/>
    <w:rsid w:val="00763018"/>
    <w:rsid w:val="00766236"/>
    <w:rsid w:val="00770FCD"/>
    <w:rsid w:val="00774189"/>
    <w:rsid w:val="00780314"/>
    <w:rsid w:val="00781FC1"/>
    <w:rsid w:val="007A136A"/>
    <w:rsid w:val="007A38B2"/>
    <w:rsid w:val="007C038E"/>
    <w:rsid w:val="007C4075"/>
    <w:rsid w:val="007C42A1"/>
    <w:rsid w:val="007C5062"/>
    <w:rsid w:val="007C6EF6"/>
    <w:rsid w:val="007C75B1"/>
    <w:rsid w:val="007D1AD2"/>
    <w:rsid w:val="007D1B1C"/>
    <w:rsid w:val="007D346F"/>
    <w:rsid w:val="007E5CA8"/>
    <w:rsid w:val="007F095A"/>
    <w:rsid w:val="007F1D29"/>
    <w:rsid w:val="007F5420"/>
    <w:rsid w:val="007F5541"/>
    <w:rsid w:val="007F62A2"/>
    <w:rsid w:val="0080112E"/>
    <w:rsid w:val="00801FD8"/>
    <w:rsid w:val="00803B72"/>
    <w:rsid w:val="00806E91"/>
    <w:rsid w:val="00813D2F"/>
    <w:rsid w:val="00816075"/>
    <w:rsid w:val="00816F82"/>
    <w:rsid w:val="00821D70"/>
    <w:rsid w:val="00856867"/>
    <w:rsid w:val="008646DB"/>
    <w:rsid w:val="00865943"/>
    <w:rsid w:val="008661F7"/>
    <w:rsid w:val="00867E9E"/>
    <w:rsid w:val="00870D4B"/>
    <w:rsid w:val="008711DE"/>
    <w:rsid w:val="00871FCB"/>
    <w:rsid w:val="00873F36"/>
    <w:rsid w:val="00875D28"/>
    <w:rsid w:val="00877789"/>
    <w:rsid w:val="008866C0"/>
    <w:rsid w:val="008913C0"/>
    <w:rsid w:val="008921D6"/>
    <w:rsid w:val="00893088"/>
    <w:rsid w:val="00894C97"/>
    <w:rsid w:val="00895BB7"/>
    <w:rsid w:val="008A0200"/>
    <w:rsid w:val="008A0BF4"/>
    <w:rsid w:val="008A1F29"/>
    <w:rsid w:val="008A61E4"/>
    <w:rsid w:val="008C02D7"/>
    <w:rsid w:val="008C5F22"/>
    <w:rsid w:val="008D0EF1"/>
    <w:rsid w:val="008D1F6B"/>
    <w:rsid w:val="008D23AE"/>
    <w:rsid w:val="008D7A83"/>
    <w:rsid w:val="008E4BD6"/>
    <w:rsid w:val="008F3B83"/>
    <w:rsid w:val="00902C6B"/>
    <w:rsid w:val="00904C54"/>
    <w:rsid w:val="0090606A"/>
    <w:rsid w:val="00910F9F"/>
    <w:rsid w:val="009161DA"/>
    <w:rsid w:val="0092471D"/>
    <w:rsid w:val="00933520"/>
    <w:rsid w:val="0094034D"/>
    <w:rsid w:val="0094304A"/>
    <w:rsid w:val="009455C9"/>
    <w:rsid w:val="009570AA"/>
    <w:rsid w:val="009712F0"/>
    <w:rsid w:val="00984CED"/>
    <w:rsid w:val="00991993"/>
    <w:rsid w:val="009B2EAA"/>
    <w:rsid w:val="009B2F4A"/>
    <w:rsid w:val="009B4EF8"/>
    <w:rsid w:val="009C038C"/>
    <w:rsid w:val="009C479E"/>
    <w:rsid w:val="009C4E0E"/>
    <w:rsid w:val="009C7056"/>
    <w:rsid w:val="009E2EF4"/>
    <w:rsid w:val="009E3FEA"/>
    <w:rsid w:val="009E5DFA"/>
    <w:rsid w:val="009E6B58"/>
    <w:rsid w:val="00A011FA"/>
    <w:rsid w:val="00A13802"/>
    <w:rsid w:val="00A13E96"/>
    <w:rsid w:val="00A3288E"/>
    <w:rsid w:val="00A332F2"/>
    <w:rsid w:val="00A335BF"/>
    <w:rsid w:val="00A33886"/>
    <w:rsid w:val="00A34CD2"/>
    <w:rsid w:val="00A45A90"/>
    <w:rsid w:val="00A511FF"/>
    <w:rsid w:val="00A5349A"/>
    <w:rsid w:val="00A53E93"/>
    <w:rsid w:val="00A60CDD"/>
    <w:rsid w:val="00A62234"/>
    <w:rsid w:val="00A714AF"/>
    <w:rsid w:val="00A7347F"/>
    <w:rsid w:val="00A736CA"/>
    <w:rsid w:val="00A84807"/>
    <w:rsid w:val="00A85CE3"/>
    <w:rsid w:val="00A87538"/>
    <w:rsid w:val="00A87E08"/>
    <w:rsid w:val="00A90358"/>
    <w:rsid w:val="00A94621"/>
    <w:rsid w:val="00A95AE1"/>
    <w:rsid w:val="00AA2F2B"/>
    <w:rsid w:val="00AA5B46"/>
    <w:rsid w:val="00AA65A7"/>
    <w:rsid w:val="00AA6C00"/>
    <w:rsid w:val="00AA6FDC"/>
    <w:rsid w:val="00AB1B98"/>
    <w:rsid w:val="00AB5A78"/>
    <w:rsid w:val="00AC1DD1"/>
    <w:rsid w:val="00AC2AAC"/>
    <w:rsid w:val="00AC2C0C"/>
    <w:rsid w:val="00AC491B"/>
    <w:rsid w:val="00AC4DC5"/>
    <w:rsid w:val="00AD0654"/>
    <w:rsid w:val="00AD3EBC"/>
    <w:rsid w:val="00AE144C"/>
    <w:rsid w:val="00AE785E"/>
    <w:rsid w:val="00AF0782"/>
    <w:rsid w:val="00B0000A"/>
    <w:rsid w:val="00B07D27"/>
    <w:rsid w:val="00B201B6"/>
    <w:rsid w:val="00B22888"/>
    <w:rsid w:val="00B23E27"/>
    <w:rsid w:val="00B26D79"/>
    <w:rsid w:val="00B3284F"/>
    <w:rsid w:val="00B32EB3"/>
    <w:rsid w:val="00B33C22"/>
    <w:rsid w:val="00B35425"/>
    <w:rsid w:val="00B47B04"/>
    <w:rsid w:val="00B550A4"/>
    <w:rsid w:val="00B60104"/>
    <w:rsid w:val="00B60855"/>
    <w:rsid w:val="00B61923"/>
    <w:rsid w:val="00B628B6"/>
    <w:rsid w:val="00B65543"/>
    <w:rsid w:val="00B7458E"/>
    <w:rsid w:val="00B8019C"/>
    <w:rsid w:val="00B82D8E"/>
    <w:rsid w:val="00B83398"/>
    <w:rsid w:val="00B92FAA"/>
    <w:rsid w:val="00B93A2B"/>
    <w:rsid w:val="00BA6E15"/>
    <w:rsid w:val="00BB00A6"/>
    <w:rsid w:val="00BC3389"/>
    <w:rsid w:val="00BC6B13"/>
    <w:rsid w:val="00BD3474"/>
    <w:rsid w:val="00BD71BE"/>
    <w:rsid w:val="00BF10F2"/>
    <w:rsid w:val="00BF632E"/>
    <w:rsid w:val="00C05348"/>
    <w:rsid w:val="00C07DCE"/>
    <w:rsid w:val="00C13470"/>
    <w:rsid w:val="00C13B2B"/>
    <w:rsid w:val="00C179E9"/>
    <w:rsid w:val="00C21764"/>
    <w:rsid w:val="00C22520"/>
    <w:rsid w:val="00C22CC7"/>
    <w:rsid w:val="00C318EC"/>
    <w:rsid w:val="00C32AFE"/>
    <w:rsid w:val="00C42F31"/>
    <w:rsid w:val="00C43A57"/>
    <w:rsid w:val="00C56739"/>
    <w:rsid w:val="00C5675F"/>
    <w:rsid w:val="00C63434"/>
    <w:rsid w:val="00C70857"/>
    <w:rsid w:val="00C7557E"/>
    <w:rsid w:val="00C813DB"/>
    <w:rsid w:val="00C81D19"/>
    <w:rsid w:val="00C8558E"/>
    <w:rsid w:val="00C85F21"/>
    <w:rsid w:val="00C909BC"/>
    <w:rsid w:val="00C97931"/>
    <w:rsid w:val="00CA4CC9"/>
    <w:rsid w:val="00CA7D06"/>
    <w:rsid w:val="00CB1499"/>
    <w:rsid w:val="00CC0D4F"/>
    <w:rsid w:val="00CC0EE9"/>
    <w:rsid w:val="00CC2B63"/>
    <w:rsid w:val="00CD0070"/>
    <w:rsid w:val="00CD4533"/>
    <w:rsid w:val="00CE28A5"/>
    <w:rsid w:val="00CE3CA9"/>
    <w:rsid w:val="00CF06FF"/>
    <w:rsid w:val="00D05449"/>
    <w:rsid w:val="00D22B81"/>
    <w:rsid w:val="00D354DC"/>
    <w:rsid w:val="00D3557C"/>
    <w:rsid w:val="00D43804"/>
    <w:rsid w:val="00D6178E"/>
    <w:rsid w:val="00D8720B"/>
    <w:rsid w:val="00D93D09"/>
    <w:rsid w:val="00D959A7"/>
    <w:rsid w:val="00D96B5E"/>
    <w:rsid w:val="00DC2749"/>
    <w:rsid w:val="00DE1436"/>
    <w:rsid w:val="00DE2E4B"/>
    <w:rsid w:val="00DE3059"/>
    <w:rsid w:val="00DE3AE5"/>
    <w:rsid w:val="00DE6A2B"/>
    <w:rsid w:val="00E00BB4"/>
    <w:rsid w:val="00E046AF"/>
    <w:rsid w:val="00E140BC"/>
    <w:rsid w:val="00E25D1C"/>
    <w:rsid w:val="00E274CE"/>
    <w:rsid w:val="00E34523"/>
    <w:rsid w:val="00E40CFD"/>
    <w:rsid w:val="00E51E65"/>
    <w:rsid w:val="00E53A31"/>
    <w:rsid w:val="00E53A83"/>
    <w:rsid w:val="00E631E0"/>
    <w:rsid w:val="00E702A7"/>
    <w:rsid w:val="00E8497E"/>
    <w:rsid w:val="00E91868"/>
    <w:rsid w:val="00E92399"/>
    <w:rsid w:val="00EA18F4"/>
    <w:rsid w:val="00EA382E"/>
    <w:rsid w:val="00EA61A4"/>
    <w:rsid w:val="00EB5AE5"/>
    <w:rsid w:val="00EB7CDA"/>
    <w:rsid w:val="00EC03F0"/>
    <w:rsid w:val="00EC4EB7"/>
    <w:rsid w:val="00EE0340"/>
    <w:rsid w:val="00EE0C45"/>
    <w:rsid w:val="00EF7A84"/>
    <w:rsid w:val="00F00BE0"/>
    <w:rsid w:val="00F00F6C"/>
    <w:rsid w:val="00F10F35"/>
    <w:rsid w:val="00F12931"/>
    <w:rsid w:val="00F12B33"/>
    <w:rsid w:val="00F12BF2"/>
    <w:rsid w:val="00F255B6"/>
    <w:rsid w:val="00F26F0F"/>
    <w:rsid w:val="00F3099F"/>
    <w:rsid w:val="00F438E1"/>
    <w:rsid w:val="00F5438A"/>
    <w:rsid w:val="00F61664"/>
    <w:rsid w:val="00F61706"/>
    <w:rsid w:val="00F61C1F"/>
    <w:rsid w:val="00F7153B"/>
    <w:rsid w:val="00F80899"/>
    <w:rsid w:val="00F8245B"/>
    <w:rsid w:val="00F83655"/>
    <w:rsid w:val="00F8733E"/>
    <w:rsid w:val="00F93CF2"/>
    <w:rsid w:val="00F94C37"/>
    <w:rsid w:val="00F95D80"/>
    <w:rsid w:val="00FA6CAE"/>
    <w:rsid w:val="00FA6E84"/>
    <w:rsid w:val="00FB5E6F"/>
    <w:rsid w:val="00FD0139"/>
    <w:rsid w:val="00FD7C97"/>
    <w:rsid w:val="00FE06FB"/>
    <w:rsid w:val="00FE4169"/>
    <w:rsid w:val="00FF0F59"/>
    <w:rsid w:val="00FF37FD"/>
    <w:rsid w:val="00FF6804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E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25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0C6325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02B95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187351"/>
    <w:rPr>
      <w:color w:val="0000FF"/>
      <w:u w:val="single"/>
    </w:rPr>
  </w:style>
  <w:style w:type="table" w:styleId="a5">
    <w:name w:val="Table Grid"/>
    <w:basedOn w:val="a1"/>
    <w:rsid w:val="006A2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0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6A7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016A79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016A79"/>
    <w:rPr>
      <w:sz w:val="28"/>
    </w:rPr>
  </w:style>
  <w:style w:type="paragraph" w:customStyle="1" w:styleId="12">
    <w:name w:val="Абзац списка1"/>
    <w:basedOn w:val="a"/>
    <w:rsid w:val="00016A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16A79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rsid w:val="000C632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C6325"/>
    <w:rPr>
      <w:b/>
      <w:bCs/>
      <w:sz w:val="28"/>
      <w:szCs w:val="28"/>
    </w:rPr>
  </w:style>
  <w:style w:type="paragraph" w:customStyle="1" w:styleId="BlockQuotation">
    <w:name w:val="Block Quotation"/>
    <w:basedOn w:val="a"/>
    <w:rsid w:val="000C632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9">
    <w:name w:val="Body Text"/>
    <w:basedOn w:val="a"/>
    <w:link w:val="aa"/>
    <w:rsid w:val="000C632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a">
    <w:name w:val="Основной текст Знак"/>
    <w:basedOn w:val="a0"/>
    <w:link w:val="a9"/>
    <w:rsid w:val="000C6325"/>
    <w:rPr>
      <w:b/>
      <w:bCs/>
      <w:sz w:val="10"/>
      <w:szCs w:val="10"/>
    </w:rPr>
  </w:style>
  <w:style w:type="paragraph" w:styleId="3">
    <w:name w:val="Body Text 3"/>
    <w:basedOn w:val="a"/>
    <w:link w:val="30"/>
    <w:rsid w:val="000C6325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6325"/>
    <w:rPr>
      <w:sz w:val="16"/>
      <w:szCs w:val="16"/>
    </w:rPr>
  </w:style>
  <w:style w:type="paragraph" w:styleId="21">
    <w:name w:val="Body Text Indent 2"/>
    <w:basedOn w:val="a"/>
    <w:link w:val="22"/>
    <w:rsid w:val="000C6325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C6325"/>
    <w:rPr>
      <w:sz w:val="28"/>
      <w:szCs w:val="24"/>
    </w:rPr>
  </w:style>
  <w:style w:type="paragraph" w:styleId="ab">
    <w:name w:val="Body Text Indent"/>
    <w:basedOn w:val="a"/>
    <w:link w:val="ac"/>
    <w:rsid w:val="000C6325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0C6325"/>
  </w:style>
  <w:style w:type="paragraph" w:customStyle="1" w:styleId="ConsPlusNonformat">
    <w:name w:val="ConsPlusNonformat"/>
    <w:rsid w:val="000C63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63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Основной"/>
    <w:basedOn w:val="a"/>
    <w:locked/>
    <w:rsid w:val="000C6325"/>
    <w:pPr>
      <w:spacing w:after="20" w:line="360" w:lineRule="auto"/>
      <w:ind w:firstLine="709"/>
      <w:jc w:val="both"/>
    </w:pPr>
    <w:rPr>
      <w:sz w:val="28"/>
      <w:szCs w:val="28"/>
    </w:rPr>
  </w:style>
  <w:style w:type="paragraph" w:styleId="ae">
    <w:name w:val="Balloon Text"/>
    <w:basedOn w:val="a"/>
    <w:link w:val="af"/>
    <w:rsid w:val="000C6325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6325"/>
    <w:rPr>
      <w:rFonts w:ascii="Tahoma" w:hAnsi="Tahoma"/>
      <w:sz w:val="16"/>
      <w:szCs w:val="16"/>
    </w:rPr>
  </w:style>
  <w:style w:type="paragraph" w:styleId="af0">
    <w:name w:val="header"/>
    <w:basedOn w:val="a"/>
    <w:link w:val="af1"/>
    <w:rsid w:val="000C6325"/>
    <w:pPr>
      <w:tabs>
        <w:tab w:val="center" w:pos="4677"/>
        <w:tab w:val="right" w:pos="9355"/>
      </w:tabs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0C6325"/>
    <w:rPr>
      <w:sz w:val="28"/>
      <w:szCs w:val="24"/>
    </w:rPr>
  </w:style>
  <w:style w:type="paragraph" w:styleId="af2">
    <w:name w:val="footer"/>
    <w:basedOn w:val="a"/>
    <w:link w:val="af3"/>
    <w:rsid w:val="000C632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0C6325"/>
    <w:rPr>
      <w:sz w:val="28"/>
      <w:szCs w:val="24"/>
    </w:rPr>
  </w:style>
  <w:style w:type="paragraph" w:styleId="af4">
    <w:name w:val="Normal (Web)"/>
    <w:basedOn w:val="a"/>
    <w:rsid w:val="000C6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8F1D-EB74-4F79-BE80-1522663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bibulina</dc:creator>
  <cp:keywords/>
  <cp:lastModifiedBy>-</cp:lastModifiedBy>
  <cp:revision>4</cp:revision>
  <cp:lastPrinted>2019-03-29T10:00:00Z</cp:lastPrinted>
  <dcterms:created xsi:type="dcterms:W3CDTF">2019-04-02T13:35:00Z</dcterms:created>
  <dcterms:modified xsi:type="dcterms:W3CDTF">2019-04-03T10:08:00Z</dcterms:modified>
</cp:coreProperties>
</file>